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896CAB" w:rsidR="00C76CF2" w:rsidP="1E0B20F7" w:rsidRDefault="1E0B20F7" w14:paraId="3FBF7EE0" w14:textId="18B381F6">
      <w:pPr>
        <w:rPr>
          <w:rFonts w:ascii="Times New Roman" w:hAnsi="Times New Roman" w:eastAsia="Times New Roman" w:cs="Times New Roman"/>
          <w:color w:val="4472C4" w:themeColor="accent1"/>
          <w:sz w:val="80"/>
          <w:szCs w:val="80"/>
        </w:rPr>
      </w:pPr>
      <w:r w:rsidRPr="00896CAB">
        <w:rPr>
          <w:rFonts w:ascii="Times New Roman" w:hAnsi="Times New Roman" w:eastAsia="Times New Roman" w:cs="Times New Roman"/>
          <w:b/>
          <w:bCs/>
          <w:color w:val="4472C4" w:themeColor="accent1"/>
          <w:sz w:val="80"/>
          <w:szCs w:val="80"/>
        </w:rPr>
        <w:t>HL DENTAL CLINIC</w:t>
      </w:r>
    </w:p>
    <w:p w:rsidR="00C76CF2" w:rsidP="1E0B20F7" w:rsidRDefault="7DA81E66" w14:paraId="12EB7FC9" w14:textId="7D086112">
      <w:pPr>
        <w:ind w:left="3600"/>
        <w:rPr>
          <w:rFonts w:ascii="Times New Roman" w:hAnsi="Times New Roman" w:eastAsia="Times New Roman" w:cs="Times New Roman"/>
          <w:color w:val="000000" w:themeColor="text1"/>
          <w:sz w:val="80"/>
          <w:szCs w:val="80"/>
        </w:rPr>
      </w:pPr>
      <w:r w:rsidRPr="7DA81E66">
        <w:rPr>
          <w:rFonts w:ascii="Times New Roman" w:hAnsi="Times New Roman" w:eastAsia="Times New Roman" w:cs="Times New Roman"/>
          <w:b/>
          <w:bCs/>
          <w:color w:val="000000" w:themeColor="text1"/>
          <w:sz w:val="80"/>
          <w:szCs w:val="80"/>
        </w:rPr>
        <w:t xml:space="preserve">        GROUP 4</w:t>
      </w:r>
    </w:p>
    <w:p w:rsidR="7DA81E66" w:rsidP="7DA81E66" w:rsidRDefault="7DA81E66" w14:paraId="50DBA13E" w14:textId="4AD76CD7">
      <w:pPr>
        <w:ind w:left="5040"/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pPr>
    </w:p>
    <w:p w:rsidR="7DA81E66" w:rsidP="7DA81E66" w:rsidRDefault="7DA81E66" w14:paraId="11CFAA1B" w14:textId="2528846D">
      <w:pPr>
        <w:ind w:left="5040"/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pPr>
    </w:p>
    <w:p w:rsidR="00C76CF2" w:rsidP="7DA81E66" w:rsidRDefault="7DA81E66" w14:paraId="314A5447" w14:textId="370B0146">
      <w:pPr>
        <w:jc w:val="center"/>
        <w:rPr>
          <w:rFonts w:ascii="Times New Roman" w:hAnsi="Times New Roman" w:eastAsia="Times New Roman" w:cs="Times New Roman"/>
          <w:color w:val="000000" w:themeColor="text1"/>
          <w:sz w:val="40"/>
          <w:szCs w:val="40"/>
        </w:rPr>
      </w:pPr>
      <w:r w:rsidRPr="7DA81E66">
        <w:rPr>
          <w:rFonts w:ascii="Times New Roman" w:hAnsi="Times New Roman" w:eastAsia="Times New Roman" w:cs="Times New Roman"/>
          <w:b/>
          <w:bCs/>
          <w:color w:val="000000" w:themeColor="text1"/>
          <w:sz w:val="40"/>
          <w:szCs w:val="40"/>
        </w:rPr>
        <w:t>FIRST MEETING PREPARATION</w:t>
      </w:r>
    </w:p>
    <w:p w:rsidR="00C76CF2" w:rsidP="1E0B20F7" w:rsidRDefault="00C76CF2" w14:paraId="12E6CF28" w14:textId="73966958">
      <w:pPr>
        <w:ind w:left="5040"/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pPr>
    </w:p>
    <w:p w:rsidR="00C76CF2" w:rsidP="1E0B20F7" w:rsidRDefault="1E0B20F7" w14:paraId="538ED829" w14:textId="371179E7">
      <w:pP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pPr>
      <w:r w:rsidRPr="1E0B20F7">
        <w:rPr>
          <w:rFonts w:ascii="Times New Roman" w:hAnsi="Times New Roman" w:eastAsia="Times New Roman" w:cs="Times New Roman"/>
          <w:b/>
          <w:bCs/>
          <w:color w:val="000000" w:themeColor="text1"/>
          <w:sz w:val="26"/>
          <w:szCs w:val="26"/>
        </w:rPr>
        <w:t>Members:</w:t>
      </w:r>
    </w:p>
    <w:tbl>
      <w:tblPr>
        <w:tblStyle w:val="TableGrid"/>
        <w:tblW w:w="9015" w:type="dxa"/>
        <w:tblLayout w:type="fixed"/>
        <w:tblLook w:val="06A0" w:firstRow="1" w:lastRow="0" w:firstColumn="1" w:lastColumn="0" w:noHBand="1" w:noVBand="1"/>
      </w:tblPr>
      <w:tblGrid>
        <w:gridCol w:w="1458"/>
        <w:gridCol w:w="4350"/>
        <w:gridCol w:w="1590"/>
        <w:gridCol w:w="1617"/>
      </w:tblGrid>
      <w:tr w:rsidR="1E0B20F7" w:rsidTr="5A6957AD" w14:paraId="7158F666" w14:textId="77777777">
        <w:trPr>
          <w:trHeight w:val="300"/>
        </w:trPr>
        <w:tc>
          <w:tcPr>
            <w:tcW w:w="1458" w:type="dxa"/>
            <w:tcMar>
              <w:left w:w="105" w:type="dxa"/>
              <w:right w:w="105" w:type="dxa"/>
            </w:tcMar>
          </w:tcPr>
          <w:p w:rsidR="1E0B20F7" w:rsidP="1E0B20F7" w:rsidRDefault="1E0B20F7" w14:paraId="7BFFE69C" w14:textId="728356B6">
            <w:pPr>
              <w:spacing w:line="259" w:lineRule="auto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1E0B20F7"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  <w:t>No.</w:t>
            </w:r>
          </w:p>
        </w:tc>
        <w:tc>
          <w:tcPr>
            <w:tcW w:w="4350" w:type="dxa"/>
            <w:tcMar>
              <w:left w:w="105" w:type="dxa"/>
              <w:right w:w="105" w:type="dxa"/>
            </w:tcMar>
          </w:tcPr>
          <w:p w:rsidR="1E0B20F7" w:rsidP="1E0B20F7" w:rsidRDefault="1E0B20F7" w14:paraId="398BC90A" w14:textId="15DAD7C7">
            <w:pPr>
              <w:spacing w:line="259" w:lineRule="auto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1E0B20F7"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  <w:t>Full name</w:t>
            </w:r>
          </w:p>
        </w:tc>
        <w:tc>
          <w:tcPr>
            <w:tcW w:w="1590" w:type="dxa"/>
            <w:tcMar>
              <w:left w:w="105" w:type="dxa"/>
              <w:right w:w="105" w:type="dxa"/>
            </w:tcMar>
          </w:tcPr>
          <w:p w:rsidR="1E0B20F7" w:rsidP="1E0B20F7" w:rsidRDefault="1E0B20F7" w14:paraId="079BD54B" w14:textId="6FF54C80">
            <w:pPr>
              <w:spacing w:line="259" w:lineRule="auto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5A6957AD" w:rsidR="5A6957AD">
              <w:rPr>
                <w:rFonts w:ascii="Times New Roman" w:hAnsi="Times New Roman" w:eastAsia="Times New Roman" w:cs="Times New Roman"/>
                <w:sz w:val="26"/>
                <w:szCs w:val="26"/>
              </w:rPr>
              <w:t>Title</w:t>
            </w:r>
          </w:p>
        </w:tc>
        <w:tc>
          <w:tcPr>
            <w:tcW w:w="1617" w:type="dxa"/>
            <w:tcMar>
              <w:left w:w="105" w:type="dxa"/>
              <w:right w:w="105" w:type="dxa"/>
            </w:tcMar>
          </w:tcPr>
          <w:p w:rsidR="5A6957AD" w:rsidP="5A6957AD" w:rsidRDefault="5A6957AD" w14:paraId="5CE3E57E" w14:textId="6C8FFC1C">
            <w:pPr>
              <w:pStyle w:val="Normal"/>
              <w:spacing w:line="259" w:lineRule="auto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5A6957AD" w:rsidR="5A6957AD">
              <w:rPr>
                <w:rFonts w:ascii="Times New Roman" w:hAnsi="Times New Roman" w:eastAsia="Times New Roman" w:cs="Times New Roman"/>
                <w:sz w:val="26"/>
                <w:szCs w:val="26"/>
              </w:rPr>
              <w:t>Evalutation</w:t>
            </w:r>
          </w:p>
        </w:tc>
      </w:tr>
      <w:tr w:rsidR="1E0B20F7" w:rsidTr="5A6957AD" w14:paraId="21FAAB9C" w14:textId="77777777">
        <w:trPr>
          <w:trHeight w:val="300"/>
        </w:trPr>
        <w:tc>
          <w:tcPr>
            <w:tcW w:w="1458" w:type="dxa"/>
            <w:tcMar>
              <w:left w:w="105" w:type="dxa"/>
              <w:right w:w="105" w:type="dxa"/>
            </w:tcMar>
          </w:tcPr>
          <w:p w:rsidR="1E0B20F7" w:rsidP="1E0B20F7" w:rsidRDefault="1E0B20F7" w14:paraId="0CB3952F" w14:textId="23C29D17">
            <w:pPr>
              <w:spacing w:line="259" w:lineRule="auto"/>
              <w:jc w:val="center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1E0B20F7"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50" w:type="dxa"/>
            <w:tcMar>
              <w:left w:w="105" w:type="dxa"/>
              <w:right w:w="105" w:type="dxa"/>
            </w:tcMar>
          </w:tcPr>
          <w:p w:rsidR="1E0B20F7" w:rsidP="1E0B20F7" w:rsidRDefault="1E0B20F7" w14:paraId="0EB38732" w14:textId="5C87ABBB">
            <w:pPr>
              <w:spacing w:line="259" w:lineRule="auto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1E0B20F7"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>Trần Tuấn Anh</w:t>
            </w:r>
          </w:p>
        </w:tc>
        <w:tc>
          <w:tcPr>
            <w:tcW w:w="1590" w:type="dxa"/>
            <w:tcMar>
              <w:left w:w="105" w:type="dxa"/>
              <w:right w:w="105" w:type="dxa"/>
            </w:tcMar>
            <w:vAlign w:val="center"/>
          </w:tcPr>
          <w:p w:rsidR="1E0B20F7" w:rsidP="5A6957AD" w:rsidRDefault="1E0B20F7" w14:paraId="70E44C69" w14:textId="21AA5D42">
            <w:pPr>
              <w:spacing w:line="259" w:lineRule="auto"/>
              <w:jc w:val="center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5A6957AD" w:rsidR="5A6957A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Member</w:t>
            </w:r>
          </w:p>
        </w:tc>
        <w:tc>
          <w:tcPr>
            <w:tcW w:w="1617" w:type="dxa"/>
            <w:tcMar>
              <w:left w:w="105" w:type="dxa"/>
              <w:right w:w="105" w:type="dxa"/>
            </w:tcMar>
            <w:vAlign w:val="center"/>
          </w:tcPr>
          <w:p w:rsidR="5A6957AD" w:rsidP="5A6957AD" w:rsidRDefault="5A6957AD" w14:paraId="5CE53BF8" w14:textId="0FAB4F95">
            <w:pPr>
              <w:pStyle w:val="Normal"/>
              <w:spacing w:line="259" w:lineRule="auto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5A6957AD" w:rsidR="5A6957A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Good</w:t>
            </w:r>
          </w:p>
        </w:tc>
      </w:tr>
      <w:tr w:rsidR="1E0B20F7" w:rsidTr="5A6957AD" w14:paraId="6AF25874" w14:textId="77777777">
        <w:trPr>
          <w:trHeight w:val="300"/>
        </w:trPr>
        <w:tc>
          <w:tcPr>
            <w:tcW w:w="1458" w:type="dxa"/>
            <w:tcMar>
              <w:left w:w="105" w:type="dxa"/>
              <w:right w:w="105" w:type="dxa"/>
            </w:tcMar>
          </w:tcPr>
          <w:p w:rsidR="1E0B20F7" w:rsidP="1E0B20F7" w:rsidRDefault="1E0B20F7" w14:paraId="7F2D5C85" w14:textId="4A708E10">
            <w:pPr>
              <w:spacing w:line="259" w:lineRule="auto"/>
              <w:jc w:val="center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1E0B20F7"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350" w:type="dxa"/>
            <w:tcMar>
              <w:left w:w="105" w:type="dxa"/>
              <w:right w:w="105" w:type="dxa"/>
            </w:tcMar>
          </w:tcPr>
          <w:p w:rsidR="1E0B20F7" w:rsidP="1E0B20F7" w:rsidRDefault="1E0B20F7" w14:paraId="3D678C18" w14:textId="307FE9BD">
            <w:pPr>
              <w:spacing w:line="259" w:lineRule="auto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1E0B20F7"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>Chu Bạch Dương</w:t>
            </w:r>
          </w:p>
        </w:tc>
        <w:tc>
          <w:tcPr>
            <w:tcW w:w="1590" w:type="dxa"/>
            <w:tcMar>
              <w:left w:w="105" w:type="dxa"/>
              <w:right w:w="105" w:type="dxa"/>
            </w:tcMar>
            <w:vAlign w:val="center"/>
          </w:tcPr>
          <w:p w:rsidR="1E0B20F7" w:rsidP="5A6957AD" w:rsidRDefault="1E0B20F7" w14:paraId="73DA797F" w14:textId="0D0A696E">
            <w:pPr>
              <w:spacing w:line="259" w:lineRule="auto"/>
              <w:jc w:val="center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5A6957AD" w:rsidR="5A6957A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Member</w:t>
            </w:r>
          </w:p>
        </w:tc>
        <w:tc>
          <w:tcPr>
            <w:tcW w:w="1617" w:type="dxa"/>
            <w:tcMar>
              <w:left w:w="105" w:type="dxa"/>
              <w:right w:w="105" w:type="dxa"/>
            </w:tcMar>
            <w:vAlign w:val="center"/>
          </w:tcPr>
          <w:p w:rsidR="5A6957AD" w:rsidP="5A6957AD" w:rsidRDefault="5A6957AD" w14:paraId="752B1D6A" w14:textId="20F647AE">
            <w:pPr>
              <w:pStyle w:val="Normal"/>
              <w:spacing w:line="259" w:lineRule="auto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5A6957AD" w:rsidR="5A6957A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Good</w:t>
            </w:r>
          </w:p>
        </w:tc>
      </w:tr>
      <w:tr w:rsidR="1E0B20F7" w:rsidTr="5A6957AD" w14:paraId="2AA2ECC3" w14:textId="77777777">
        <w:trPr>
          <w:trHeight w:val="300"/>
        </w:trPr>
        <w:tc>
          <w:tcPr>
            <w:tcW w:w="1458" w:type="dxa"/>
            <w:tcMar>
              <w:left w:w="105" w:type="dxa"/>
              <w:right w:w="105" w:type="dxa"/>
            </w:tcMar>
          </w:tcPr>
          <w:p w:rsidR="1E0B20F7" w:rsidP="1E0B20F7" w:rsidRDefault="1E0B20F7" w14:paraId="25E3CB50" w14:textId="10DCD758">
            <w:pPr>
              <w:spacing w:line="259" w:lineRule="auto"/>
              <w:jc w:val="center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1E0B20F7"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350" w:type="dxa"/>
            <w:tcMar>
              <w:left w:w="105" w:type="dxa"/>
              <w:right w:w="105" w:type="dxa"/>
            </w:tcMar>
          </w:tcPr>
          <w:p w:rsidR="1E0B20F7" w:rsidP="1E0B20F7" w:rsidRDefault="1E0B20F7" w14:paraId="61805DE6" w14:textId="22B0CD32">
            <w:pPr>
              <w:spacing w:line="259" w:lineRule="auto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1E0B20F7"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>Lê Hữu Hiệu</w:t>
            </w:r>
          </w:p>
        </w:tc>
        <w:tc>
          <w:tcPr>
            <w:tcW w:w="1590" w:type="dxa"/>
            <w:tcMar>
              <w:left w:w="105" w:type="dxa"/>
              <w:right w:w="105" w:type="dxa"/>
            </w:tcMar>
            <w:vAlign w:val="center"/>
          </w:tcPr>
          <w:p w:rsidR="1E0B20F7" w:rsidP="5A6957AD" w:rsidRDefault="1E0B20F7" w14:paraId="01277B99" w14:textId="3E491CFD">
            <w:pPr>
              <w:spacing w:line="259" w:lineRule="auto"/>
              <w:jc w:val="center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5A6957AD" w:rsidR="5A6957A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Member</w:t>
            </w:r>
          </w:p>
        </w:tc>
        <w:tc>
          <w:tcPr>
            <w:tcW w:w="1617" w:type="dxa"/>
            <w:tcMar>
              <w:left w:w="105" w:type="dxa"/>
              <w:right w:w="105" w:type="dxa"/>
            </w:tcMar>
            <w:vAlign w:val="center"/>
          </w:tcPr>
          <w:p w:rsidR="5A6957AD" w:rsidP="5A6957AD" w:rsidRDefault="5A6957AD" w14:paraId="487976DE" w14:textId="6C21B2FA">
            <w:pPr>
              <w:pStyle w:val="Normal"/>
              <w:spacing w:line="259" w:lineRule="auto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5A6957AD" w:rsidR="5A6957A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Good</w:t>
            </w:r>
          </w:p>
        </w:tc>
      </w:tr>
      <w:tr w:rsidR="1E0B20F7" w:rsidTr="5A6957AD" w14:paraId="55093B2B" w14:textId="77777777">
        <w:trPr>
          <w:trHeight w:val="300"/>
        </w:trPr>
        <w:tc>
          <w:tcPr>
            <w:tcW w:w="1458" w:type="dxa"/>
            <w:tcMar>
              <w:left w:w="105" w:type="dxa"/>
              <w:right w:w="105" w:type="dxa"/>
            </w:tcMar>
          </w:tcPr>
          <w:p w:rsidR="1E0B20F7" w:rsidP="1E0B20F7" w:rsidRDefault="1E0B20F7" w14:paraId="494F9FFE" w14:textId="18C2CAB3">
            <w:pPr>
              <w:spacing w:line="259" w:lineRule="auto"/>
              <w:jc w:val="center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1E0B20F7"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350" w:type="dxa"/>
            <w:tcMar>
              <w:left w:w="105" w:type="dxa"/>
              <w:right w:w="105" w:type="dxa"/>
            </w:tcMar>
          </w:tcPr>
          <w:p w:rsidR="1E0B20F7" w:rsidP="1E0B20F7" w:rsidRDefault="1E0B20F7" w14:paraId="1881EA06" w14:textId="62F95D07">
            <w:pPr>
              <w:spacing w:line="259" w:lineRule="auto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1E0B20F7"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>Vũ Thị Lan Anh</w:t>
            </w:r>
          </w:p>
        </w:tc>
        <w:tc>
          <w:tcPr>
            <w:tcW w:w="1590" w:type="dxa"/>
            <w:tcMar>
              <w:left w:w="105" w:type="dxa"/>
              <w:right w:w="105" w:type="dxa"/>
            </w:tcMar>
            <w:vAlign w:val="center"/>
          </w:tcPr>
          <w:p w:rsidR="1E0B20F7" w:rsidP="5A6957AD" w:rsidRDefault="1E0B20F7" w14:paraId="6C797D72" w14:textId="549C8830">
            <w:pPr>
              <w:spacing w:line="259" w:lineRule="auto"/>
              <w:jc w:val="center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5A6957AD" w:rsidR="5A6957A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Member</w:t>
            </w:r>
          </w:p>
        </w:tc>
        <w:tc>
          <w:tcPr>
            <w:tcW w:w="1617" w:type="dxa"/>
            <w:tcMar>
              <w:left w:w="105" w:type="dxa"/>
              <w:right w:w="105" w:type="dxa"/>
            </w:tcMar>
            <w:vAlign w:val="center"/>
          </w:tcPr>
          <w:p w:rsidR="5A6957AD" w:rsidP="5A6957AD" w:rsidRDefault="5A6957AD" w14:paraId="4E335055" w14:textId="23601F68">
            <w:pPr>
              <w:pStyle w:val="Normal"/>
              <w:spacing w:line="259" w:lineRule="auto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5A6957AD" w:rsidR="5A6957A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Good</w:t>
            </w:r>
          </w:p>
        </w:tc>
      </w:tr>
      <w:tr w:rsidR="1E0B20F7" w:rsidTr="5A6957AD" w14:paraId="7569B015" w14:textId="77777777">
        <w:trPr>
          <w:trHeight w:val="300"/>
        </w:trPr>
        <w:tc>
          <w:tcPr>
            <w:tcW w:w="1458" w:type="dxa"/>
            <w:tcMar>
              <w:left w:w="105" w:type="dxa"/>
              <w:right w:w="105" w:type="dxa"/>
            </w:tcMar>
          </w:tcPr>
          <w:p w:rsidR="1E0B20F7" w:rsidP="1E0B20F7" w:rsidRDefault="1E0B20F7" w14:paraId="0F716528" w14:textId="0A3D54B5">
            <w:pPr>
              <w:spacing w:line="259" w:lineRule="auto"/>
              <w:jc w:val="center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1E0B20F7"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350" w:type="dxa"/>
            <w:tcMar>
              <w:left w:w="105" w:type="dxa"/>
              <w:right w:w="105" w:type="dxa"/>
            </w:tcMar>
          </w:tcPr>
          <w:p w:rsidR="1E0B20F7" w:rsidP="1E0B20F7" w:rsidRDefault="1E0B20F7" w14:paraId="41BB3961" w14:textId="7351A5F2">
            <w:pPr>
              <w:spacing w:line="259" w:lineRule="auto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1E0B20F7"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>Trần Ngọc Nguyên</w:t>
            </w:r>
          </w:p>
        </w:tc>
        <w:tc>
          <w:tcPr>
            <w:tcW w:w="1590" w:type="dxa"/>
            <w:tcMar>
              <w:left w:w="105" w:type="dxa"/>
              <w:right w:w="105" w:type="dxa"/>
            </w:tcMar>
            <w:vAlign w:val="center"/>
          </w:tcPr>
          <w:p w:rsidR="1E0B20F7" w:rsidP="5A6957AD" w:rsidRDefault="1E0B20F7" w14:paraId="1B270DC4" w14:textId="3BBB5B8E" w14:noSpellErr="1">
            <w:pPr>
              <w:spacing w:line="259" w:lineRule="auto"/>
              <w:jc w:val="center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5A6957AD" w:rsidR="5A6957A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Leader</w:t>
            </w:r>
          </w:p>
        </w:tc>
        <w:tc>
          <w:tcPr>
            <w:tcW w:w="1617" w:type="dxa"/>
            <w:tcMar>
              <w:left w:w="105" w:type="dxa"/>
              <w:right w:w="105" w:type="dxa"/>
            </w:tcMar>
            <w:vAlign w:val="center"/>
          </w:tcPr>
          <w:p w:rsidR="5A6957AD" w:rsidP="5A6957AD" w:rsidRDefault="5A6957AD" w14:paraId="5D45B076" w14:textId="64FCBC17">
            <w:pPr>
              <w:pStyle w:val="Normal"/>
              <w:spacing w:line="259" w:lineRule="auto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1E0B20F7" w:rsidTr="5A6957AD" w14:paraId="2D91BE1C" w14:textId="77777777">
        <w:trPr>
          <w:trHeight w:val="300"/>
        </w:trPr>
        <w:tc>
          <w:tcPr>
            <w:tcW w:w="1458" w:type="dxa"/>
            <w:tcMar>
              <w:left w:w="105" w:type="dxa"/>
              <w:right w:w="105" w:type="dxa"/>
            </w:tcMar>
          </w:tcPr>
          <w:p w:rsidR="1E0B20F7" w:rsidP="1E0B20F7" w:rsidRDefault="1E0B20F7" w14:paraId="7A12275C" w14:textId="5F9E9D8B">
            <w:pPr>
              <w:spacing w:line="259" w:lineRule="auto"/>
              <w:jc w:val="center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1E0B20F7"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350" w:type="dxa"/>
            <w:tcMar>
              <w:left w:w="105" w:type="dxa"/>
              <w:right w:w="105" w:type="dxa"/>
            </w:tcMar>
          </w:tcPr>
          <w:p w:rsidR="1E0B20F7" w:rsidP="1E0B20F7" w:rsidRDefault="1E0B20F7" w14:paraId="5F0F389F" w14:textId="1C197A0D">
            <w:pPr>
              <w:spacing w:line="259" w:lineRule="auto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1E0B20F7"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>Nguyễn Ngọc Hân</w:t>
            </w:r>
          </w:p>
        </w:tc>
        <w:tc>
          <w:tcPr>
            <w:tcW w:w="1590" w:type="dxa"/>
            <w:tcMar>
              <w:left w:w="105" w:type="dxa"/>
              <w:right w:w="105" w:type="dxa"/>
            </w:tcMar>
            <w:vAlign w:val="center"/>
          </w:tcPr>
          <w:p w:rsidR="1E0B20F7" w:rsidP="5A6957AD" w:rsidRDefault="1E0B20F7" w14:paraId="35D863CE" w14:textId="7B7EA3DB">
            <w:pPr>
              <w:spacing w:line="259" w:lineRule="auto"/>
              <w:jc w:val="center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5A6957AD" w:rsidR="5A6957A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Member</w:t>
            </w:r>
          </w:p>
        </w:tc>
        <w:tc>
          <w:tcPr>
            <w:tcW w:w="1617" w:type="dxa"/>
            <w:tcMar>
              <w:left w:w="105" w:type="dxa"/>
              <w:right w:w="105" w:type="dxa"/>
            </w:tcMar>
            <w:vAlign w:val="center"/>
          </w:tcPr>
          <w:p w:rsidR="5A6957AD" w:rsidP="5A6957AD" w:rsidRDefault="5A6957AD" w14:paraId="49E38C62" w14:textId="48CA1D3A">
            <w:pPr>
              <w:pStyle w:val="Normal"/>
              <w:spacing w:line="259" w:lineRule="auto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5A6957AD" w:rsidR="5A6957A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Good</w:t>
            </w:r>
          </w:p>
        </w:tc>
      </w:tr>
      <w:tr w:rsidR="1E0B20F7" w:rsidTr="5A6957AD" w14:paraId="3D3136CC" w14:textId="77777777">
        <w:trPr>
          <w:trHeight w:val="300"/>
        </w:trPr>
        <w:tc>
          <w:tcPr>
            <w:tcW w:w="1458" w:type="dxa"/>
            <w:tcMar>
              <w:left w:w="105" w:type="dxa"/>
              <w:right w:w="105" w:type="dxa"/>
            </w:tcMar>
          </w:tcPr>
          <w:p w:rsidR="1E0B20F7" w:rsidP="1E0B20F7" w:rsidRDefault="1E0B20F7" w14:paraId="5AE0D16F" w14:textId="625763C9">
            <w:pPr>
              <w:spacing w:line="259" w:lineRule="auto"/>
              <w:jc w:val="center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1E0B20F7"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350" w:type="dxa"/>
            <w:tcMar>
              <w:left w:w="105" w:type="dxa"/>
              <w:right w:w="105" w:type="dxa"/>
            </w:tcMar>
          </w:tcPr>
          <w:p w:rsidR="1E0B20F7" w:rsidP="1E0B20F7" w:rsidRDefault="1E0B20F7" w14:paraId="0A4E45DB" w14:textId="1F886E22">
            <w:pPr>
              <w:spacing w:line="259" w:lineRule="auto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1E0B20F7"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>Nguyễn Thị Bích Diệp</w:t>
            </w:r>
          </w:p>
        </w:tc>
        <w:tc>
          <w:tcPr>
            <w:tcW w:w="1590" w:type="dxa"/>
            <w:tcMar>
              <w:left w:w="105" w:type="dxa"/>
              <w:right w:w="105" w:type="dxa"/>
            </w:tcMar>
            <w:vAlign w:val="center"/>
          </w:tcPr>
          <w:p w:rsidR="1E0B20F7" w:rsidP="5A6957AD" w:rsidRDefault="1E0B20F7" w14:paraId="1ED460D2" w14:textId="6E1C32DA">
            <w:pPr>
              <w:spacing w:line="259" w:lineRule="auto"/>
              <w:jc w:val="center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5A6957AD" w:rsidR="5A6957A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Member</w:t>
            </w:r>
          </w:p>
        </w:tc>
        <w:tc>
          <w:tcPr>
            <w:tcW w:w="1617" w:type="dxa"/>
            <w:tcMar>
              <w:left w:w="105" w:type="dxa"/>
              <w:right w:w="105" w:type="dxa"/>
            </w:tcMar>
            <w:vAlign w:val="center"/>
          </w:tcPr>
          <w:p w:rsidR="5A6957AD" w:rsidP="5A6957AD" w:rsidRDefault="5A6957AD" w14:paraId="20D63518" w14:textId="6EF95770">
            <w:pPr>
              <w:pStyle w:val="Normal"/>
              <w:spacing w:line="259" w:lineRule="auto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5A6957AD" w:rsidR="5A6957A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Good</w:t>
            </w:r>
          </w:p>
        </w:tc>
      </w:tr>
      <w:tr w:rsidR="1E0B20F7" w:rsidTr="5A6957AD" w14:paraId="098B5433" w14:textId="77777777">
        <w:trPr>
          <w:trHeight w:val="300"/>
        </w:trPr>
        <w:tc>
          <w:tcPr>
            <w:tcW w:w="1458" w:type="dxa"/>
            <w:tcMar>
              <w:left w:w="105" w:type="dxa"/>
              <w:right w:w="105" w:type="dxa"/>
            </w:tcMar>
          </w:tcPr>
          <w:p w:rsidR="1E0B20F7" w:rsidP="1E0B20F7" w:rsidRDefault="1E0B20F7" w14:paraId="70E7F164" w14:textId="6666BBB8">
            <w:pPr>
              <w:spacing w:line="259" w:lineRule="auto"/>
              <w:jc w:val="center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1E0B20F7"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350" w:type="dxa"/>
            <w:tcMar>
              <w:left w:w="105" w:type="dxa"/>
              <w:right w:w="105" w:type="dxa"/>
            </w:tcMar>
          </w:tcPr>
          <w:p w:rsidR="1E0B20F7" w:rsidP="1E0B20F7" w:rsidRDefault="1E0B20F7" w14:paraId="48C0B7D2" w14:textId="38C71172">
            <w:pPr>
              <w:spacing w:line="259" w:lineRule="auto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1E0B20F7"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>Lê Hải Anh</w:t>
            </w:r>
          </w:p>
        </w:tc>
        <w:tc>
          <w:tcPr>
            <w:tcW w:w="1590" w:type="dxa"/>
            <w:tcMar>
              <w:left w:w="105" w:type="dxa"/>
              <w:right w:w="105" w:type="dxa"/>
            </w:tcMar>
            <w:vAlign w:val="center"/>
          </w:tcPr>
          <w:p w:rsidR="1E0B20F7" w:rsidP="5A6957AD" w:rsidRDefault="1E0B20F7" w14:paraId="50C874B2" w14:textId="2F159606">
            <w:pPr>
              <w:spacing w:line="259" w:lineRule="auto"/>
              <w:jc w:val="center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5A6957AD" w:rsidR="5A6957A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Member</w:t>
            </w:r>
          </w:p>
        </w:tc>
        <w:tc>
          <w:tcPr>
            <w:tcW w:w="1617" w:type="dxa"/>
            <w:tcMar>
              <w:left w:w="105" w:type="dxa"/>
              <w:right w:w="105" w:type="dxa"/>
            </w:tcMar>
            <w:vAlign w:val="center"/>
          </w:tcPr>
          <w:p w:rsidR="5A6957AD" w:rsidP="5A6957AD" w:rsidRDefault="5A6957AD" w14:paraId="257A98B5" w14:textId="1F2B7775">
            <w:pPr>
              <w:pStyle w:val="Normal"/>
              <w:spacing w:line="259" w:lineRule="auto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5A6957AD" w:rsidR="5A6957A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Good</w:t>
            </w:r>
          </w:p>
        </w:tc>
      </w:tr>
      <w:tr w:rsidR="1E0B20F7" w:rsidTr="5A6957AD" w14:paraId="70677B89" w14:textId="77777777">
        <w:trPr>
          <w:trHeight w:val="300"/>
        </w:trPr>
        <w:tc>
          <w:tcPr>
            <w:tcW w:w="1458" w:type="dxa"/>
            <w:tcMar>
              <w:left w:w="105" w:type="dxa"/>
              <w:right w:w="105" w:type="dxa"/>
            </w:tcMar>
          </w:tcPr>
          <w:p w:rsidR="1E0B20F7" w:rsidP="1E0B20F7" w:rsidRDefault="1E0B20F7" w14:paraId="5DF9B571" w14:textId="23CE9382">
            <w:pPr>
              <w:spacing w:line="259" w:lineRule="auto"/>
              <w:jc w:val="center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1E0B20F7"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350" w:type="dxa"/>
            <w:tcMar>
              <w:left w:w="105" w:type="dxa"/>
              <w:right w:w="105" w:type="dxa"/>
            </w:tcMar>
          </w:tcPr>
          <w:p w:rsidR="1E0B20F7" w:rsidP="1E0B20F7" w:rsidRDefault="1E0B20F7" w14:paraId="5634083C" w14:textId="0E12F95A">
            <w:pPr>
              <w:spacing w:line="259" w:lineRule="auto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1E0B20F7"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>Trịnh Hương Ly</w:t>
            </w:r>
          </w:p>
        </w:tc>
        <w:tc>
          <w:tcPr>
            <w:tcW w:w="1590" w:type="dxa"/>
            <w:tcMar>
              <w:left w:w="105" w:type="dxa"/>
              <w:right w:w="105" w:type="dxa"/>
            </w:tcMar>
            <w:vAlign w:val="center"/>
          </w:tcPr>
          <w:p w:rsidR="1E0B20F7" w:rsidP="5A6957AD" w:rsidRDefault="1E0B20F7" w14:paraId="497E71DE" w14:textId="694ADC42">
            <w:pPr>
              <w:spacing w:line="259" w:lineRule="auto"/>
              <w:jc w:val="center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5A6957AD" w:rsidR="5A6957A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Member</w:t>
            </w:r>
          </w:p>
        </w:tc>
        <w:tc>
          <w:tcPr>
            <w:tcW w:w="1617" w:type="dxa"/>
            <w:tcMar>
              <w:left w:w="105" w:type="dxa"/>
              <w:right w:w="105" w:type="dxa"/>
            </w:tcMar>
            <w:vAlign w:val="center"/>
          </w:tcPr>
          <w:p w:rsidR="5A6957AD" w:rsidP="5A6957AD" w:rsidRDefault="5A6957AD" w14:paraId="34471C1F" w14:textId="0CA89BCD">
            <w:pPr>
              <w:pStyle w:val="Normal"/>
              <w:spacing w:line="259" w:lineRule="auto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5A6957AD" w:rsidR="5A6957A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Good</w:t>
            </w:r>
          </w:p>
        </w:tc>
      </w:tr>
      <w:tr w:rsidR="1E0B20F7" w:rsidTr="5A6957AD" w14:paraId="1F371FCE" w14:textId="77777777">
        <w:trPr>
          <w:trHeight w:val="300"/>
        </w:trPr>
        <w:tc>
          <w:tcPr>
            <w:tcW w:w="1458" w:type="dxa"/>
            <w:tcMar>
              <w:left w:w="105" w:type="dxa"/>
              <w:right w:w="105" w:type="dxa"/>
            </w:tcMar>
          </w:tcPr>
          <w:p w:rsidR="1E0B20F7" w:rsidP="1E0B20F7" w:rsidRDefault="1E0B20F7" w14:paraId="658F7A5D" w14:textId="5C831AFE">
            <w:pPr>
              <w:spacing w:line="259" w:lineRule="auto"/>
              <w:jc w:val="center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1E0B20F7"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350" w:type="dxa"/>
            <w:tcMar>
              <w:left w:w="105" w:type="dxa"/>
              <w:right w:w="105" w:type="dxa"/>
            </w:tcMar>
          </w:tcPr>
          <w:p w:rsidR="1E0B20F7" w:rsidP="1E0B20F7" w:rsidRDefault="1E0B20F7" w14:paraId="17375D61" w14:textId="7A2B0585">
            <w:pPr>
              <w:spacing w:line="259" w:lineRule="auto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1E0B20F7"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>Nguyễn Thị Tú Bình</w:t>
            </w:r>
          </w:p>
        </w:tc>
        <w:tc>
          <w:tcPr>
            <w:tcW w:w="1590" w:type="dxa"/>
            <w:tcMar>
              <w:left w:w="105" w:type="dxa"/>
              <w:right w:w="105" w:type="dxa"/>
            </w:tcMar>
            <w:vAlign w:val="center"/>
          </w:tcPr>
          <w:p w:rsidR="1E0B20F7" w:rsidP="5A6957AD" w:rsidRDefault="1E0B20F7" w14:paraId="12FF55C0" w14:textId="131040F6" w14:noSpellErr="1">
            <w:pPr>
              <w:spacing w:line="259" w:lineRule="auto"/>
              <w:jc w:val="center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5A6957AD" w:rsidR="5A6957A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Deputy</w:t>
            </w:r>
          </w:p>
        </w:tc>
        <w:tc>
          <w:tcPr>
            <w:tcW w:w="1617" w:type="dxa"/>
            <w:tcMar>
              <w:left w:w="105" w:type="dxa"/>
              <w:right w:w="105" w:type="dxa"/>
            </w:tcMar>
            <w:vAlign w:val="center"/>
          </w:tcPr>
          <w:p w:rsidR="5A6957AD" w:rsidP="5A6957AD" w:rsidRDefault="5A6957AD" w14:paraId="35345203" w14:textId="008C2A9C">
            <w:pPr>
              <w:pStyle w:val="Normal"/>
              <w:spacing w:line="259" w:lineRule="auto"/>
              <w:jc w:val="center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5A6957AD" w:rsidR="5A6957A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Good</w:t>
            </w:r>
          </w:p>
        </w:tc>
      </w:tr>
    </w:tbl>
    <w:p w:rsidR="00896CAB" w:rsidP="00896CAB" w:rsidRDefault="00896CAB" w14:paraId="68004CEF" w14:textId="79BA774B">
      <w:pPr>
        <w:sectPr w:rsidR="00896CAB">
          <w:footerReference w:type="default" r:id="rId8"/>
          <w:pgSz w:w="11906" w:h="16838" w:orient="portrait"/>
          <w:pgMar w:top="1440" w:right="1440" w:bottom="1440" w:left="1440" w:header="720" w:footer="720" w:gutter="0"/>
          <w:cols w:space="720"/>
          <w:docGrid w:linePitch="360"/>
        </w:sectPr>
      </w:pPr>
    </w:p>
    <w:p w:rsidR="00896CAB" w:rsidP="00D822F3" w:rsidRDefault="00D822F3" w14:paraId="017E207C" w14:textId="2D7FE917">
      <w:pPr>
        <w:tabs>
          <w:tab w:val="left" w:pos="3192"/>
        </w:tabs>
      </w:pPr>
      <w:r>
        <w:lastRenderedPageBreak/>
        <w:tab/>
      </w:r>
    </w:p>
    <w:sdt>
      <w:sdtPr>
        <w:id w:val="1142428432"/>
        <w:docPartObj>
          <w:docPartGallery w:val="Table of Contents"/>
          <w:docPartUnique/>
        </w:docPartObj>
      </w:sdtPr>
      <w:sdtEndPr>
        <w:rPr>
          <w:rFonts w:asciiTheme="majorHAnsi" w:hAnsiTheme="majorHAnsi" w:cstheme="majorHAnsi"/>
          <w:sz w:val="28"/>
          <w:szCs w:val="28"/>
        </w:rPr>
      </w:sdtEndPr>
      <w:sdtContent>
        <w:p w:rsidR="1E0B20F7" w:rsidP="00896CAB" w:rsidRDefault="7DA81E66" w14:paraId="0A537E86" w14:textId="25BCF5AF">
          <w:pPr>
            <w:pStyle w:val="TOC1"/>
            <w:tabs>
              <w:tab w:val="left" w:pos="435"/>
              <w:tab w:val="right" w:leader="dot" w:pos="9015"/>
            </w:tabs>
            <w:spacing w:after="160"/>
            <w:jc w:val="center"/>
            <w:rPr>
              <w:rFonts w:ascii="Times New Roman" w:hAnsi="Times New Roman" w:eastAsia="Times New Roman" w:cs="Times New Roman"/>
              <w:b/>
              <w:bCs/>
              <w:sz w:val="36"/>
              <w:szCs w:val="36"/>
            </w:rPr>
          </w:pPr>
          <w:r w:rsidRPr="7DA81E66">
            <w:rPr>
              <w:rFonts w:ascii="Times New Roman" w:hAnsi="Times New Roman" w:eastAsia="Times New Roman" w:cs="Times New Roman"/>
              <w:b/>
              <w:bCs/>
              <w:sz w:val="36"/>
              <w:szCs w:val="36"/>
            </w:rPr>
            <w:t>TABLE OF CONTENT</w:t>
          </w:r>
        </w:p>
        <w:p w:rsidRPr="00896CAB" w:rsidR="1E0B20F7" w:rsidP="7DA81E66" w:rsidRDefault="1E0B20F7" w14:paraId="21A9CD0E" w14:textId="579EBB30">
          <w:pPr>
            <w:pStyle w:val="TOC1"/>
            <w:tabs>
              <w:tab w:val="left" w:pos="435"/>
              <w:tab w:val="right" w:leader="dot" w:pos="9015"/>
            </w:tabs>
            <w:spacing w:after="160"/>
            <w:rPr>
              <w:rStyle w:val="Hyperlink"/>
              <w:rFonts w:eastAsia="Times New Roman" w:asciiTheme="majorHAnsi" w:hAnsiTheme="majorHAnsi" w:cstheme="majorHAnsi"/>
              <w:noProof/>
              <w:sz w:val="28"/>
              <w:szCs w:val="28"/>
            </w:rPr>
          </w:pPr>
          <w:r w:rsidRPr="00896CAB">
            <w:rPr>
              <w:rFonts w:asciiTheme="majorHAnsi" w:hAnsiTheme="majorHAnsi" w:cstheme="majorHAnsi"/>
              <w:sz w:val="28"/>
              <w:szCs w:val="28"/>
            </w:rPr>
            <w:fldChar w:fldCharType="begin"/>
          </w:r>
          <w:r w:rsidRPr="00896CAB">
            <w:rPr>
              <w:rFonts w:asciiTheme="majorHAnsi" w:hAnsiTheme="majorHAnsi" w:cstheme="majorHAnsi"/>
              <w:sz w:val="28"/>
              <w:szCs w:val="28"/>
            </w:rPr>
            <w:instrText>TOC \o \z \u \h</w:instrText>
          </w:r>
          <w:r w:rsidRPr="00896CAB">
            <w:rPr>
              <w:rFonts w:asciiTheme="majorHAnsi" w:hAnsiTheme="majorHAnsi" w:cstheme="majorHAnsi"/>
              <w:sz w:val="28"/>
              <w:szCs w:val="28"/>
            </w:rPr>
            <w:fldChar w:fldCharType="separate"/>
          </w:r>
          <w:hyperlink w:anchor="_Toc635071941">
            <w:r w:rsidRPr="00896CAB" w:rsidR="7DA81E66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</w:rPr>
              <w:t>I.</w:t>
            </w:r>
            <w:r w:rsidRPr="00896CAB">
              <w:rPr>
                <w:rFonts w:asciiTheme="majorHAnsi" w:hAnsiTheme="majorHAnsi" w:cstheme="majorHAnsi"/>
                <w:noProof/>
                <w:sz w:val="28"/>
                <w:szCs w:val="28"/>
              </w:rPr>
              <w:tab/>
            </w:r>
            <w:r w:rsidRPr="00896CAB" w:rsidR="7DA81E66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</w:rPr>
              <w:t>PROJECT INTRODUCTION</w:t>
            </w:r>
            <w:r w:rsidRPr="00896CAB">
              <w:rPr>
                <w:rFonts w:asciiTheme="majorHAnsi" w:hAnsiTheme="majorHAnsi" w:cstheme="majorHAnsi"/>
                <w:noProof/>
                <w:sz w:val="28"/>
                <w:szCs w:val="28"/>
              </w:rPr>
              <w:tab/>
            </w:r>
            <w:r w:rsidRPr="00896CAB">
              <w:rPr>
                <w:rFonts w:asciiTheme="majorHAnsi" w:hAnsiTheme="majorHAnsi" w:cstheme="majorHAnsi"/>
                <w:noProof/>
                <w:sz w:val="28"/>
                <w:szCs w:val="28"/>
              </w:rPr>
              <w:fldChar w:fldCharType="begin"/>
            </w:r>
            <w:r w:rsidRPr="00896CAB">
              <w:rPr>
                <w:rFonts w:asciiTheme="majorHAnsi" w:hAnsiTheme="majorHAnsi" w:cstheme="majorHAnsi"/>
                <w:noProof/>
                <w:sz w:val="28"/>
                <w:szCs w:val="28"/>
              </w:rPr>
              <w:instrText>PAGEREF _Toc635071941 \h</w:instrText>
            </w:r>
            <w:r w:rsidRPr="00896CAB">
              <w:rPr>
                <w:rFonts w:asciiTheme="majorHAnsi" w:hAnsiTheme="majorHAnsi" w:cstheme="majorHAnsi"/>
                <w:noProof/>
                <w:sz w:val="28"/>
                <w:szCs w:val="28"/>
              </w:rPr>
            </w:r>
            <w:r w:rsidRPr="00896CAB">
              <w:rPr>
                <w:rFonts w:asciiTheme="majorHAnsi" w:hAnsiTheme="majorHAnsi" w:cstheme="majorHAnsi"/>
                <w:noProof/>
                <w:sz w:val="28"/>
                <w:szCs w:val="28"/>
              </w:rPr>
              <w:fldChar w:fldCharType="separate"/>
            </w:r>
            <w:r w:rsidR="00D822F3">
              <w:rPr>
                <w:rFonts w:asciiTheme="majorHAnsi" w:hAnsiTheme="majorHAnsi" w:cstheme="majorHAnsi"/>
                <w:noProof/>
                <w:sz w:val="28"/>
                <w:szCs w:val="28"/>
              </w:rPr>
              <w:t>2</w:t>
            </w:r>
            <w:r w:rsidRPr="00896CAB">
              <w:rPr>
                <w:rFonts w:asciiTheme="majorHAnsi" w:hAnsiTheme="majorHAnsi" w:cstheme="majorHAnsi"/>
                <w:noProof/>
                <w:sz w:val="28"/>
                <w:szCs w:val="28"/>
              </w:rPr>
              <w:fldChar w:fldCharType="end"/>
            </w:r>
          </w:hyperlink>
        </w:p>
        <w:p w:rsidRPr="00896CAB" w:rsidR="1E0B20F7" w:rsidP="7DA81E66" w:rsidRDefault="00000000" w14:paraId="5C2ABE4A" w14:textId="6AFC2F9C">
          <w:pPr>
            <w:pStyle w:val="TOC1"/>
            <w:tabs>
              <w:tab w:val="left" w:pos="435"/>
              <w:tab w:val="right" w:leader="dot" w:pos="9015"/>
            </w:tabs>
            <w:spacing w:after="160"/>
            <w:rPr>
              <w:rStyle w:val="Hyperlink"/>
              <w:rFonts w:eastAsia="Times New Roman" w:asciiTheme="majorHAnsi" w:hAnsiTheme="majorHAnsi" w:cstheme="majorHAnsi"/>
              <w:noProof/>
              <w:sz w:val="28"/>
              <w:szCs w:val="28"/>
            </w:rPr>
          </w:pPr>
          <w:hyperlink w:anchor="_Toc746780416">
            <w:r w:rsidRPr="00896CAB" w:rsidR="7DA81E66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</w:rPr>
              <w:t>II.</w:t>
            </w:r>
            <w:r w:rsidRPr="00896CAB" w:rsidR="1E0B20F7">
              <w:rPr>
                <w:rFonts w:asciiTheme="majorHAnsi" w:hAnsiTheme="majorHAnsi" w:cstheme="majorHAnsi"/>
                <w:noProof/>
                <w:sz w:val="28"/>
                <w:szCs w:val="28"/>
              </w:rPr>
              <w:tab/>
            </w:r>
            <w:r w:rsidRPr="00896CAB" w:rsidR="7DA81E66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</w:rPr>
              <w:t>BACCM ANALYSIS</w:t>
            </w:r>
            <w:r w:rsidRPr="00896CAB" w:rsidR="1E0B20F7">
              <w:rPr>
                <w:rFonts w:asciiTheme="majorHAnsi" w:hAnsiTheme="majorHAnsi" w:cstheme="majorHAnsi"/>
                <w:noProof/>
                <w:sz w:val="28"/>
                <w:szCs w:val="28"/>
              </w:rPr>
              <w:tab/>
            </w:r>
            <w:r w:rsidRPr="00896CAB" w:rsidR="1E0B20F7">
              <w:rPr>
                <w:rFonts w:asciiTheme="majorHAnsi" w:hAnsiTheme="majorHAnsi" w:cstheme="majorHAnsi"/>
                <w:noProof/>
                <w:sz w:val="28"/>
                <w:szCs w:val="28"/>
              </w:rPr>
              <w:fldChar w:fldCharType="begin"/>
            </w:r>
            <w:r w:rsidRPr="00896CAB" w:rsidR="1E0B20F7">
              <w:rPr>
                <w:rFonts w:asciiTheme="majorHAnsi" w:hAnsiTheme="majorHAnsi" w:cstheme="majorHAnsi"/>
                <w:noProof/>
                <w:sz w:val="28"/>
                <w:szCs w:val="28"/>
              </w:rPr>
              <w:instrText>PAGEREF _Toc746780416 \h</w:instrText>
            </w:r>
            <w:r w:rsidRPr="00896CAB" w:rsidR="1E0B20F7">
              <w:rPr>
                <w:rFonts w:asciiTheme="majorHAnsi" w:hAnsiTheme="majorHAnsi" w:cstheme="majorHAnsi"/>
                <w:noProof/>
                <w:sz w:val="28"/>
                <w:szCs w:val="28"/>
              </w:rPr>
            </w:r>
            <w:r w:rsidRPr="00896CAB" w:rsidR="1E0B20F7">
              <w:rPr>
                <w:rFonts w:asciiTheme="majorHAnsi" w:hAnsiTheme="majorHAnsi" w:cstheme="majorHAnsi"/>
                <w:noProof/>
                <w:sz w:val="28"/>
                <w:szCs w:val="28"/>
              </w:rPr>
              <w:fldChar w:fldCharType="separate"/>
            </w:r>
            <w:r w:rsidR="00D822F3">
              <w:rPr>
                <w:rFonts w:asciiTheme="majorHAnsi" w:hAnsiTheme="majorHAnsi" w:cstheme="majorHAnsi"/>
                <w:noProof/>
                <w:sz w:val="28"/>
                <w:szCs w:val="28"/>
              </w:rPr>
              <w:t>2</w:t>
            </w:r>
            <w:r w:rsidRPr="00896CAB" w:rsidR="1E0B20F7">
              <w:rPr>
                <w:rFonts w:asciiTheme="majorHAnsi" w:hAnsiTheme="majorHAnsi" w:cstheme="majorHAnsi"/>
                <w:noProof/>
                <w:sz w:val="28"/>
                <w:szCs w:val="28"/>
              </w:rPr>
              <w:fldChar w:fldCharType="end"/>
            </w:r>
          </w:hyperlink>
        </w:p>
        <w:p w:rsidRPr="00896CAB" w:rsidR="1E0B20F7" w:rsidP="7DA81E66" w:rsidRDefault="00000000" w14:paraId="2B7D0E16" w14:textId="1BF4BA29">
          <w:pPr>
            <w:pStyle w:val="TOC2"/>
            <w:tabs>
              <w:tab w:val="right" w:leader="dot" w:pos="9015"/>
            </w:tabs>
            <w:spacing w:after="160"/>
            <w:rPr>
              <w:rStyle w:val="Hyperlink"/>
              <w:rFonts w:eastAsia="Times New Roman" w:asciiTheme="majorHAnsi" w:hAnsiTheme="majorHAnsi" w:cstheme="majorHAnsi"/>
              <w:noProof/>
              <w:sz w:val="28"/>
              <w:szCs w:val="28"/>
            </w:rPr>
          </w:pPr>
          <w:hyperlink w:anchor="_Toc958835347">
            <w:r w:rsidRPr="00896CAB" w:rsidR="7DA81E66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</w:rPr>
              <w:t>Contexts</w:t>
            </w:r>
            <w:r w:rsidRPr="00896CAB" w:rsidR="1E0B20F7">
              <w:rPr>
                <w:rFonts w:asciiTheme="majorHAnsi" w:hAnsiTheme="majorHAnsi" w:cstheme="majorHAnsi"/>
                <w:noProof/>
                <w:sz w:val="28"/>
                <w:szCs w:val="28"/>
              </w:rPr>
              <w:tab/>
            </w:r>
            <w:r w:rsidRPr="00896CAB" w:rsidR="1E0B20F7">
              <w:rPr>
                <w:rFonts w:asciiTheme="majorHAnsi" w:hAnsiTheme="majorHAnsi" w:cstheme="majorHAnsi"/>
                <w:noProof/>
                <w:sz w:val="28"/>
                <w:szCs w:val="28"/>
              </w:rPr>
              <w:fldChar w:fldCharType="begin"/>
            </w:r>
            <w:r w:rsidRPr="00896CAB" w:rsidR="1E0B20F7">
              <w:rPr>
                <w:rFonts w:asciiTheme="majorHAnsi" w:hAnsiTheme="majorHAnsi" w:cstheme="majorHAnsi"/>
                <w:noProof/>
                <w:sz w:val="28"/>
                <w:szCs w:val="28"/>
              </w:rPr>
              <w:instrText>PAGEREF _Toc958835347 \h</w:instrText>
            </w:r>
            <w:r w:rsidRPr="00896CAB" w:rsidR="1E0B20F7">
              <w:rPr>
                <w:rFonts w:asciiTheme="majorHAnsi" w:hAnsiTheme="majorHAnsi" w:cstheme="majorHAnsi"/>
                <w:noProof/>
                <w:sz w:val="28"/>
                <w:szCs w:val="28"/>
              </w:rPr>
            </w:r>
            <w:r w:rsidRPr="00896CAB" w:rsidR="1E0B20F7">
              <w:rPr>
                <w:rFonts w:asciiTheme="majorHAnsi" w:hAnsiTheme="majorHAnsi" w:cstheme="majorHAnsi"/>
                <w:noProof/>
                <w:sz w:val="28"/>
                <w:szCs w:val="28"/>
              </w:rPr>
              <w:fldChar w:fldCharType="separate"/>
            </w:r>
            <w:r w:rsidR="00D822F3">
              <w:rPr>
                <w:rFonts w:asciiTheme="majorHAnsi" w:hAnsiTheme="majorHAnsi" w:cstheme="majorHAnsi"/>
                <w:noProof/>
                <w:sz w:val="28"/>
                <w:szCs w:val="28"/>
              </w:rPr>
              <w:t>2</w:t>
            </w:r>
            <w:r w:rsidRPr="00896CAB" w:rsidR="1E0B20F7">
              <w:rPr>
                <w:rFonts w:asciiTheme="majorHAnsi" w:hAnsiTheme="majorHAnsi" w:cstheme="majorHAnsi"/>
                <w:noProof/>
                <w:sz w:val="28"/>
                <w:szCs w:val="28"/>
              </w:rPr>
              <w:fldChar w:fldCharType="end"/>
            </w:r>
          </w:hyperlink>
        </w:p>
        <w:p w:rsidRPr="00896CAB" w:rsidR="1E0B20F7" w:rsidP="7DA81E66" w:rsidRDefault="00000000" w14:paraId="1C0C3AA9" w14:textId="264D0FBA">
          <w:pPr>
            <w:pStyle w:val="TOC2"/>
            <w:tabs>
              <w:tab w:val="right" w:leader="dot" w:pos="9015"/>
            </w:tabs>
            <w:spacing w:after="160"/>
            <w:rPr>
              <w:rStyle w:val="Hyperlink"/>
              <w:rFonts w:eastAsia="Times New Roman" w:asciiTheme="majorHAnsi" w:hAnsiTheme="majorHAnsi" w:cstheme="majorHAnsi"/>
              <w:noProof/>
              <w:sz w:val="28"/>
              <w:szCs w:val="28"/>
            </w:rPr>
          </w:pPr>
          <w:hyperlink w:anchor="_Toc1817744683">
            <w:r w:rsidRPr="00896CAB" w:rsidR="7DA81E66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</w:rPr>
              <w:t>Stakeholders</w:t>
            </w:r>
            <w:r w:rsidRPr="00896CAB" w:rsidR="1E0B20F7">
              <w:rPr>
                <w:rFonts w:asciiTheme="majorHAnsi" w:hAnsiTheme="majorHAnsi" w:cstheme="majorHAnsi"/>
                <w:noProof/>
                <w:sz w:val="28"/>
                <w:szCs w:val="28"/>
              </w:rPr>
              <w:tab/>
            </w:r>
            <w:r w:rsidRPr="00896CAB" w:rsidR="1E0B20F7">
              <w:rPr>
                <w:rFonts w:asciiTheme="majorHAnsi" w:hAnsiTheme="majorHAnsi" w:cstheme="majorHAnsi"/>
                <w:noProof/>
                <w:sz w:val="28"/>
                <w:szCs w:val="28"/>
              </w:rPr>
              <w:fldChar w:fldCharType="begin"/>
            </w:r>
            <w:r w:rsidRPr="00896CAB" w:rsidR="1E0B20F7">
              <w:rPr>
                <w:rFonts w:asciiTheme="majorHAnsi" w:hAnsiTheme="majorHAnsi" w:cstheme="majorHAnsi"/>
                <w:noProof/>
                <w:sz w:val="28"/>
                <w:szCs w:val="28"/>
              </w:rPr>
              <w:instrText>PAGEREF _Toc1817744683 \h</w:instrText>
            </w:r>
            <w:r w:rsidRPr="00896CAB" w:rsidR="1E0B20F7">
              <w:rPr>
                <w:rFonts w:asciiTheme="majorHAnsi" w:hAnsiTheme="majorHAnsi" w:cstheme="majorHAnsi"/>
                <w:noProof/>
                <w:sz w:val="28"/>
                <w:szCs w:val="28"/>
              </w:rPr>
            </w:r>
            <w:r w:rsidRPr="00896CAB" w:rsidR="1E0B20F7">
              <w:rPr>
                <w:rFonts w:asciiTheme="majorHAnsi" w:hAnsiTheme="majorHAnsi" w:cstheme="majorHAnsi"/>
                <w:noProof/>
                <w:sz w:val="28"/>
                <w:szCs w:val="28"/>
              </w:rPr>
              <w:fldChar w:fldCharType="separate"/>
            </w:r>
            <w:r w:rsidR="00D822F3">
              <w:rPr>
                <w:rFonts w:asciiTheme="majorHAnsi" w:hAnsiTheme="majorHAnsi" w:cstheme="majorHAnsi"/>
                <w:noProof/>
                <w:sz w:val="28"/>
                <w:szCs w:val="28"/>
              </w:rPr>
              <w:t>2</w:t>
            </w:r>
            <w:r w:rsidRPr="00896CAB" w:rsidR="1E0B20F7">
              <w:rPr>
                <w:rFonts w:asciiTheme="majorHAnsi" w:hAnsiTheme="majorHAnsi" w:cstheme="majorHAnsi"/>
                <w:noProof/>
                <w:sz w:val="28"/>
                <w:szCs w:val="28"/>
              </w:rPr>
              <w:fldChar w:fldCharType="end"/>
            </w:r>
          </w:hyperlink>
        </w:p>
        <w:p w:rsidRPr="00896CAB" w:rsidR="1E0B20F7" w:rsidP="7DA81E66" w:rsidRDefault="00000000" w14:paraId="478AE5C3" w14:textId="26572A5A">
          <w:pPr>
            <w:pStyle w:val="TOC2"/>
            <w:tabs>
              <w:tab w:val="right" w:leader="dot" w:pos="9015"/>
            </w:tabs>
            <w:spacing w:after="160"/>
            <w:rPr>
              <w:rStyle w:val="Hyperlink"/>
              <w:rFonts w:eastAsia="Times New Roman" w:asciiTheme="majorHAnsi" w:hAnsiTheme="majorHAnsi" w:cstheme="majorHAnsi"/>
              <w:noProof/>
              <w:sz w:val="28"/>
              <w:szCs w:val="28"/>
            </w:rPr>
          </w:pPr>
          <w:hyperlink w:anchor="_Toc1405907819">
            <w:r w:rsidRPr="00896CAB" w:rsidR="7DA81E66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</w:rPr>
              <w:t>Needs</w:t>
            </w:r>
            <w:r w:rsidRPr="00896CAB" w:rsidR="1E0B20F7">
              <w:rPr>
                <w:rFonts w:asciiTheme="majorHAnsi" w:hAnsiTheme="majorHAnsi" w:cstheme="majorHAnsi"/>
                <w:noProof/>
                <w:sz w:val="28"/>
                <w:szCs w:val="28"/>
              </w:rPr>
              <w:tab/>
            </w:r>
            <w:r w:rsidRPr="00896CAB" w:rsidR="1E0B20F7">
              <w:rPr>
                <w:rFonts w:asciiTheme="majorHAnsi" w:hAnsiTheme="majorHAnsi" w:cstheme="majorHAnsi"/>
                <w:noProof/>
                <w:sz w:val="28"/>
                <w:szCs w:val="28"/>
              </w:rPr>
              <w:fldChar w:fldCharType="begin"/>
            </w:r>
            <w:r w:rsidRPr="00896CAB" w:rsidR="1E0B20F7">
              <w:rPr>
                <w:rFonts w:asciiTheme="majorHAnsi" w:hAnsiTheme="majorHAnsi" w:cstheme="majorHAnsi"/>
                <w:noProof/>
                <w:sz w:val="28"/>
                <w:szCs w:val="28"/>
              </w:rPr>
              <w:instrText>PAGEREF _Toc1405907819 \h</w:instrText>
            </w:r>
            <w:r w:rsidRPr="00896CAB" w:rsidR="1E0B20F7">
              <w:rPr>
                <w:rFonts w:asciiTheme="majorHAnsi" w:hAnsiTheme="majorHAnsi" w:cstheme="majorHAnsi"/>
                <w:noProof/>
                <w:sz w:val="28"/>
                <w:szCs w:val="28"/>
              </w:rPr>
            </w:r>
            <w:r w:rsidRPr="00896CAB" w:rsidR="1E0B20F7">
              <w:rPr>
                <w:rFonts w:asciiTheme="majorHAnsi" w:hAnsiTheme="majorHAnsi" w:cstheme="majorHAnsi"/>
                <w:noProof/>
                <w:sz w:val="28"/>
                <w:szCs w:val="28"/>
              </w:rPr>
              <w:fldChar w:fldCharType="separate"/>
            </w:r>
            <w:r w:rsidR="00D822F3">
              <w:rPr>
                <w:rFonts w:asciiTheme="majorHAnsi" w:hAnsiTheme="majorHAnsi" w:cstheme="majorHAnsi"/>
                <w:noProof/>
                <w:sz w:val="28"/>
                <w:szCs w:val="28"/>
              </w:rPr>
              <w:t>2</w:t>
            </w:r>
            <w:r w:rsidRPr="00896CAB" w:rsidR="1E0B20F7">
              <w:rPr>
                <w:rFonts w:asciiTheme="majorHAnsi" w:hAnsiTheme="majorHAnsi" w:cstheme="majorHAnsi"/>
                <w:noProof/>
                <w:sz w:val="28"/>
                <w:szCs w:val="28"/>
              </w:rPr>
              <w:fldChar w:fldCharType="end"/>
            </w:r>
          </w:hyperlink>
        </w:p>
        <w:p w:rsidRPr="00896CAB" w:rsidR="1E0B20F7" w:rsidP="7DA81E66" w:rsidRDefault="00000000" w14:paraId="75DE7718" w14:textId="2492AC58">
          <w:pPr>
            <w:pStyle w:val="TOC2"/>
            <w:tabs>
              <w:tab w:val="right" w:leader="dot" w:pos="9015"/>
            </w:tabs>
            <w:spacing w:after="160"/>
            <w:rPr>
              <w:rStyle w:val="Hyperlink"/>
              <w:rFonts w:eastAsia="Times New Roman" w:asciiTheme="majorHAnsi" w:hAnsiTheme="majorHAnsi" w:cstheme="majorHAnsi"/>
              <w:noProof/>
              <w:sz w:val="28"/>
              <w:szCs w:val="28"/>
            </w:rPr>
          </w:pPr>
          <w:hyperlink w:anchor="_Toc1644175462">
            <w:r w:rsidRPr="00896CAB" w:rsidR="7DA81E66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</w:rPr>
              <w:t>Changes</w:t>
            </w:r>
            <w:r w:rsidRPr="00896CAB" w:rsidR="1E0B20F7">
              <w:rPr>
                <w:rFonts w:asciiTheme="majorHAnsi" w:hAnsiTheme="majorHAnsi" w:cstheme="majorHAnsi"/>
                <w:noProof/>
                <w:sz w:val="28"/>
                <w:szCs w:val="28"/>
              </w:rPr>
              <w:tab/>
            </w:r>
            <w:r w:rsidRPr="00896CAB" w:rsidR="1E0B20F7">
              <w:rPr>
                <w:rFonts w:asciiTheme="majorHAnsi" w:hAnsiTheme="majorHAnsi" w:cstheme="majorHAnsi"/>
                <w:noProof/>
                <w:sz w:val="28"/>
                <w:szCs w:val="28"/>
              </w:rPr>
              <w:fldChar w:fldCharType="begin"/>
            </w:r>
            <w:r w:rsidRPr="00896CAB" w:rsidR="1E0B20F7">
              <w:rPr>
                <w:rFonts w:asciiTheme="majorHAnsi" w:hAnsiTheme="majorHAnsi" w:cstheme="majorHAnsi"/>
                <w:noProof/>
                <w:sz w:val="28"/>
                <w:szCs w:val="28"/>
              </w:rPr>
              <w:instrText>PAGEREF _Toc1644175462 \h</w:instrText>
            </w:r>
            <w:r w:rsidRPr="00896CAB" w:rsidR="1E0B20F7">
              <w:rPr>
                <w:rFonts w:asciiTheme="majorHAnsi" w:hAnsiTheme="majorHAnsi" w:cstheme="majorHAnsi"/>
                <w:noProof/>
                <w:sz w:val="28"/>
                <w:szCs w:val="28"/>
              </w:rPr>
            </w:r>
            <w:r w:rsidRPr="00896CAB" w:rsidR="1E0B20F7">
              <w:rPr>
                <w:rFonts w:asciiTheme="majorHAnsi" w:hAnsiTheme="majorHAnsi" w:cstheme="majorHAnsi"/>
                <w:noProof/>
                <w:sz w:val="28"/>
                <w:szCs w:val="28"/>
              </w:rPr>
              <w:fldChar w:fldCharType="separate"/>
            </w:r>
            <w:r w:rsidR="00D822F3">
              <w:rPr>
                <w:rFonts w:asciiTheme="majorHAnsi" w:hAnsiTheme="majorHAnsi" w:cstheme="majorHAnsi"/>
                <w:noProof/>
                <w:sz w:val="28"/>
                <w:szCs w:val="28"/>
              </w:rPr>
              <w:t>3</w:t>
            </w:r>
            <w:r w:rsidRPr="00896CAB" w:rsidR="1E0B20F7">
              <w:rPr>
                <w:rFonts w:asciiTheme="majorHAnsi" w:hAnsiTheme="majorHAnsi" w:cstheme="majorHAnsi"/>
                <w:noProof/>
                <w:sz w:val="28"/>
                <w:szCs w:val="28"/>
              </w:rPr>
              <w:fldChar w:fldCharType="end"/>
            </w:r>
          </w:hyperlink>
        </w:p>
        <w:p w:rsidRPr="00896CAB" w:rsidR="1E0B20F7" w:rsidP="7DA81E66" w:rsidRDefault="00000000" w14:paraId="1BDA1AF8" w14:textId="214AD3D8">
          <w:pPr>
            <w:pStyle w:val="TOC2"/>
            <w:tabs>
              <w:tab w:val="right" w:leader="dot" w:pos="9015"/>
            </w:tabs>
            <w:spacing w:after="160"/>
            <w:rPr>
              <w:rStyle w:val="Hyperlink"/>
              <w:rFonts w:eastAsia="Times New Roman" w:asciiTheme="majorHAnsi" w:hAnsiTheme="majorHAnsi" w:cstheme="majorHAnsi"/>
              <w:noProof/>
              <w:sz w:val="28"/>
              <w:szCs w:val="28"/>
            </w:rPr>
          </w:pPr>
          <w:hyperlink w:anchor="_Toc1007073704">
            <w:r w:rsidRPr="00896CAB" w:rsidR="7DA81E66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</w:rPr>
              <w:t>Solutions</w:t>
            </w:r>
            <w:r w:rsidRPr="00896CAB" w:rsidR="1E0B20F7">
              <w:rPr>
                <w:rFonts w:asciiTheme="majorHAnsi" w:hAnsiTheme="majorHAnsi" w:cstheme="majorHAnsi"/>
                <w:noProof/>
                <w:sz w:val="28"/>
                <w:szCs w:val="28"/>
              </w:rPr>
              <w:tab/>
            </w:r>
            <w:r w:rsidRPr="00896CAB" w:rsidR="1E0B20F7">
              <w:rPr>
                <w:rFonts w:asciiTheme="majorHAnsi" w:hAnsiTheme="majorHAnsi" w:cstheme="majorHAnsi"/>
                <w:noProof/>
                <w:sz w:val="28"/>
                <w:szCs w:val="28"/>
              </w:rPr>
              <w:fldChar w:fldCharType="begin"/>
            </w:r>
            <w:r w:rsidRPr="00896CAB" w:rsidR="1E0B20F7">
              <w:rPr>
                <w:rFonts w:asciiTheme="majorHAnsi" w:hAnsiTheme="majorHAnsi" w:cstheme="majorHAnsi"/>
                <w:noProof/>
                <w:sz w:val="28"/>
                <w:szCs w:val="28"/>
              </w:rPr>
              <w:instrText>PAGEREF _Toc1007073704 \h</w:instrText>
            </w:r>
            <w:r w:rsidRPr="00896CAB" w:rsidR="1E0B20F7">
              <w:rPr>
                <w:rFonts w:asciiTheme="majorHAnsi" w:hAnsiTheme="majorHAnsi" w:cstheme="majorHAnsi"/>
                <w:noProof/>
                <w:sz w:val="28"/>
                <w:szCs w:val="28"/>
              </w:rPr>
            </w:r>
            <w:r w:rsidRPr="00896CAB" w:rsidR="1E0B20F7">
              <w:rPr>
                <w:rFonts w:asciiTheme="majorHAnsi" w:hAnsiTheme="majorHAnsi" w:cstheme="majorHAnsi"/>
                <w:noProof/>
                <w:sz w:val="28"/>
                <w:szCs w:val="28"/>
              </w:rPr>
              <w:fldChar w:fldCharType="separate"/>
            </w:r>
            <w:r w:rsidR="00D822F3">
              <w:rPr>
                <w:rFonts w:asciiTheme="majorHAnsi" w:hAnsiTheme="majorHAnsi" w:cstheme="majorHAnsi"/>
                <w:noProof/>
                <w:sz w:val="28"/>
                <w:szCs w:val="28"/>
              </w:rPr>
              <w:t>3</w:t>
            </w:r>
            <w:r w:rsidRPr="00896CAB" w:rsidR="1E0B20F7">
              <w:rPr>
                <w:rFonts w:asciiTheme="majorHAnsi" w:hAnsiTheme="majorHAnsi" w:cstheme="majorHAnsi"/>
                <w:noProof/>
                <w:sz w:val="28"/>
                <w:szCs w:val="28"/>
              </w:rPr>
              <w:fldChar w:fldCharType="end"/>
            </w:r>
          </w:hyperlink>
        </w:p>
        <w:p w:rsidRPr="00896CAB" w:rsidR="1E0B20F7" w:rsidP="7DA81E66" w:rsidRDefault="00000000" w14:paraId="7D2166D2" w14:textId="7C8E0BB3">
          <w:pPr>
            <w:pStyle w:val="TOC2"/>
            <w:tabs>
              <w:tab w:val="right" w:leader="dot" w:pos="9015"/>
            </w:tabs>
            <w:spacing w:after="160"/>
            <w:rPr>
              <w:rStyle w:val="Hyperlink"/>
              <w:rFonts w:eastAsia="Times New Roman" w:asciiTheme="majorHAnsi" w:hAnsiTheme="majorHAnsi" w:cstheme="majorHAnsi"/>
              <w:noProof/>
              <w:sz w:val="28"/>
              <w:szCs w:val="28"/>
            </w:rPr>
          </w:pPr>
          <w:hyperlink w:anchor="_Toc1148937469">
            <w:r w:rsidRPr="00896CAB" w:rsidR="7DA81E66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</w:rPr>
              <w:t>Values</w:t>
            </w:r>
            <w:r w:rsidRPr="00896CAB" w:rsidR="1E0B20F7">
              <w:rPr>
                <w:rFonts w:asciiTheme="majorHAnsi" w:hAnsiTheme="majorHAnsi" w:cstheme="majorHAnsi"/>
                <w:noProof/>
                <w:sz w:val="28"/>
                <w:szCs w:val="28"/>
              </w:rPr>
              <w:tab/>
            </w:r>
            <w:r w:rsidRPr="00896CAB" w:rsidR="1E0B20F7">
              <w:rPr>
                <w:rFonts w:asciiTheme="majorHAnsi" w:hAnsiTheme="majorHAnsi" w:cstheme="majorHAnsi"/>
                <w:noProof/>
                <w:sz w:val="28"/>
                <w:szCs w:val="28"/>
              </w:rPr>
              <w:fldChar w:fldCharType="begin"/>
            </w:r>
            <w:r w:rsidRPr="00896CAB" w:rsidR="1E0B20F7">
              <w:rPr>
                <w:rFonts w:asciiTheme="majorHAnsi" w:hAnsiTheme="majorHAnsi" w:cstheme="majorHAnsi"/>
                <w:noProof/>
                <w:sz w:val="28"/>
                <w:szCs w:val="28"/>
              </w:rPr>
              <w:instrText>PAGEREF _Toc1148937469 \h</w:instrText>
            </w:r>
            <w:r w:rsidRPr="00896CAB" w:rsidR="1E0B20F7">
              <w:rPr>
                <w:rFonts w:asciiTheme="majorHAnsi" w:hAnsiTheme="majorHAnsi" w:cstheme="majorHAnsi"/>
                <w:noProof/>
                <w:sz w:val="28"/>
                <w:szCs w:val="28"/>
              </w:rPr>
            </w:r>
            <w:r w:rsidRPr="00896CAB" w:rsidR="1E0B20F7">
              <w:rPr>
                <w:rFonts w:asciiTheme="majorHAnsi" w:hAnsiTheme="majorHAnsi" w:cstheme="majorHAnsi"/>
                <w:noProof/>
                <w:sz w:val="28"/>
                <w:szCs w:val="28"/>
              </w:rPr>
              <w:fldChar w:fldCharType="separate"/>
            </w:r>
            <w:r w:rsidR="00D822F3">
              <w:rPr>
                <w:rFonts w:asciiTheme="majorHAnsi" w:hAnsiTheme="majorHAnsi" w:cstheme="majorHAnsi"/>
                <w:noProof/>
                <w:sz w:val="28"/>
                <w:szCs w:val="28"/>
              </w:rPr>
              <w:t>3</w:t>
            </w:r>
            <w:r w:rsidRPr="00896CAB" w:rsidR="1E0B20F7">
              <w:rPr>
                <w:rFonts w:asciiTheme="majorHAnsi" w:hAnsiTheme="majorHAnsi" w:cstheme="majorHAnsi"/>
                <w:noProof/>
                <w:sz w:val="28"/>
                <w:szCs w:val="28"/>
              </w:rPr>
              <w:fldChar w:fldCharType="end"/>
            </w:r>
          </w:hyperlink>
        </w:p>
        <w:p w:rsidRPr="00896CAB" w:rsidR="1E0B20F7" w:rsidP="7DA81E66" w:rsidRDefault="00000000" w14:paraId="642E0319" w14:textId="3F9EFD87">
          <w:pPr>
            <w:pStyle w:val="TOC1"/>
            <w:tabs>
              <w:tab w:val="right" w:leader="dot" w:pos="9015"/>
            </w:tabs>
            <w:spacing w:after="160"/>
            <w:rPr>
              <w:rStyle w:val="Hyperlink"/>
              <w:rFonts w:eastAsia="Times New Roman" w:asciiTheme="majorHAnsi" w:hAnsiTheme="majorHAnsi" w:cstheme="majorHAnsi"/>
              <w:noProof/>
              <w:sz w:val="28"/>
              <w:szCs w:val="28"/>
            </w:rPr>
          </w:pPr>
          <w:hyperlink w:anchor="_Toc1248272327">
            <w:r w:rsidRPr="00896CAB" w:rsidR="7DA81E66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</w:rPr>
              <w:t>III.   DEMAND AND CLASSIFICATION ANALYSIS</w:t>
            </w:r>
            <w:r w:rsidRPr="00896CAB" w:rsidR="1E0B20F7">
              <w:rPr>
                <w:rFonts w:asciiTheme="majorHAnsi" w:hAnsiTheme="majorHAnsi" w:cstheme="majorHAnsi"/>
                <w:noProof/>
                <w:sz w:val="28"/>
                <w:szCs w:val="28"/>
              </w:rPr>
              <w:tab/>
            </w:r>
            <w:r w:rsidRPr="00896CAB" w:rsidR="1E0B20F7">
              <w:rPr>
                <w:rFonts w:asciiTheme="majorHAnsi" w:hAnsiTheme="majorHAnsi" w:cstheme="majorHAnsi"/>
                <w:noProof/>
                <w:sz w:val="28"/>
                <w:szCs w:val="28"/>
              </w:rPr>
              <w:fldChar w:fldCharType="begin"/>
            </w:r>
            <w:r w:rsidRPr="00896CAB" w:rsidR="1E0B20F7">
              <w:rPr>
                <w:rFonts w:asciiTheme="majorHAnsi" w:hAnsiTheme="majorHAnsi" w:cstheme="majorHAnsi"/>
                <w:noProof/>
                <w:sz w:val="28"/>
                <w:szCs w:val="28"/>
              </w:rPr>
              <w:instrText>PAGEREF _Toc1248272327 \h</w:instrText>
            </w:r>
            <w:r w:rsidRPr="00896CAB" w:rsidR="1E0B20F7">
              <w:rPr>
                <w:rFonts w:asciiTheme="majorHAnsi" w:hAnsiTheme="majorHAnsi" w:cstheme="majorHAnsi"/>
                <w:noProof/>
                <w:sz w:val="28"/>
                <w:szCs w:val="28"/>
              </w:rPr>
            </w:r>
            <w:r w:rsidRPr="00896CAB" w:rsidR="1E0B20F7">
              <w:rPr>
                <w:rFonts w:asciiTheme="majorHAnsi" w:hAnsiTheme="majorHAnsi" w:cstheme="majorHAnsi"/>
                <w:noProof/>
                <w:sz w:val="28"/>
                <w:szCs w:val="28"/>
              </w:rPr>
              <w:fldChar w:fldCharType="separate"/>
            </w:r>
            <w:r w:rsidR="00D822F3">
              <w:rPr>
                <w:rFonts w:asciiTheme="majorHAnsi" w:hAnsiTheme="majorHAnsi" w:cstheme="majorHAnsi"/>
                <w:noProof/>
                <w:sz w:val="28"/>
                <w:szCs w:val="28"/>
              </w:rPr>
              <w:t>3</w:t>
            </w:r>
            <w:r w:rsidRPr="00896CAB" w:rsidR="1E0B20F7">
              <w:rPr>
                <w:rFonts w:asciiTheme="majorHAnsi" w:hAnsiTheme="majorHAnsi" w:cstheme="majorHAnsi"/>
                <w:noProof/>
                <w:sz w:val="28"/>
                <w:szCs w:val="28"/>
              </w:rPr>
              <w:fldChar w:fldCharType="end"/>
            </w:r>
          </w:hyperlink>
        </w:p>
        <w:p w:rsidRPr="00896CAB" w:rsidR="1E0B20F7" w:rsidP="7DA81E66" w:rsidRDefault="00000000" w14:paraId="5640D38A" w14:textId="756FA84A">
          <w:pPr>
            <w:pStyle w:val="TOC2"/>
            <w:tabs>
              <w:tab w:val="right" w:leader="dot" w:pos="9015"/>
            </w:tabs>
            <w:spacing w:after="160"/>
            <w:rPr>
              <w:rStyle w:val="Hyperlink"/>
              <w:rFonts w:eastAsia="Times New Roman" w:asciiTheme="majorHAnsi" w:hAnsiTheme="majorHAnsi" w:cstheme="majorHAnsi"/>
              <w:noProof/>
              <w:sz w:val="28"/>
              <w:szCs w:val="28"/>
            </w:rPr>
          </w:pPr>
          <w:hyperlink w:anchor="_Toc1776553978">
            <w:r w:rsidRPr="00896CAB" w:rsidR="7DA81E66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</w:rPr>
              <w:t>Values/Benefits</w:t>
            </w:r>
            <w:r w:rsidRPr="00896CAB" w:rsidR="1E0B20F7">
              <w:rPr>
                <w:rFonts w:asciiTheme="majorHAnsi" w:hAnsiTheme="majorHAnsi" w:cstheme="majorHAnsi"/>
                <w:noProof/>
                <w:sz w:val="28"/>
                <w:szCs w:val="28"/>
              </w:rPr>
              <w:tab/>
            </w:r>
            <w:r w:rsidRPr="00896CAB" w:rsidR="1E0B20F7">
              <w:rPr>
                <w:rFonts w:asciiTheme="majorHAnsi" w:hAnsiTheme="majorHAnsi" w:cstheme="majorHAnsi"/>
                <w:noProof/>
                <w:sz w:val="28"/>
                <w:szCs w:val="28"/>
              </w:rPr>
              <w:fldChar w:fldCharType="begin"/>
            </w:r>
            <w:r w:rsidRPr="00896CAB" w:rsidR="1E0B20F7">
              <w:rPr>
                <w:rFonts w:asciiTheme="majorHAnsi" w:hAnsiTheme="majorHAnsi" w:cstheme="majorHAnsi"/>
                <w:noProof/>
                <w:sz w:val="28"/>
                <w:szCs w:val="28"/>
              </w:rPr>
              <w:instrText>PAGEREF _Toc1776553978 \h</w:instrText>
            </w:r>
            <w:r w:rsidRPr="00896CAB" w:rsidR="1E0B20F7">
              <w:rPr>
                <w:rFonts w:asciiTheme="majorHAnsi" w:hAnsiTheme="majorHAnsi" w:cstheme="majorHAnsi"/>
                <w:noProof/>
                <w:sz w:val="28"/>
                <w:szCs w:val="28"/>
              </w:rPr>
            </w:r>
            <w:r w:rsidRPr="00896CAB" w:rsidR="1E0B20F7">
              <w:rPr>
                <w:rFonts w:asciiTheme="majorHAnsi" w:hAnsiTheme="majorHAnsi" w:cstheme="majorHAnsi"/>
                <w:noProof/>
                <w:sz w:val="28"/>
                <w:szCs w:val="28"/>
              </w:rPr>
              <w:fldChar w:fldCharType="separate"/>
            </w:r>
            <w:r w:rsidR="00D822F3">
              <w:rPr>
                <w:rFonts w:asciiTheme="majorHAnsi" w:hAnsiTheme="majorHAnsi" w:cstheme="majorHAnsi"/>
                <w:noProof/>
                <w:sz w:val="28"/>
                <w:szCs w:val="28"/>
              </w:rPr>
              <w:t>4</w:t>
            </w:r>
            <w:r w:rsidRPr="00896CAB" w:rsidR="1E0B20F7">
              <w:rPr>
                <w:rFonts w:asciiTheme="majorHAnsi" w:hAnsiTheme="majorHAnsi" w:cstheme="majorHAnsi"/>
                <w:noProof/>
                <w:sz w:val="28"/>
                <w:szCs w:val="28"/>
              </w:rPr>
              <w:fldChar w:fldCharType="end"/>
            </w:r>
          </w:hyperlink>
        </w:p>
        <w:p w:rsidRPr="00896CAB" w:rsidR="1E0B20F7" w:rsidP="7DA81E66" w:rsidRDefault="00000000" w14:paraId="7DC88FC4" w14:textId="013B28C3">
          <w:pPr>
            <w:pStyle w:val="TOC2"/>
            <w:tabs>
              <w:tab w:val="right" w:leader="dot" w:pos="9015"/>
            </w:tabs>
            <w:spacing w:after="160"/>
            <w:rPr>
              <w:rStyle w:val="Hyperlink"/>
              <w:rFonts w:eastAsia="Times New Roman" w:asciiTheme="majorHAnsi" w:hAnsiTheme="majorHAnsi" w:cstheme="majorHAnsi"/>
              <w:noProof/>
              <w:sz w:val="28"/>
              <w:szCs w:val="28"/>
            </w:rPr>
          </w:pPr>
          <w:hyperlink w:anchor="_Toc1043999352">
            <w:r w:rsidRPr="00896CAB" w:rsidR="7DA81E66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</w:rPr>
              <w:t>Functions</w:t>
            </w:r>
            <w:r w:rsidRPr="00896CAB" w:rsidR="1E0B20F7">
              <w:rPr>
                <w:rFonts w:asciiTheme="majorHAnsi" w:hAnsiTheme="majorHAnsi" w:cstheme="majorHAnsi"/>
                <w:noProof/>
                <w:sz w:val="28"/>
                <w:szCs w:val="28"/>
              </w:rPr>
              <w:tab/>
            </w:r>
            <w:r w:rsidRPr="00896CAB" w:rsidR="1E0B20F7">
              <w:rPr>
                <w:rFonts w:asciiTheme="majorHAnsi" w:hAnsiTheme="majorHAnsi" w:cstheme="majorHAnsi"/>
                <w:noProof/>
                <w:sz w:val="28"/>
                <w:szCs w:val="28"/>
              </w:rPr>
              <w:fldChar w:fldCharType="begin"/>
            </w:r>
            <w:r w:rsidRPr="00896CAB" w:rsidR="1E0B20F7">
              <w:rPr>
                <w:rFonts w:asciiTheme="majorHAnsi" w:hAnsiTheme="majorHAnsi" w:cstheme="majorHAnsi"/>
                <w:noProof/>
                <w:sz w:val="28"/>
                <w:szCs w:val="28"/>
              </w:rPr>
              <w:instrText>PAGEREF _Toc1043999352 \h</w:instrText>
            </w:r>
            <w:r w:rsidRPr="00896CAB" w:rsidR="1E0B20F7">
              <w:rPr>
                <w:rFonts w:asciiTheme="majorHAnsi" w:hAnsiTheme="majorHAnsi" w:cstheme="majorHAnsi"/>
                <w:noProof/>
                <w:sz w:val="28"/>
                <w:szCs w:val="28"/>
              </w:rPr>
            </w:r>
            <w:r w:rsidRPr="00896CAB" w:rsidR="1E0B20F7">
              <w:rPr>
                <w:rFonts w:asciiTheme="majorHAnsi" w:hAnsiTheme="majorHAnsi" w:cstheme="majorHAnsi"/>
                <w:noProof/>
                <w:sz w:val="28"/>
                <w:szCs w:val="28"/>
              </w:rPr>
              <w:fldChar w:fldCharType="separate"/>
            </w:r>
            <w:r w:rsidR="00D822F3">
              <w:rPr>
                <w:rFonts w:asciiTheme="majorHAnsi" w:hAnsiTheme="majorHAnsi" w:cstheme="majorHAnsi"/>
                <w:noProof/>
                <w:sz w:val="28"/>
                <w:szCs w:val="28"/>
              </w:rPr>
              <w:t>4</w:t>
            </w:r>
            <w:r w:rsidRPr="00896CAB" w:rsidR="1E0B20F7">
              <w:rPr>
                <w:rFonts w:asciiTheme="majorHAnsi" w:hAnsiTheme="majorHAnsi" w:cstheme="majorHAnsi"/>
                <w:noProof/>
                <w:sz w:val="28"/>
                <w:szCs w:val="28"/>
              </w:rPr>
              <w:fldChar w:fldCharType="end"/>
            </w:r>
          </w:hyperlink>
        </w:p>
        <w:p w:rsidRPr="00896CAB" w:rsidR="1E0B20F7" w:rsidP="7DA81E66" w:rsidRDefault="00000000" w14:paraId="26483BA6" w14:textId="2D5C045A">
          <w:pPr>
            <w:pStyle w:val="TOC2"/>
            <w:tabs>
              <w:tab w:val="right" w:leader="dot" w:pos="9015"/>
            </w:tabs>
            <w:spacing w:after="160"/>
            <w:rPr>
              <w:rStyle w:val="Hyperlink"/>
              <w:rFonts w:eastAsia="Times New Roman" w:asciiTheme="majorHAnsi" w:hAnsiTheme="majorHAnsi" w:cstheme="majorHAnsi"/>
              <w:noProof/>
              <w:sz w:val="28"/>
              <w:szCs w:val="28"/>
            </w:rPr>
          </w:pPr>
          <w:hyperlink w:anchor="_Toc892177646">
            <w:r w:rsidRPr="00896CAB" w:rsidR="7DA81E66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</w:rPr>
              <w:t>Features/Utilities</w:t>
            </w:r>
            <w:r w:rsidRPr="00896CAB" w:rsidR="1E0B20F7">
              <w:rPr>
                <w:rFonts w:asciiTheme="majorHAnsi" w:hAnsiTheme="majorHAnsi" w:cstheme="majorHAnsi"/>
                <w:noProof/>
                <w:sz w:val="28"/>
                <w:szCs w:val="28"/>
              </w:rPr>
              <w:tab/>
            </w:r>
            <w:r w:rsidRPr="00896CAB" w:rsidR="1E0B20F7">
              <w:rPr>
                <w:rFonts w:asciiTheme="majorHAnsi" w:hAnsiTheme="majorHAnsi" w:cstheme="majorHAnsi"/>
                <w:noProof/>
                <w:sz w:val="28"/>
                <w:szCs w:val="28"/>
              </w:rPr>
              <w:fldChar w:fldCharType="begin"/>
            </w:r>
            <w:r w:rsidRPr="00896CAB" w:rsidR="1E0B20F7">
              <w:rPr>
                <w:rFonts w:asciiTheme="majorHAnsi" w:hAnsiTheme="majorHAnsi" w:cstheme="majorHAnsi"/>
                <w:noProof/>
                <w:sz w:val="28"/>
                <w:szCs w:val="28"/>
              </w:rPr>
              <w:instrText>PAGEREF _Toc892177646 \h</w:instrText>
            </w:r>
            <w:r w:rsidRPr="00896CAB" w:rsidR="1E0B20F7">
              <w:rPr>
                <w:rFonts w:asciiTheme="majorHAnsi" w:hAnsiTheme="majorHAnsi" w:cstheme="majorHAnsi"/>
                <w:noProof/>
                <w:sz w:val="28"/>
                <w:szCs w:val="28"/>
              </w:rPr>
            </w:r>
            <w:r w:rsidRPr="00896CAB" w:rsidR="1E0B20F7">
              <w:rPr>
                <w:rFonts w:asciiTheme="majorHAnsi" w:hAnsiTheme="majorHAnsi" w:cstheme="majorHAnsi"/>
                <w:noProof/>
                <w:sz w:val="28"/>
                <w:szCs w:val="28"/>
              </w:rPr>
              <w:fldChar w:fldCharType="separate"/>
            </w:r>
            <w:r w:rsidR="00D822F3">
              <w:rPr>
                <w:rFonts w:asciiTheme="majorHAnsi" w:hAnsiTheme="majorHAnsi" w:cstheme="majorHAnsi"/>
                <w:noProof/>
                <w:sz w:val="28"/>
                <w:szCs w:val="28"/>
              </w:rPr>
              <w:t>5</w:t>
            </w:r>
            <w:r w:rsidRPr="00896CAB" w:rsidR="1E0B20F7">
              <w:rPr>
                <w:rFonts w:asciiTheme="majorHAnsi" w:hAnsiTheme="majorHAnsi" w:cstheme="majorHAnsi"/>
                <w:noProof/>
                <w:sz w:val="28"/>
                <w:szCs w:val="28"/>
              </w:rPr>
              <w:fldChar w:fldCharType="end"/>
            </w:r>
          </w:hyperlink>
        </w:p>
        <w:p w:rsidRPr="00896CAB" w:rsidR="1E0B20F7" w:rsidP="7DA81E66" w:rsidRDefault="00000000" w14:paraId="2ED10D87" w14:textId="628D53C1">
          <w:pPr>
            <w:pStyle w:val="TOC1"/>
            <w:tabs>
              <w:tab w:val="right" w:leader="dot" w:pos="9015"/>
            </w:tabs>
            <w:spacing w:after="160"/>
            <w:rPr>
              <w:rStyle w:val="Hyperlink"/>
              <w:rFonts w:eastAsia="Times New Roman" w:asciiTheme="majorHAnsi" w:hAnsiTheme="majorHAnsi" w:cstheme="majorHAnsi"/>
              <w:sz w:val="28"/>
              <w:szCs w:val="28"/>
            </w:rPr>
          </w:pPr>
          <w:hyperlink w:anchor="_Toc627311468">
            <w:r w:rsidRPr="00896CAB" w:rsidR="7DA81E66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</w:rPr>
              <w:t>IV. QUESTIONS LIST</w:t>
            </w:r>
            <w:r w:rsidRPr="00896CAB" w:rsidR="1E0B20F7">
              <w:rPr>
                <w:rFonts w:asciiTheme="majorHAnsi" w:hAnsiTheme="majorHAnsi" w:cstheme="majorHAnsi"/>
                <w:noProof/>
                <w:sz w:val="28"/>
                <w:szCs w:val="28"/>
              </w:rPr>
              <w:tab/>
            </w:r>
            <w:r w:rsidRPr="00896CAB" w:rsidR="1E0B20F7">
              <w:rPr>
                <w:rFonts w:asciiTheme="majorHAnsi" w:hAnsiTheme="majorHAnsi" w:cstheme="majorHAnsi"/>
                <w:noProof/>
                <w:sz w:val="28"/>
                <w:szCs w:val="28"/>
              </w:rPr>
              <w:fldChar w:fldCharType="begin"/>
            </w:r>
            <w:r w:rsidRPr="00896CAB" w:rsidR="1E0B20F7">
              <w:rPr>
                <w:rFonts w:asciiTheme="majorHAnsi" w:hAnsiTheme="majorHAnsi" w:cstheme="majorHAnsi"/>
                <w:noProof/>
                <w:sz w:val="28"/>
                <w:szCs w:val="28"/>
              </w:rPr>
              <w:instrText>PAGEREF _Toc627311468 \h</w:instrText>
            </w:r>
            <w:r w:rsidRPr="00896CAB" w:rsidR="1E0B20F7">
              <w:rPr>
                <w:rFonts w:asciiTheme="majorHAnsi" w:hAnsiTheme="majorHAnsi" w:cstheme="majorHAnsi"/>
                <w:noProof/>
                <w:sz w:val="28"/>
                <w:szCs w:val="28"/>
              </w:rPr>
            </w:r>
            <w:r w:rsidRPr="00896CAB" w:rsidR="1E0B20F7">
              <w:rPr>
                <w:rFonts w:asciiTheme="majorHAnsi" w:hAnsiTheme="majorHAnsi" w:cstheme="majorHAnsi"/>
                <w:noProof/>
                <w:sz w:val="28"/>
                <w:szCs w:val="28"/>
              </w:rPr>
              <w:fldChar w:fldCharType="separate"/>
            </w:r>
            <w:r w:rsidR="00D822F3">
              <w:rPr>
                <w:rFonts w:asciiTheme="majorHAnsi" w:hAnsiTheme="majorHAnsi" w:cstheme="majorHAnsi"/>
                <w:noProof/>
                <w:sz w:val="28"/>
                <w:szCs w:val="28"/>
              </w:rPr>
              <w:t>6</w:t>
            </w:r>
            <w:r w:rsidRPr="00896CAB" w:rsidR="1E0B20F7">
              <w:rPr>
                <w:rFonts w:asciiTheme="majorHAnsi" w:hAnsiTheme="majorHAnsi" w:cstheme="majorHAnsi"/>
                <w:noProof/>
                <w:sz w:val="28"/>
                <w:szCs w:val="28"/>
              </w:rPr>
              <w:fldChar w:fldCharType="end"/>
            </w:r>
          </w:hyperlink>
          <w:r w:rsidRPr="00896CAB" w:rsidR="1E0B20F7">
            <w:rPr>
              <w:rFonts w:asciiTheme="majorHAnsi" w:hAnsiTheme="majorHAnsi" w:cstheme="majorHAnsi"/>
              <w:sz w:val="28"/>
              <w:szCs w:val="28"/>
            </w:rPr>
            <w:fldChar w:fldCharType="end"/>
          </w:r>
        </w:p>
      </w:sdtContent>
    </w:sdt>
    <w:p w:rsidR="1E0B20F7" w:rsidP="7DA81E66" w:rsidRDefault="1E0B20F7" w14:paraId="303608C2" w14:textId="173AD3F0"/>
    <w:p w:rsidR="1E0B20F7" w:rsidP="7DA81E66" w:rsidRDefault="1E0B20F7" w14:paraId="1DB05B8C" w14:textId="4F4AE5E9"/>
    <w:p w:rsidR="1E0B20F7" w:rsidP="7DA81E66" w:rsidRDefault="1E0B20F7" w14:paraId="1A7A9962" w14:textId="6A5EB748"/>
    <w:p w:rsidR="1E0B20F7" w:rsidP="7DA81E66" w:rsidRDefault="1E0B20F7" w14:paraId="2DD1EB47" w14:textId="2CC71040"/>
    <w:p w:rsidR="1E0B20F7" w:rsidP="7DA81E66" w:rsidRDefault="1E0B20F7" w14:paraId="32420166" w14:textId="0CDADCAA"/>
    <w:p w:rsidR="1E0B20F7" w:rsidP="7DA81E66" w:rsidRDefault="1E0B20F7" w14:paraId="10A72089" w14:textId="69C42A5B"/>
    <w:p w:rsidR="1E0B20F7" w:rsidP="7DA81E66" w:rsidRDefault="1E0B20F7" w14:paraId="287A289F" w14:textId="597A657B"/>
    <w:p w:rsidR="1E0B20F7" w:rsidP="7DA81E66" w:rsidRDefault="1E0B20F7" w14:paraId="48EFD907" w14:textId="1BF09585"/>
    <w:p w:rsidR="1E0B20F7" w:rsidP="7DA81E66" w:rsidRDefault="1E0B20F7" w14:paraId="5D3C8171" w14:textId="21FB3312"/>
    <w:p w:rsidR="1E0B20F7" w:rsidP="7DA81E66" w:rsidRDefault="1E0B20F7" w14:paraId="322E5E02" w14:textId="7B0FA241"/>
    <w:p w:rsidR="1E0B20F7" w:rsidP="7DA81E66" w:rsidRDefault="1E0B20F7" w14:paraId="2E563D87" w14:textId="20F707B9"/>
    <w:p w:rsidR="1E0B20F7" w:rsidP="7DA81E66" w:rsidRDefault="1E0B20F7" w14:paraId="0BA9417D" w14:textId="4250AE90"/>
    <w:p w:rsidR="1E0B20F7" w:rsidP="7DA81E66" w:rsidRDefault="1E0B20F7" w14:paraId="63154BFB" w14:textId="10496BE0"/>
    <w:p w:rsidR="1E0B20F7" w:rsidP="7DA81E66" w:rsidRDefault="1E0B20F7" w14:paraId="54F46216" w14:textId="04BD829E"/>
    <w:p w:rsidR="1E0B20F7" w:rsidP="7DA81E66" w:rsidRDefault="1E0B20F7" w14:paraId="2CBB3CD7" w14:textId="26152B99"/>
    <w:p w:rsidR="1E0B20F7" w:rsidP="7DA81E66" w:rsidRDefault="1E0B20F7" w14:paraId="362DC936" w14:textId="4A0FFA08"/>
    <w:p w:rsidRPr="00896CAB" w:rsidR="1E0B20F7" w:rsidP="00896CAB" w:rsidRDefault="00896CAB" w14:paraId="5F8EB63C" w14:textId="61008B06">
      <w:pPr>
        <w:pStyle w:val="Heading1"/>
        <w:ind w:left="360"/>
        <w:rPr>
          <w:rStyle w:val="FootnoteReference"/>
          <w:rFonts w:eastAsia="Times New Roman" w:cstheme="majorHAnsi"/>
          <w:sz w:val="28"/>
          <w:szCs w:val="28"/>
        </w:rPr>
      </w:pPr>
      <w:bookmarkStart w:name="_Toc635071941" w:id="0"/>
      <w:r>
        <w:rPr>
          <w:rFonts w:eastAsia="Times New Roman" w:cstheme="majorHAnsi"/>
          <w:sz w:val="28"/>
          <w:szCs w:val="28"/>
          <w:lang w:val="en-US"/>
        </w:rPr>
        <w:t xml:space="preserve">I. </w:t>
      </w:r>
      <w:r w:rsidRPr="00896CAB" w:rsidR="7DA81E66">
        <w:rPr>
          <w:rFonts w:eastAsia="Times New Roman" w:cstheme="majorHAnsi"/>
          <w:sz w:val="28"/>
          <w:szCs w:val="28"/>
          <w:lang w:val="en-US"/>
        </w:rPr>
        <w:t>PROJECT INTRODUCTION</w:t>
      </w:r>
      <w:bookmarkEnd w:id="0"/>
    </w:p>
    <w:p w:rsidR="1E0B20F7" w:rsidP="1E0B20F7" w:rsidRDefault="1E0B20F7" w14:paraId="76B4DF30" w14:textId="28727140">
      <w:pP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pPr>
      <w:r w:rsidRPr="1E0B20F7">
        <w:rPr>
          <w:rFonts w:ascii="Times New Roman" w:hAnsi="Times New Roman" w:eastAsia="Times New Roman" w:cs="Times New Roman"/>
          <w:b/>
          <w:bCs/>
          <w:color w:val="000000" w:themeColor="text1"/>
          <w:sz w:val="26"/>
          <w:szCs w:val="26"/>
          <w:lang w:val="en-US"/>
        </w:rPr>
        <w:t xml:space="preserve">• Trainer: </w:t>
      </w:r>
      <w:r w:rsidRPr="1E0B20F7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en-US"/>
        </w:rPr>
        <w:t xml:space="preserve">HL is a dental clinic which is operating in Vietnamese market. Because HL Dental Clinic wants to expand the market, the company wants to build a mobile app for customers to improve the user experience and customer service. HL dental clinic already has the internal management system. </w:t>
      </w:r>
    </w:p>
    <w:p w:rsidR="1E0B20F7" w:rsidP="1E0B20F7" w:rsidRDefault="1E0B20F7" w14:paraId="4D9D2298" w14:textId="02123741">
      <w:pPr>
        <w:spacing w:line="276" w:lineRule="auto"/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pPr>
      <w:r w:rsidRPr="1E0B20F7">
        <w:rPr>
          <w:rFonts w:ascii="Times New Roman" w:hAnsi="Times New Roman" w:eastAsia="Times New Roman" w:cs="Times New Roman"/>
          <w:b/>
          <w:bCs/>
          <w:color w:val="000000" w:themeColor="text1"/>
          <w:sz w:val="26"/>
          <w:szCs w:val="26"/>
          <w:lang w:val="en-US"/>
        </w:rPr>
        <w:t xml:space="preserve">• Student: </w:t>
      </w:r>
      <w:r w:rsidRPr="1E0B20F7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en-US"/>
        </w:rPr>
        <w:t>As a Business Analyst role (BA) of a software company, you are required to develop a solution to satisfy HL dental clinic’s demand.</w:t>
      </w:r>
    </w:p>
    <w:p w:rsidR="1E0B20F7" w:rsidP="1E0B20F7" w:rsidRDefault="1E0B20F7" w14:paraId="015EE1E4" w14:textId="4C1F0151">
      <w:pP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pPr>
    </w:p>
    <w:p w:rsidR="1E0B20F7" w:rsidP="00896CAB" w:rsidRDefault="00896CAB" w14:paraId="24CE98C8" w14:textId="282A1292">
      <w:pPr>
        <w:pStyle w:val="Heading1"/>
        <w:ind w:left="360"/>
        <w:rPr>
          <w:rStyle w:val="FootnoteReference"/>
          <w:rFonts w:ascii="Times New Roman" w:hAnsi="Times New Roman" w:eastAsia="Times New Roman" w:cs="Times New Roman"/>
          <w:sz w:val="28"/>
          <w:szCs w:val="28"/>
        </w:rPr>
      </w:pPr>
      <w:bookmarkStart w:name="_Toc746780416" w:id="1"/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II. </w:t>
      </w:r>
      <w:r w:rsidRPr="7DA81E66" w:rsidR="7DA81E66">
        <w:rPr>
          <w:rFonts w:ascii="Times New Roman" w:hAnsi="Times New Roman" w:eastAsia="Times New Roman" w:cs="Times New Roman"/>
          <w:sz w:val="28"/>
          <w:szCs w:val="28"/>
        </w:rPr>
        <w:t>BACCM ANALYSIS</w:t>
      </w:r>
      <w:bookmarkEnd w:id="1"/>
    </w:p>
    <w:p w:rsidR="1E0B20F7" w:rsidP="1E0B20F7" w:rsidRDefault="1E0B20F7" w14:paraId="35B16A2A" w14:textId="0742B7C5">
      <w:pPr>
        <w:spacing w:line="276" w:lineRule="auto"/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pPr>
      <w:r w:rsidRPr="1E0B20F7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With BACCM model, we have first analysis from HL’s requirement</w:t>
      </w:r>
    </w:p>
    <w:p w:rsidR="1E0B20F7" w:rsidP="7DA81E66" w:rsidRDefault="7DA81E66" w14:paraId="2ED2FFD0" w14:textId="28CCA68E">
      <w:pPr>
        <w:pStyle w:val="Heading2"/>
        <w:rPr>
          <w:rStyle w:val="FootnoteReference"/>
          <w:rFonts w:ascii="Times New Roman" w:hAnsi="Times New Roman" w:eastAsia="Times New Roman" w:cs="Times New Roman"/>
          <w:color w:val="000000" w:themeColor="text1"/>
        </w:rPr>
      </w:pPr>
      <w:bookmarkStart w:name="_Toc958835347" w:id="2"/>
      <w:r w:rsidRPr="7DA81E66">
        <w:rPr>
          <w:rFonts w:ascii="Times New Roman" w:hAnsi="Times New Roman" w:eastAsia="Times New Roman" w:cs="Times New Roman"/>
        </w:rPr>
        <w:t>Contexts</w:t>
      </w:r>
      <w:bookmarkEnd w:id="2"/>
    </w:p>
    <w:p w:rsidR="1E0B20F7" w:rsidP="7DA81E66" w:rsidRDefault="7DA81E66" w14:paraId="17D5CDD6" w14:textId="3D911408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pPr>
      <w:r w:rsidRPr="7DA81E66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Improve user experience and customer service at HL Dental Clinic</w:t>
      </w:r>
    </w:p>
    <w:p w:rsidR="1E0B20F7" w:rsidP="7DA81E66" w:rsidRDefault="7DA81E66" w14:paraId="4298310F" w14:textId="0D9BDEEF">
      <w:pPr>
        <w:pStyle w:val="Heading2"/>
        <w:rPr>
          <w:rFonts w:ascii="Times New Roman" w:hAnsi="Times New Roman" w:eastAsia="Times New Roman" w:cs="Times New Roman"/>
          <w:color w:val="000000" w:themeColor="text1"/>
        </w:rPr>
      </w:pPr>
      <w:bookmarkStart w:name="_Toc1817744683" w:id="3"/>
      <w:r w:rsidRPr="7DA81E66">
        <w:rPr>
          <w:rFonts w:ascii="Times New Roman" w:hAnsi="Times New Roman" w:eastAsia="Times New Roman" w:cs="Times New Roman"/>
        </w:rPr>
        <w:t>Stakeholders</w:t>
      </w:r>
      <w:bookmarkEnd w:id="3"/>
    </w:p>
    <w:p w:rsidR="1E0B20F7" w:rsidP="7DA81E66" w:rsidRDefault="7DA81E66" w14:paraId="354E4655" w14:textId="0DF69938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pPr>
      <w:r w:rsidRPr="7DA81E66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Customers at HL clinic </w:t>
      </w:r>
    </w:p>
    <w:p w:rsidR="1E0B20F7" w:rsidP="7DA81E66" w:rsidRDefault="7DA81E66" w14:paraId="7CB5EA83" w14:textId="0DF86A5E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pPr>
      <w:r w:rsidRPr="7DA81E66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HL Dental clinic </w:t>
      </w:r>
    </w:p>
    <w:p w:rsidR="1E0B20F7" w:rsidP="7DA81E66" w:rsidRDefault="7DA81E66" w14:paraId="15DEA4B3" w14:textId="030B647D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pPr>
      <w:r w:rsidRPr="7DA81E66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Sofware company</w:t>
      </w:r>
    </w:p>
    <w:p w:rsidR="1E0B20F7" w:rsidP="7DA81E66" w:rsidRDefault="7DA81E66" w14:paraId="6FFD7CCC" w14:textId="5F12BEFB">
      <w:pPr>
        <w:pStyle w:val="Heading2"/>
        <w:rPr>
          <w:rFonts w:ascii="Times New Roman" w:hAnsi="Times New Roman" w:eastAsia="Times New Roman" w:cs="Times New Roman"/>
          <w:color w:val="000000" w:themeColor="text1"/>
        </w:rPr>
      </w:pPr>
      <w:bookmarkStart w:name="_Toc1405907819" w:id="4"/>
      <w:r w:rsidRPr="7DA81E66">
        <w:rPr>
          <w:rFonts w:ascii="Times New Roman" w:hAnsi="Times New Roman" w:eastAsia="Times New Roman" w:cs="Times New Roman"/>
        </w:rPr>
        <w:t>Needs</w:t>
      </w:r>
      <w:bookmarkEnd w:id="4"/>
    </w:p>
    <w:p w:rsidR="1E0B20F7" w:rsidP="7DA81E66" w:rsidRDefault="7DA81E66" w14:paraId="50CAD594" w14:textId="1EF3B56A">
      <w:pPr>
        <w:spacing w:line="276" w:lineRule="auto"/>
        <w:ind w:firstLine="720"/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pPr>
      <w:r w:rsidRPr="7DA81E66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Problems: </w:t>
      </w:r>
    </w:p>
    <w:p w:rsidR="1E0B20F7" w:rsidP="7DA81E66" w:rsidRDefault="7DA81E66" w14:paraId="38C64F87" w14:textId="041EED9B">
      <w:pPr>
        <w:spacing w:line="276" w:lineRule="auto"/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pPr>
      <w:r w:rsidRPr="7DA81E66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                Contact:</w:t>
      </w:r>
    </w:p>
    <w:p w:rsidR="1E0B20F7" w:rsidP="7DA81E66" w:rsidRDefault="7DA81E66" w14:paraId="06706651" w14:textId="252919B6">
      <w:pPr>
        <w:pStyle w:val="ListParagraph"/>
        <w:numPr>
          <w:ilvl w:val="0"/>
          <w:numId w:val="8"/>
        </w:numPr>
        <w:spacing w:line="276" w:lineRule="auto"/>
        <w:ind w:left="1080"/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pPr>
      <w:r w:rsidRPr="7DA81E66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Customers hardly get the contact and information of the dentist</w:t>
      </w:r>
    </w:p>
    <w:p w:rsidR="1E0B20F7" w:rsidP="7DA81E66" w:rsidRDefault="7DA81E66" w14:paraId="290B2E3B" w14:textId="30FEF503">
      <w:pPr>
        <w:pStyle w:val="ListParagraph"/>
        <w:numPr>
          <w:ilvl w:val="0"/>
          <w:numId w:val="8"/>
        </w:numPr>
        <w:spacing w:line="276" w:lineRule="auto"/>
        <w:ind w:left="1080"/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pPr>
      <w:r w:rsidRPr="7DA81E66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Customers can’t keep up with ads/sale-off/information from HL’s dental branch</w:t>
      </w:r>
    </w:p>
    <w:p w:rsidR="1E0B20F7" w:rsidP="7DA81E66" w:rsidRDefault="7DA81E66" w14:paraId="05E55506" w14:textId="5FC35F7B">
      <w:pPr>
        <w:pStyle w:val="ListParagraph"/>
        <w:numPr>
          <w:ilvl w:val="0"/>
          <w:numId w:val="8"/>
        </w:numPr>
        <w:spacing w:line="276" w:lineRule="auto"/>
        <w:ind w:left="1080"/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pPr>
      <w:r w:rsidRPr="7DA81E66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Customers hardly follow their treatment and check-up schedule </w:t>
      </w:r>
    </w:p>
    <w:p w:rsidR="1E0B20F7" w:rsidP="7DA81E66" w:rsidRDefault="7DA81E66" w14:paraId="65251692" w14:textId="20DFCE8E">
      <w:pPr>
        <w:spacing w:line="276" w:lineRule="auto"/>
        <w:ind w:left="360"/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pPr>
      <w:r w:rsidRPr="7DA81E66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          Service:</w:t>
      </w:r>
    </w:p>
    <w:p w:rsidR="1E0B20F7" w:rsidP="7DA81E66" w:rsidRDefault="7DA81E66" w14:paraId="5732802A" w14:textId="6F153150">
      <w:pPr>
        <w:pStyle w:val="ListParagraph"/>
        <w:numPr>
          <w:ilvl w:val="0"/>
          <w:numId w:val="8"/>
        </w:numPr>
        <w:spacing w:line="276" w:lineRule="auto"/>
        <w:ind w:left="1080"/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pPr>
      <w:r w:rsidRPr="7DA81E66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Difficult to collect feedbacks and reports from customers</w:t>
      </w:r>
    </w:p>
    <w:p w:rsidR="1E0B20F7" w:rsidP="7DA81E66" w:rsidRDefault="7DA81E66" w14:paraId="12E1DCA4" w14:textId="7FE44FD2">
      <w:pPr>
        <w:pStyle w:val="ListParagraph"/>
        <w:numPr>
          <w:ilvl w:val="0"/>
          <w:numId w:val="8"/>
        </w:numPr>
        <w:spacing w:line="276" w:lineRule="auto"/>
        <w:ind w:left="1080"/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pPr>
      <w:r w:rsidRPr="7DA81E66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Difficult to provide immediate support to customers</w:t>
      </w:r>
    </w:p>
    <w:p w:rsidR="1E0B20F7" w:rsidP="7DA81E66" w:rsidRDefault="7DA81E66" w14:paraId="640375B6" w14:textId="33373941">
      <w:pPr>
        <w:pStyle w:val="ListParagraph"/>
        <w:numPr>
          <w:ilvl w:val="0"/>
          <w:numId w:val="8"/>
        </w:numPr>
        <w:spacing w:line="276" w:lineRule="auto"/>
        <w:ind w:left="1080"/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pPr>
      <w:r w:rsidRPr="7DA81E66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HL's internal management system is not optimal: Customer information is updated slowly and lacks, causing the customer service department to not fully grasp customer information to advise and support</w:t>
      </w:r>
    </w:p>
    <w:p w:rsidR="1E0B20F7" w:rsidP="7DA81E66" w:rsidRDefault="7DA81E66" w14:paraId="15CF27B2" w14:textId="3B21E3C9">
      <w:pP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pPr>
      <w:r w:rsidRPr="7DA81E66">
        <w:t xml:space="preserve">                </w:t>
      </w:r>
      <w:r w:rsidRPr="7DA81E66">
        <w:rPr>
          <w:rFonts w:ascii="Times New Roman" w:hAnsi="Times New Roman" w:eastAsia="Times New Roman" w:cs="Times New Roman"/>
          <w:sz w:val="26"/>
          <w:szCs w:val="26"/>
        </w:rPr>
        <w:t xml:space="preserve">    Opportunities:</w:t>
      </w:r>
    </w:p>
    <w:p w:rsidR="1E0B20F7" w:rsidP="1E0B20F7" w:rsidRDefault="1E0B20F7" w14:paraId="7A67B49F" w14:textId="2358DBAC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pPr>
      <w:r w:rsidRPr="1E0B20F7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Increase customer experience: easy to follow up with regular check-up schedule, easy to update oral health status with the doctor and schedule the most convenient appointment</w:t>
      </w:r>
      <w:r w:rsidRPr="1E0B20F7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en-US"/>
        </w:rPr>
        <w:t xml:space="preserve">, supported in an emergency </w:t>
      </w:r>
    </w:p>
    <w:p w:rsidR="1E0B20F7" w:rsidP="1E0B20F7" w:rsidRDefault="1E0B20F7" w14:paraId="413D1720" w14:textId="6A4C4C9B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pPr>
      <w:r w:rsidRPr="1E0B20F7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lastRenderedPageBreak/>
        <w:t>Convenient for exchanging and connecting customers with employees</w:t>
      </w:r>
    </w:p>
    <w:p w:rsidR="1E0B20F7" w:rsidP="1E0B20F7" w:rsidRDefault="1E0B20F7" w14:paraId="51B912A5" w14:textId="1DEEA32A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pPr>
      <w:r w:rsidRPr="1E0B20F7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Optimizing the process of using, searching, and consulting HL clinic services from a smartphone</w:t>
      </w:r>
    </w:p>
    <w:p w:rsidR="1E0B20F7" w:rsidP="1E0B20F7" w:rsidRDefault="1E0B20F7" w14:paraId="6AD02D0C" w14:textId="64DE4F0C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pPr>
      <w:r w:rsidRPr="1E0B20F7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Increase brand recognition to attract more customers</w:t>
      </w:r>
    </w:p>
    <w:p w:rsidR="1E0B20F7" w:rsidP="1E0B20F7" w:rsidRDefault="1E0B20F7" w14:paraId="0F908BAF" w14:textId="21B0813C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pPr>
      <w:r w:rsidRPr="1E0B20F7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Decrease website system is overloaded </w:t>
      </w:r>
    </w:p>
    <w:p w:rsidR="1E0B20F7" w:rsidP="1E0B20F7" w:rsidRDefault="1E0B20F7" w14:paraId="55FD753E" w14:textId="631DFFF6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pPr>
      <w:r w:rsidRPr="1E0B20F7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Higher chance the customer will comeback</w:t>
      </w:r>
    </w:p>
    <w:p w:rsidR="1E0B20F7" w:rsidP="7DA81E66" w:rsidRDefault="7DA81E66" w14:paraId="17AF75FD" w14:textId="0BAABBA4">
      <w:pPr>
        <w:pStyle w:val="Heading2"/>
        <w:rPr>
          <w:rFonts w:ascii="Times New Roman" w:hAnsi="Times New Roman" w:eastAsia="Times New Roman" w:cs="Times New Roman"/>
          <w:color w:val="000000" w:themeColor="text1"/>
        </w:rPr>
      </w:pPr>
      <w:bookmarkStart w:name="_Toc1644175462" w:id="5"/>
      <w:r w:rsidRPr="7DA81E66">
        <w:rPr>
          <w:rFonts w:ascii="Times New Roman" w:hAnsi="Times New Roman" w:eastAsia="Times New Roman" w:cs="Times New Roman"/>
        </w:rPr>
        <w:t>Changes</w:t>
      </w:r>
      <w:bookmarkEnd w:id="5"/>
    </w:p>
    <w:p w:rsidR="1E0B20F7" w:rsidP="1E0B20F7" w:rsidRDefault="1E0B20F7" w14:paraId="58872F1D" w14:textId="34B666AB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pPr>
      <w:r w:rsidRPr="1E0B20F7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Customers' </w:t>
      </w:r>
      <w:r w:rsidRPr="1E0B20F7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en-US"/>
        </w:rPr>
        <w:t>habits</w:t>
      </w:r>
      <w:r w:rsidRPr="1E0B20F7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 </w:t>
      </w:r>
      <w:r w:rsidRPr="1E0B20F7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en-US"/>
        </w:rPr>
        <w:t>regarding</w:t>
      </w:r>
      <w:r w:rsidRPr="1E0B20F7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 the service experience</w:t>
      </w:r>
    </w:p>
    <w:p w:rsidR="1E0B20F7" w:rsidP="1E0B20F7" w:rsidRDefault="1E0B20F7" w14:paraId="470F9095" w14:textId="76657748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pPr>
      <w:r w:rsidRPr="1E0B20F7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How to store and track customer information </w:t>
      </w:r>
    </w:p>
    <w:p w:rsidR="1E0B20F7" w:rsidP="1E0B20F7" w:rsidRDefault="1E0B20F7" w14:paraId="311D0FBF" w14:textId="3CF1BD3D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pPr>
      <w:r w:rsidRPr="1E0B20F7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 xml:space="preserve">Limit and overcome the inadequacies when accessing the website </w:t>
      </w:r>
    </w:p>
    <w:p w:rsidR="1E0B20F7" w:rsidP="1E0B20F7" w:rsidRDefault="1E0B20F7" w14:paraId="38D7A20D" w14:textId="31AEC81E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pPr>
      <w:r w:rsidRPr="1E0B20F7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Data security support</w:t>
      </w:r>
    </w:p>
    <w:p w:rsidR="1E0B20F7" w:rsidP="7DA81E66" w:rsidRDefault="7DA81E66" w14:paraId="4804006E" w14:textId="3516F4DF">
      <w:pPr>
        <w:pStyle w:val="Heading2"/>
        <w:rPr>
          <w:rFonts w:ascii="Times New Roman" w:hAnsi="Times New Roman" w:eastAsia="Times New Roman" w:cs="Times New Roman"/>
          <w:color w:val="000000" w:themeColor="text1"/>
        </w:rPr>
      </w:pPr>
      <w:bookmarkStart w:name="_Toc1007073704" w:id="6"/>
      <w:r w:rsidRPr="7DA81E66">
        <w:rPr>
          <w:rFonts w:ascii="Times New Roman" w:hAnsi="Times New Roman" w:eastAsia="Times New Roman" w:cs="Times New Roman"/>
        </w:rPr>
        <w:t>Solutions</w:t>
      </w:r>
      <w:bookmarkEnd w:id="6"/>
    </w:p>
    <w:p w:rsidR="1E0B20F7" w:rsidP="1E0B20F7" w:rsidRDefault="1E0B20F7" w14:paraId="69A67D32" w14:textId="69609D6E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pPr>
      <w:r w:rsidRPr="1E0B20F7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Use a QR code for each customer</w:t>
      </w:r>
    </w:p>
    <w:p w:rsidR="1E0B20F7" w:rsidP="1E0B20F7" w:rsidRDefault="1E0B20F7" w14:paraId="54272CE2" w14:textId="43F5EF43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pPr>
      <w:r w:rsidRPr="1E0B20F7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Create appointment reminders when approaching an appointment via SMS</w:t>
      </w:r>
    </w:p>
    <w:p w:rsidR="1E0B20F7" w:rsidP="1E0B20F7" w:rsidRDefault="1E0B20F7" w14:paraId="1821DABC" w14:textId="30B3C395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pPr>
      <w:r w:rsidRPr="1E0B20F7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Call to remind in advance</w:t>
      </w:r>
    </w:p>
    <w:p w:rsidR="1E0B20F7" w:rsidP="1E0B20F7" w:rsidRDefault="1E0B20F7" w14:paraId="56032B21" w14:textId="661587C1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pPr>
      <w:r w:rsidRPr="1E0B20F7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Building a mobile app system</w:t>
      </w:r>
    </w:p>
    <w:p w:rsidR="1E0B20F7" w:rsidP="7DA81E66" w:rsidRDefault="7DA81E66" w14:paraId="3640E9C7" w14:textId="1EAE07A5">
      <w:pPr>
        <w:pStyle w:val="Heading2"/>
        <w:rPr>
          <w:rFonts w:ascii="Times New Roman" w:hAnsi="Times New Roman" w:eastAsia="Times New Roman" w:cs="Times New Roman"/>
          <w:color w:val="000000" w:themeColor="text1"/>
        </w:rPr>
      </w:pPr>
      <w:bookmarkStart w:name="_Toc1148937469" w:id="7"/>
      <w:r w:rsidRPr="7DA81E66">
        <w:rPr>
          <w:rFonts w:ascii="Times New Roman" w:hAnsi="Times New Roman" w:eastAsia="Times New Roman" w:cs="Times New Roman"/>
        </w:rPr>
        <w:t>Values</w:t>
      </w:r>
      <w:bookmarkEnd w:id="7"/>
    </w:p>
    <w:p w:rsidR="1E0B20F7" w:rsidP="1E0B20F7" w:rsidRDefault="1E0B20F7" w14:paraId="34762AFD" w14:textId="51BFB833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pPr>
      <w:r w:rsidRPr="1E0B20F7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en-US"/>
        </w:rPr>
        <w:t xml:space="preserve">Expand the market, reach more </w:t>
      </w:r>
      <w:proofErr w:type="gramStart"/>
      <w:r w:rsidRPr="1E0B20F7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en-US"/>
        </w:rPr>
        <w:t>customers</w:t>
      </w:r>
      <w:proofErr w:type="gramEnd"/>
      <w:r w:rsidRPr="1E0B20F7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en-US"/>
        </w:rPr>
        <w:t xml:space="preserve"> </w:t>
      </w:r>
    </w:p>
    <w:p w:rsidR="1E0B20F7" w:rsidP="1E0B20F7" w:rsidRDefault="1E0B20F7" w14:paraId="3F5DB48B" w14:textId="5134C452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pPr>
      <w:r w:rsidRPr="1E0B20F7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Bring safety and convenience to customers</w:t>
      </w:r>
    </w:p>
    <w:p w:rsidRPr="00896CAB" w:rsidR="00896CAB" w:rsidP="00896CAB" w:rsidRDefault="1E0B20F7" w14:paraId="4B1D437C" w14:textId="750CAFBE">
      <w:pPr>
        <w:spacing w:line="276" w:lineRule="auto"/>
        <w:rPr>
          <w:rFonts w:ascii="Calibri" w:hAnsi="Calibri" w:eastAsia="Calibri" w:cs="Calibri"/>
          <w:color w:val="000000" w:themeColor="text1"/>
        </w:rPr>
      </w:pPr>
      <w:r>
        <w:rPr>
          <w:noProof/>
        </w:rPr>
        <w:drawing>
          <wp:inline distT="0" distB="0" distL="0" distR="0" wp14:anchorId="3BC0ECE5" wp14:editId="324C04B1">
            <wp:extent cx="5724524" cy="3248025"/>
            <wp:effectExtent l="0" t="0" r="0" b="0"/>
            <wp:docPr id="521905320" name="Picture 521905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name="_Toc1248272327" w:id="8"/>
    </w:p>
    <w:p w:rsidR="00896CAB" w:rsidP="7DA81E66" w:rsidRDefault="7DA81E66" w14:paraId="7318E092" w14:textId="0E9D31DF">
      <w:pPr>
        <w:pStyle w:val="Heading1"/>
        <w:rPr>
          <w:rFonts w:ascii="Times New Roman" w:hAnsi="Times New Roman" w:eastAsia="Times New Roman" w:cs="Times New Roman"/>
          <w:sz w:val="28"/>
          <w:szCs w:val="28"/>
        </w:rPr>
      </w:pPr>
      <w:r w:rsidRPr="7DA81E66">
        <w:rPr>
          <w:rFonts w:ascii="Times New Roman" w:hAnsi="Times New Roman" w:eastAsia="Times New Roman" w:cs="Times New Roman"/>
          <w:sz w:val="28"/>
          <w:szCs w:val="28"/>
        </w:rPr>
        <w:t xml:space="preserve">  </w:t>
      </w:r>
    </w:p>
    <w:p w:rsidRPr="00896CAB" w:rsidR="00896CAB" w:rsidP="00896CAB" w:rsidRDefault="00896CAB" w14:paraId="3F8EF54E" w14:textId="77777777"/>
    <w:p w:rsidR="1E0B20F7" w:rsidP="7DA81E66" w:rsidRDefault="00896CAB" w14:paraId="47BC3882" w14:textId="3BB392F0">
      <w:pPr>
        <w:pStyle w:val="Heading1"/>
        <w:rPr>
          <w:rStyle w:val="FootnoteReference"/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lastRenderedPageBreak/>
        <w:t xml:space="preserve">III. </w:t>
      </w:r>
      <w:r w:rsidRPr="7DA81E66" w:rsidR="7DA81E66">
        <w:rPr>
          <w:rFonts w:ascii="Times New Roman" w:hAnsi="Times New Roman" w:eastAsia="Times New Roman" w:cs="Times New Roman"/>
          <w:sz w:val="28"/>
          <w:szCs w:val="28"/>
        </w:rPr>
        <w:t>DEMAND AND CLASSIFICATION ANALYSIS</w:t>
      </w:r>
      <w:bookmarkEnd w:id="8"/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810"/>
        <w:gridCol w:w="2175"/>
        <w:gridCol w:w="4230"/>
        <w:gridCol w:w="1770"/>
      </w:tblGrid>
      <w:tr w:rsidR="1E0B20F7" w:rsidTr="7DA81E66" w14:paraId="57350AF7" w14:textId="77777777">
        <w:trPr>
          <w:trHeight w:val="300"/>
        </w:trPr>
        <w:tc>
          <w:tcPr>
            <w:tcW w:w="810" w:type="dxa"/>
            <w:shd w:val="clear" w:color="auto" w:fill="00B050"/>
            <w:tcMar>
              <w:left w:w="90" w:type="dxa"/>
              <w:right w:w="90" w:type="dxa"/>
            </w:tcMar>
          </w:tcPr>
          <w:p w:rsidR="1E0B20F7" w:rsidP="1E0B20F7" w:rsidRDefault="1E0B20F7" w14:paraId="0DDE0482" w14:textId="4FC7BC7B">
            <w:pPr>
              <w:spacing w:line="259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1E0B20F7"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val="en-US"/>
              </w:rPr>
              <w:t>No.</w:t>
            </w:r>
          </w:p>
        </w:tc>
        <w:tc>
          <w:tcPr>
            <w:tcW w:w="2175" w:type="dxa"/>
            <w:shd w:val="clear" w:color="auto" w:fill="00B050"/>
            <w:tcMar>
              <w:left w:w="90" w:type="dxa"/>
              <w:right w:w="90" w:type="dxa"/>
            </w:tcMar>
          </w:tcPr>
          <w:p w:rsidR="1E0B20F7" w:rsidP="1E0B20F7" w:rsidRDefault="1E0B20F7" w14:paraId="74C00A54" w14:textId="4C3C00B1">
            <w:pPr>
              <w:spacing w:line="259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1E0B20F7"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val="en-US"/>
              </w:rPr>
              <w:t>User</w:t>
            </w:r>
          </w:p>
        </w:tc>
        <w:tc>
          <w:tcPr>
            <w:tcW w:w="4230" w:type="dxa"/>
            <w:shd w:val="clear" w:color="auto" w:fill="00B050"/>
            <w:tcMar>
              <w:left w:w="90" w:type="dxa"/>
              <w:right w:w="90" w:type="dxa"/>
            </w:tcMar>
          </w:tcPr>
          <w:p w:rsidR="1E0B20F7" w:rsidP="1E0B20F7" w:rsidRDefault="1E0B20F7" w14:paraId="3C188AAA" w14:textId="453AA278">
            <w:pPr>
              <w:spacing w:line="259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1E0B20F7"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val="en-US"/>
              </w:rPr>
              <w:t>Demand</w:t>
            </w:r>
          </w:p>
        </w:tc>
        <w:tc>
          <w:tcPr>
            <w:tcW w:w="1770" w:type="dxa"/>
            <w:shd w:val="clear" w:color="auto" w:fill="00B050"/>
            <w:tcMar>
              <w:left w:w="90" w:type="dxa"/>
              <w:right w:w="90" w:type="dxa"/>
            </w:tcMar>
          </w:tcPr>
          <w:p w:rsidR="1E0B20F7" w:rsidP="1E0B20F7" w:rsidRDefault="1E0B20F7" w14:paraId="04EB28DD" w14:textId="0B18B030">
            <w:pPr>
              <w:spacing w:line="259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1E0B20F7"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val="en-US"/>
              </w:rPr>
              <w:t>Note</w:t>
            </w:r>
          </w:p>
        </w:tc>
      </w:tr>
      <w:tr w:rsidR="1E0B20F7" w:rsidTr="7DA81E66" w14:paraId="0BB8DD05" w14:textId="77777777">
        <w:trPr>
          <w:trHeight w:val="300"/>
        </w:trPr>
        <w:tc>
          <w:tcPr>
            <w:tcW w:w="810" w:type="dxa"/>
            <w:tcMar>
              <w:left w:w="90" w:type="dxa"/>
              <w:right w:w="90" w:type="dxa"/>
            </w:tcMar>
          </w:tcPr>
          <w:p w:rsidR="1E0B20F7" w:rsidP="1E0B20F7" w:rsidRDefault="1E0B20F7" w14:paraId="71688354" w14:textId="33CAAB02">
            <w:pPr>
              <w:spacing w:line="259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1E0B20F7">
              <w:rPr>
                <w:rFonts w:ascii="Times New Roman" w:hAnsi="Times New Roman" w:eastAsia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2175" w:type="dxa"/>
            <w:tcMar>
              <w:left w:w="90" w:type="dxa"/>
              <w:right w:w="90" w:type="dxa"/>
            </w:tcMar>
          </w:tcPr>
          <w:p w:rsidR="1E0B20F7" w:rsidP="1E0B20F7" w:rsidRDefault="1E0B20F7" w14:paraId="69D87F9F" w14:textId="716A8616">
            <w:pPr>
              <w:spacing w:line="259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1E0B20F7">
              <w:rPr>
                <w:rFonts w:ascii="Times New Roman" w:hAnsi="Times New Roman" w:eastAsia="Times New Roman" w:cs="Times New Roman"/>
                <w:sz w:val="26"/>
                <w:szCs w:val="26"/>
                <w:lang w:val="en-US"/>
              </w:rPr>
              <w:t>Customers</w:t>
            </w:r>
          </w:p>
        </w:tc>
        <w:tc>
          <w:tcPr>
            <w:tcW w:w="4230" w:type="dxa"/>
            <w:tcMar>
              <w:left w:w="90" w:type="dxa"/>
              <w:right w:w="90" w:type="dxa"/>
            </w:tcMar>
          </w:tcPr>
          <w:p w:rsidR="1E0B20F7" w:rsidP="1E0B20F7" w:rsidRDefault="1E0B20F7" w14:paraId="2AAE0563" w14:textId="219E1C54">
            <w:pPr>
              <w:spacing w:line="259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1E0B20F7">
              <w:rPr>
                <w:rFonts w:ascii="Times New Roman" w:hAnsi="Times New Roman" w:eastAsia="Times New Roman" w:cs="Times New Roman"/>
                <w:sz w:val="26"/>
                <w:szCs w:val="26"/>
                <w:lang w:val="en-US"/>
              </w:rPr>
              <w:t xml:space="preserve"> - Schedule orthodontic plans and get notified when nears the date</w:t>
            </w:r>
            <w:r>
              <w:br/>
            </w:r>
            <w:r w:rsidRPr="1E0B20F7">
              <w:rPr>
                <w:rFonts w:ascii="Times New Roman" w:hAnsi="Times New Roman" w:eastAsia="Times New Roman" w:cs="Times New Roman"/>
                <w:sz w:val="26"/>
                <w:szCs w:val="26"/>
                <w:lang w:val="en-US"/>
              </w:rPr>
              <w:t>- Receive information, discounts from the dental</w:t>
            </w:r>
          </w:p>
          <w:p w:rsidR="1E0B20F7" w:rsidP="1E0B20F7" w:rsidRDefault="1E0B20F7" w14:paraId="388B0818" w14:textId="74BE8F7E">
            <w:pPr>
              <w:spacing w:line="259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1E0B20F7">
              <w:rPr>
                <w:rFonts w:ascii="Times New Roman" w:hAnsi="Times New Roman" w:eastAsia="Times New Roman" w:cs="Times New Roman"/>
                <w:sz w:val="26"/>
                <w:szCs w:val="26"/>
                <w:lang w:val="en-US"/>
              </w:rPr>
              <w:t>- Get quick supports when needed</w:t>
            </w:r>
          </w:p>
          <w:p w:rsidR="1E0B20F7" w:rsidP="1E0B20F7" w:rsidRDefault="1E0B20F7" w14:paraId="5BABAF0D" w14:textId="2CEC26E3">
            <w:pPr>
              <w:spacing w:line="259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1E0B20F7">
              <w:rPr>
                <w:rFonts w:ascii="Times New Roman" w:hAnsi="Times New Roman" w:eastAsia="Times New Roman" w:cs="Times New Roman"/>
                <w:sz w:val="26"/>
                <w:szCs w:val="26"/>
                <w:lang w:val="en-US"/>
              </w:rPr>
              <w:t>- Pay bills</w:t>
            </w:r>
          </w:p>
          <w:p w:rsidR="1E0B20F7" w:rsidP="1E0B20F7" w:rsidRDefault="1E0B20F7" w14:paraId="01C56324" w14:textId="1FC9991A">
            <w:pPr>
              <w:spacing w:line="259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1E0B20F7">
              <w:rPr>
                <w:rFonts w:ascii="Times New Roman" w:hAnsi="Times New Roman" w:eastAsia="Times New Roman" w:cs="Times New Roman"/>
                <w:sz w:val="26"/>
                <w:szCs w:val="26"/>
                <w:lang w:val="en-US"/>
              </w:rPr>
              <w:t>- Send feedbacks, ratings</w:t>
            </w:r>
          </w:p>
          <w:p w:rsidR="1E0B20F7" w:rsidP="1E0B20F7" w:rsidRDefault="1E0B20F7" w14:paraId="0FE21FAA" w14:textId="778870F7">
            <w:pPr>
              <w:spacing w:line="259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1E0B20F7">
              <w:rPr>
                <w:rFonts w:ascii="Times New Roman" w:hAnsi="Times New Roman" w:eastAsia="Times New Roman" w:cs="Times New Roman"/>
                <w:sz w:val="26"/>
                <w:szCs w:val="26"/>
                <w:lang w:val="en-US"/>
              </w:rPr>
              <w:t>- Create an account quickly</w:t>
            </w:r>
          </w:p>
          <w:p w:rsidR="1E0B20F7" w:rsidP="1E0B20F7" w:rsidRDefault="1E0B20F7" w14:paraId="239ED8AA" w14:textId="381EA3F9">
            <w:pPr>
              <w:spacing w:line="259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1E0B20F7">
              <w:rPr>
                <w:rFonts w:ascii="Times New Roman" w:hAnsi="Times New Roman" w:eastAsia="Times New Roman" w:cs="Times New Roman"/>
                <w:sz w:val="26"/>
                <w:szCs w:val="26"/>
                <w:lang w:val="en-US"/>
              </w:rPr>
              <w:t>- Check dentists’ profiles</w:t>
            </w:r>
          </w:p>
        </w:tc>
        <w:tc>
          <w:tcPr>
            <w:tcW w:w="1770" w:type="dxa"/>
            <w:tcMar>
              <w:left w:w="90" w:type="dxa"/>
              <w:right w:w="90" w:type="dxa"/>
            </w:tcMar>
          </w:tcPr>
          <w:p w:rsidR="1E0B20F7" w:rsidP="1E0B20F7" w:rsidRDefault="1E0B20F7" w14:paraId="16DF2655" w14:textId="0B99A7C6">
            <w:pPr>
              <w:spacing w:line="259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</w:p>
        </w:tc>
      </w:tr>
      <w:tr w:rsidR="1E0B20F7" w:rsidTr="7DA81E66" w14:paraId="126EED9E" w14:textId="77777777">
        <w:trPr>
          <w:trHeight w:val="300"/>
        </w:trPr>
        <w:tc>
          <w:tcPr>
            <w:tcW w:w="810" w:type="dxa"/>
            <w:tcMar>
              <w:left w:w="90" w:type="dxa"/>
              <w:right w:w="90" w:type="dxa"/>
            </w:tcMar>
          </w:tcPr>
          <w:p w:rsidR="1E0B20F7" w:rsidP="1E0B20F7" w:rsidRDefault="1E0B20F7" w14:paraId="0949F10E" w14:textId="3514778E">
            <w:pPr>
              <w:spacing w:line="259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1E0B20F7">
              <w:rPr>
                <w:rFonts w:ascii="Times New Roman" w:hAnsi="Times New Roman" w:eastAsia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2175" w:type="dxa"/>
            <w:tcMar>
              <w:left w:w="90" w:type="dxa"/>
              <w:right w:w="90" w:type="dxa"/>
            </w:tcMar>
          </w:tcPr>
          <w:p w:rsidR="1E0B20F7" w:rsidP="1E0B20F7" w:rsidRDefault="1E0B20F7" w14:paraId="2D36B3C3" w14:textId="6AD14120">
            <w:pPr>
              <w:spacing w:line="259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1E0B20F7">
              <w:rPr>
                <w:rFonts w:ascii="Times New Roman" w:hAnsi="Times New Roman" w:eastAsia="Times New Roman" w:cs="Times New Roman"/>
                <w:sz w:val="26"/>
                <w:szCs w:val="26"/>
                <w:lang w:val="en-US"/>
              </w:rPr>
              <w:t>Customer service team</w:t>
            </w:r>
          </w:p>
        </w:tc>
        <w:tc>
          <w:tcPr>
            <w:tcW w:w="4230" w:type="dxa"/>
            <w:tcMar>
              <w:left w:w="90" w:type="dxa"/>
              <w:right w:w="90" w:type="dxa"/>
            </w:tcMar>
          </w:tcPr>
          <w:p w:rsidR="1E0B20F7" w:rsidP="1E0B20F7" w:rsidRDefault="1E0B20F7" w14:paraId="21F77064" w14:textId="7C003C33">
            <w:pPr>
              <w:spacing w:line="259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1E0B20F7">
              <w:rPr>
                <w:rFonts w:ascii="Times New Roman" w:hAnsi="Times New Roman" w:eastAsia="Times New Roman" w:cs="Times New Roman"/>
                <w:sz w:val="26"/>
                <w:szCs w:val="26"/>
                <w:lang w:val="en-US"/>
              </w:rPr>
              <w:t>- Receive feedbacks from customers</w:t>
            </w:r>
          </w:p>
          <w:p w:rsidR="1E0B20F7" w:rsidP="1E0B20F7" w:rsidRDefault="1E0B20F7" w14:paraId="502AACFB" w14:textId="3AB5E1C7">
            <w:pPr>
              <w:spacing w:line="259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1E0B20F7">
              <w:rPr>
                <w:rFonts w:ascii="Times New Roman" w:hAnsi="Times New Roman" w:eastAsia="Times New Roman" w:cs="Times New Roman"/>
                <w:sz w:val="26"/>
                <w:szCs w:val="26"/>
                <w:lang w:val="en-US"/>
              </w:rPr>
              <w:t>- Connect immediately with customers</w:t>
            </w:r>
          </w:p>
          <w:p w:rsidR="1E0B20F7" w:rsidP="1E0B20F7" w:rsidRDefault="1E0B20F7" w14:paraId="21F61C6E" w14:textId="629DFA92">
            <w:pPr>
              <w:spacing w:line="259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1E0B20F7">
              <w:rPr>
                <w:rFonts w:ascii="Times New Roman" w:hAnsi="Times New Roman" w:eastAsia="Times New Roman" w:cs="Times New Roman"/>
                <w:sz w:val="26"/>
                <w:szCs w:val="26"/>
                <w:lang w:val="en-US"/>
              </w:rPr>
              <w:t>- Recommend services to customers</w:t>
            </w:r>
          </w:p>
        </w:tc>
        <w:tc>
          <w:tcPr>
            <w:tcW w:w="1770" w:type="dxa"/>
            <w:tcMar>
              <w:left w:w="90" w:type="dxa"/>
              <w:right w:w="90" w:type="dxa"/>
            </w:tcMar>
          </w:tcPr>
          <w:p w:rsidR="1E0B20F7" w:rsidP="1E0B20F7" w:rsidRDefault="1E0B20F7" w14:paraId="148C5794" w14:textId="01A1A8C8">
            <w:pPr>
              <w:spacing w:line="259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</w:p>
        </w:tc>
      </w:tr>
      <w:tr w:rsidR="1E0B20F7" w:rsidTr="7DA81E66" w14:paraId="45976AB8" w14:textId="77777777">
        <w:trPr>
          <w:trHeight w:val="300"/>
        </w:trPr>
        <w:tc>
          <w:tcPr>
            <w:tcW w:w="810" w:type="dxa"/>
            <w:tcMar>
              <w:left w:w="90" w:type="dxa"/>
              <w:right w:w="90" w:type="dxa"/>
            </w:tcMar>
          </w:tcPr>
          <w:p w:rsidR="1E0B20F7" w:rsidP="1E0B20F7" w:rsidRDefault="1E0B20F7" w14:paraId="3D936467" w14:textId="59FAE1B4">
            <w:pPr>
              <w:spacing w:line="259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1E0B20F7">
              <w:rPr>
                <w:rFonts w:ascii="Times New Roman" w:hAnsi="Times New Roman" w:eastAsia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2175" w:type="dxa"/>
            <w:tcMar>
              <w:left w:w="90" w:type="dxa"/>
              <w:right w:w="90" w:type="dxa"/>
            </w:tcMar>
          </w:tcPr>
          <w:p w:rsidR="1E0B20F7" w:rsidP="1E0B20F7" w:rsidRDefault="1E0B20F7" w14:paraId="0ED1BC3A" w14:textId="5184EF94">
            <w:pPr>
              <w:spacing w:line="259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1E0B20F7">
              <w:rPr>
                <w:rFonts w:ascii="Times New Roman" w:hAnsi="Times New Roman" w:eastAsia="Times New Roman" w:cs="Times New Roman"/>
                <w:sz w:val="26"/>
                <w:szCs w:val="26"/>
                <w:lang w:val="en-US"/>
              </w:rPr>
              <w:t>Receptionists</w:t>
            </w:r>
          </w:p>
        </w:tc>
        <w:tc>
          <w:tcPr>
            <w:tcW w:w="4230" w:type="dxa"/>
            <w:tcMar>
              <w:left w:w="90" w:type="dxa"/>
              <w:right w:w="90" w:type="dxa"/>
            </w:tcMar>
          </w:tcPr>
          <w:p w:rsidR="1E0B20F7" w:rsidP="1E0B20F7" w:rsidRDefault="1E0B20F7" w14:paraId="163D5504" w14:textId="37C1C679">
            <w:pPr>
              <w:spacing w:line="259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1E0B20F7">
              <w:rPr>
                <w:rFonts w:ascii="Times New Roman" w:hAnsi="Times New Roman" w:eastAsia="Times New Roman" w:cs="Times New Roman"/>
                <w:sz w:val="26"/>
                <w:szCs w:val="26"/>
                <w:lang w:val="en-US"/>
              </w:rPr>
              <w:t>- See information (name, number, time of the date, dentist in charge) and orthodontic plans of each customer</w:t>
            </w:r>
          </w:p>
          <w:p w:rsidR="1E0B20F7" w:rsidP="1E0B20F7" w:rsidRDefault="1E0B20F7" w14:paraId="29BDE9D4" w14:textId="0E19A5CE">
            <w:pPr>
              <w:spacing w:line="259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1E0B20F7">
              <w:rPr>
                <w:rFonts w:ascii="Times New Roman" w:hAnsi="Times New Roman" w:eastAsia="Times New Roman" w:cs="Times New Roman"/>
                <w:sz w:val="26"/>
                <w:szCs w:val="26"/>
                <w:lang w:val="en-US"/>
              </w:rPr>
              <w:t>- Plans organized in chronological order</w:t>
            </w:r>
          </w:p>
          <w:p w:rsidR="1E0B20F7" w:rsidP="1E0B20F7" w:rsidRDefault="1E0B20F7" w14:paraId="17104CB9" w14:textId="5BEE999D">
            <w:pPr>
              <w:spacing w:line="259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1E0B20F7">
              <w:rPr>
                <w:rFonts w:ascii="Times New Roman" w:hAnsi="Times New Roman" w:eastAsia="Times New Roman" w:cs="Times New Roman"/>
                <w:sz w:val="26"/>
                <w:szCs w:val="26"/>
                <w:lang w:val="en-US"/>
              </w:rPr>
              <w:t>- Remind the calendar’s customer for the next time</w:t>
            </w:r>
          </w:p>
          <w:p w:rsidR="1E0B20F7" w:rsidP="1E0B20F7" w:rsidRDefault="1E0B20F7" w14:paraId="378AAD98" w14:textId="345311F9">
            <w:pPr>
              <w:spacing w:line="259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1E0B20F7">
              <w:rPr>
                <w:rFonts w:ascii="Times New Roman" w:hAnsi="Times New Roman" w:eastAsia="Times New Roman" w:cs="Times New Roman"/>
                <w:sz w:val="26"/>
                <w:szCs w:val="26"/>
                <w:lang w:val="en-US"/>
              </w:rPr>
              <w:t>- Recommend services to customers</w:t>
            </w:r>
          </w:p>
        </w:tc>
        <w:tc>
          <w:tcPr>
            <w:tcW w:w="1770" w:type="dxa"/>
            <w:tcMar>
              <w:left w:w="90" w:type="dxa"/>
              <w:right w:w="90" w:type="dxa"/>
            </w:tcMar>
          </w:tcPr>
          <w:p w:rsidR="1E0B20F7" w:rsidP="1E0B20F7" w:rsidRDefault="1E0B20F7" w14:paraId="38A63D10" w14:textId="0FE7826B">
            <w:pPr>
              <w:spacing w:line="259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</w:p>
        </w:tc>
      </w:tr>
      <w:tr w:rsidR="1E0B20F7" w:rsidTr="7DA81E66" w14:paraId="74111147" w14:textId="77777777">
        <w:trPr>
          <w:trHeight w:val="300"/>
        </w:trPr>
        <w:tc>
          <w:tcPr>
            <w:tcW w:w="810" w:type="dxa"/>
            <w:tcMar>
              <w:left w:w="90" w:type="dxa"/>
              <w:right w:w="90" w:type="dxa"/>
            </w:tcMar>
          </w:tcPr>
          <w:p w:rsidR="1E0B20F7" w:rsidP="1E0B20F7" w:rsidRDefault="1E0B20F7" w14:paraId="3354FA65" w14:textId="4E3183A7">
            <w:pPr>
              <w:spacing w:line="259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1E0B20F7">
              <w:rPr>
                <w:rFonts w:ascii="Times New Roman" w:hAnsi="Times New Roman" w:eastAsia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2175" w:type="dxa"/>
            <w:tcMar>
              <w:left w:w="90" w:type="dxa"/>
              <w:right w:w="90" w:type="dxa"/>
            </w:tcMar>
          </w:tcPr>
          <w:p w:rsidR="1E0B20F7" w:rsidP="1E0B20F7" w:rsidRDefault="1E0B20F7" w14:paraId="554F684E" w14:textId="23288FA6">
            <w:pPr>
              <w:spacing w:line="259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1E0B20F7">
              <w:rPr>
                <w:rFonts w:ascii="Times New Roman" w:hAnsi="Times New Roman" w:eastAsia="Times New Roman" w:cs="Times New Roman"/>
                <w:sz w:val="26"/>
                <w:szCs w:val="26"/>
                <w:lang w:val="en-US"/>
              </w:rPr>
              <w:t>Marketing team</w:t>
            </w:r>
          </w:p>
        </w:tc>
        <w:tc>
          <w:tcPr>
            <w:tcW w:w="4230" w:type="dxa"/>
            <w:tcMar>
              <w:left w:w="90" w:type="dxa"/>
              <w:right w:w="90" w:type="dxa"/>
            </w:tcMar>
          </w:tcPr>
          <w:p w:rsidR="1E0B20F7" w:rsidP="1E0B20F7" w:rsidRDefault="1E0B20F7" w14:paraId="2AE75F56" w14:textId="27143417">
            <w:pPr>
              <w:spacing w:line="259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1E0B20F7">
              <w:rPr>
                <w:rFonts w:ascii="Times New Roman" w:hAnsi="Times New Roman" w:eastAsia="Times New Roman" w:cs="Times New Roman"/>
                <w:sz w:val="26"/>
                <w:szCs w:val="26"/>
                <w:lang w:val="en-US"/>
              </w:rPr>
              <w:t>- Create, read, update, delete posts/ads</w:t>
            </w:r>
          </w:p>
          <w:p w:rsidR="1E0B20F7" w:rsidP="1E0B20F7" w:rsidRDefault="1E0B20F7" w14:paraId="021991C0" w14:textId="0EC25D93">
            <w:pPr>
              <w:spacing w:line="259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1E0B20F7">
              <w:rPr>
                <w:rFonts w:ascii="Times New Roman" w:hAnsi="Times New Roman" w:eastAsia="Times New Roman" w:cs="Times New Roman"/>
                <w:sz w:val="26"/>
                <w:szCs w:val="26"/>
                <w:lang w:val="en-US"/>
              </w:rPr>
              <w:t>- Get report about reach and engagement at each post</w:t>
            </w:r>
          </w:p>
          <w:p w:rsidR="1E0B20F7" w:rsidP="1E0B20F7" w:rsidRDefault="1E0B20F7" w14:paraId="67BAE9B3" w14:textId="27BE5E27">
            <w:pPr>
              <w:spacing w:line="259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1E0B20F7">
              <w:rPr>
                <w:rFonts w:ascii="Times New Roman" w:hAnsi="Times New Roman" w:eastAsia="Times New Roman" w:cs="Times New Roman"/>
                <w:sz w:val="26"/>
                <w:szCs w:val="26"/>
                <w:lang w:val="en-US"/>
              </w:rPr>
              <w:t>- Remind the promotion campaign via email’s customer</w:t>
            </w:r>
          </w:p>
        </w:tc>
        <w:tc>
          <w:tcPr>
            <w:tcW w:w="1770" w:type="dxa"/>
            <w:tcMar>
              <w:left w:w="90" w:type="dxa"/>
              <w:right w:w="90" w:type="dxa"/>
            </w:tcMar>
          </w:tcPr>
          <w:p w:rsidR="1E0B20F7" w:rsidP="1E0B20F7" w:rsidRDefault="1E0B20F7" w14:paraId="78559FEA" w14:textId="6AAD8903">
            <w:pPr>
              <w:spacing w:line="259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</w:p>
        </w:tc>
      </w:tr>
      <w:tr w:rsidR="1E0B20F7" w:rsidTr="7DA81E66" w14:paraId="3957C212" w14:textId="77777777">
        <w:trPr>
          <w:trHeight w:val="300"/>
        </w:trPr>
        <w:tc>
          <w:tcPr>
            <w:tcW w:w="810" w:type="dxa"/>
            <w:tcMar>
              <w:left w:w="90" w:type="dxa"/>
              <w:right w:w="90" w:type="dxa"/>
            </w:tcMar>
          </w:tcPr>
          <w:p w:rsidR="1E0B20F7" w:rsidP="1E0B20F7" w:rsidRDefault="1E0B20F7" w14:paraId="60BB857D" w14:textId="45FC84B2">
            <w:pPr>
              <w:spacing w:line="259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1E0B20F7">
              <w:rPr>
                <w:rFonts w:ascii="Times New Roman" w:hAnsi="Times New Roman" w:eastAsia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2175" w:type="dxa"/>
            <w:tcMar>
              <w:left w:w="90" w:type="dxa"/>
              <w:right w:w="90" w:type="dxa"/>
            </w:tcMar>
          </w:tcPr>
          <w:p w:rsidR="1E0B20F7" w:rsidP="1E0B20F7" w:rsidRDefault="1E0B20F7" w14:paraId="3A412FA3" w14:textId="2194A81B">
            <w:pPr>
              <w:spacing w:line="259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1E0B20F7">
              <w:rPr>
                <w:rFonts w:ascii="Times New Roman" w:hAnsi="Times New Roman" w:eastAsia="Times New Roman" w:cs="Times New Roman"/>
                <w:sz w:val="26"/>
                <w:szCs w:val="26"/>
                <w:lang w:val="en-US"/>
              </w:rPr>
              <w:t>Dentists</w:t>
            </w:r>
          </w:p>
        </w:tc>
        <w:tc>
          <w:tcPr>
            <w:tcW w:w="4230" w:type="dxa"/>
            <w:tcMar>
              <w:left w:w="90" w:type="dxa"/>
              <w:right w:w="90" w:type="dxa"/>
            </w:tcMar>
          </w:tcPr>
          <w:p w:rsidR="1E0B20F7" w:rsidP="1E0B20F7" w:rsidRDefault="1E0B20F7" w14:paraId="3877E75D" w14:textId="1EFA2E44">
            <w:pPr>
              <w:spacing w:line="259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1E0B20F7">
              <w:rPr>
                <w:rFonts w:ascii="Times New Roman" w:hAnsi="Times New Roman" w:eastAsia="Times New Roman" w:cs="Times New Roman"/>
                <w:sz w:val="26"/>
                <w:szCs w:val="26"/>
                <w:lang w:val="en-US"/>
              </w:rPr>
              <w:t>- Check schedules for each day</w:t>
            </w:r>
          </w:p>
          <w:p w:rsidR="1E0B20F7" w:rsidP="1E0B20F7" w:rsidRDefault="1E0B20F7" w14:paraId="4CA305F0" w14:textId="0D016704">
            <w:pPr>
              <w:spacing w:line="259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1E0B20F7">
              <w:rPr>
                <w:rFonts w:ascii="Times New Roman" w:hAnsi="Times New Roman" w:eastAsia="Times New Roman" w:cs="Times New Roman"/>
                <w:sz w:val="26"/>
                <w:szCs w:val="26"/>
                <w:lang w:val="en-US"/>
              </w:rPr>
              <w:t>- Get notified before the schedule</w:t>
            </w:r>
          </w:p>
          <w:p w:rsidR="1E0B20F7" w:rsidP="1E0B20F7" w:rsidRDefault="1E0B20F7" w14:paraId="54152800" w14:textId="6DA4BD4E">
            <w:pPr>
              <w:spacing w:line="259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1E0B20F7">
              <w:rPr>
                <w:rFonts w:ascii="Times New Roman" w:hAnsi="Times New Roman" w:eastAsia="Times New Roman" w:cs="Times New Roman"/>
                <w:sz w:val="26"/>
                <w:szCs w:val="26"/>
                <w:lang w:val="en-US"/>
              </w:rPr>
              <w:t>- See information, symptoms of patients</w:t>
            </w:r>
          </w:p>
        </w:tc>
        <w:tc>
          <w:tcPr>
            <w:tcW w:w="1770" w:type="dxa"/>
            <w:tcMar>
              <w:left w:w="90" w:type="dxa"/>
              <w:right w:w="90" w:type="dxa"/>
            </w:tcMar>
          </w:tcPr>
          <w:p w:rsidR="1E0B20F7" w:rsidP="1E0B20F7" w:rsidRDefault="1E0B20F7" w14:paraId="441BE9FA" w14:textId="083FA3E1">
            <w:pPr>
              <w:spacing w:line="259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</w:p>
        </w:tc>
      </w:tr>
    </w:tbl>
    <w:p w:rsidR="1E0B20F7" w:rsidP="1E0B20F7" w:rsidRDefault="1E0B20F7" w14:paraId="0A9802D2" w14:textId="3473E693">
      <w:pPr>
        <w:jc w:val="center"/>
      </w:pPr>
    </w:p>
    <w:p w:rsidR="1E0B20F7" w:rsidP="7DA81E66" w:rsidRDefault="7DA81E66" w14:paraId="5AF0D628" w14:textId="4A99FBCC">
      <w:pPr>
        <w:pStyle w:val="Heading2"/>
        <w:rPr>
          <w:rFonts w:ascii="Times New Roman" w:hAnsi="Times New Roman" w:eastAsia="Times New Roman" w:cs="Times New Roman"/>
          <w:color w:val="000000" w:themeColor="text1"/>
        </w:rPr>
      </w:pPr>
      <w:bookmarkStart w:name="_Toc1776553978" w:id="9"/>
      <w:r w:rsidRPr="7DA81E66">
        <w:rPr>
          <w:rFonts w:ascii="Times New Roman" w:hAnsi="Times New Roman" w:eastAsia="Times New Roman" w:cs="Times New Roman"/>
          <w:lang w:val="en-US"/>
        </w:rPr>
        <w:t>Values/Benefits</w:t>
      </w:r>
      <w:bookmarkEnd w:id="9"/>
    </w:p>
    <w:p w:rsidR="1E0B20F7" w:rsidP="7DA81E66" w:rsidRDefault="7DA81E66" w14:paraId="133BBE29" w14:textId="2495B391">
      <w:pP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pPr>
      <w:r w:rsidRPr="7DA81E66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en-US"/>
        </w:rPr>
        <w:t xml:space="preserve">    Build a mutual and easy way to connect customers and dental -&gt; improve customer experience and customer </w:t>
      </w:r>
      <w:proofErr w:type="gramStart"/>
      <w:r w:rsidRPr="7DA81E66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en-US"/>
        </w:rPr>
        <w:t>service</w:t>
      </w:r>
      <w:proofErr w:type="gramEnd"/>
    </w:p>
    <w:p w:rsidR="1E0B20F7" w:rsidP="7DA81E66" w:rsidRDefault="7DA81E66" w14:paraId="3DC49F03" w14:textId="5752A35D">
      <w:pPr>
        <w:pStyle w:val="Heading2"/>
        <w:rPr>
          <w:rFonts w:ascii="Times New Roman" w:hAnsi="Times New Roman" w:eastAsia="Times New Roman" w:cs="Times New Roman"/>
          <w:color w:val="000000" w:themeColor="text1"/>
          <w:lang w:val="en-US"/>
        </w:rPr>
      </w:pPr>
      <w:bookmarkStart w:name="_Toc1043999352" w:id="10"/>
      <w:r w:rsidRPr="7DA81E66">
        <w:rPr>
          <w:rFonts w:ascii="Times New Roman" w:hAnsi="Times New Roman" w:eastAsia="Times New Roman" w:cs="Times New Roman"/>
          <w:lang w:val="en-US"/>
        </w:rPr>
        <w:t>Functions</w:t>
      </w:r>
      <w:bookmarkEnd w:id="10"/>
    </w:p>
    <w:p w:rsidR="1E0B20F7" w:rsidP="1E0B20F7" w:rsidRDefault="1E0B20F7" w14:paraId="7FCDC126" w14:textId="18A7BDBA">
      <w:pPr>
        <w:pStyle w:val="ListParagraph"/>
        <w:numPr>
          <w:ilvl w:val="1"/>
          <w:numId w:val="3"/>
        </w:numP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pPr>
      <w:r w:rsidRPr="1E0B20F7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en-US"/>
        </w:rPr>
        <w:t xml:space="preserve">For customers: </w:t>
      </w:r>
    </w:p>
    <w:p w:rsidR="1E0B20F7" w:rsidP="1E0B20F7" w:rsidRDefault="1E0B20F7" w14:paraId="187CA70D" w14:textId="63E0706A">
      <w:pPr>
        <w:pStyle w:val="ListParagraph"/>
        <w:numPr>
          <w:ilvl w:val="2"/>
          <w:numId w:val="3"/>
        </w:numP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pPr>
      <w:r w:rsidRPr="1E0B20F7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en-US"/>
        </w:rPr>
        <w:t xml:space="preserve">Create account by email, phone </w:t>
      </w:r>
      <w:proofErr w:type="gramStart"/>
      <w:r w:rsidRPr="1E0B20F7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en-US"/>
        </w:rPr>
        <w:t>number</w:t>
      </w:r>
      <w:proofErr w:type="gramEnd"/>
    </w:p>
    <w:p w:rsidR="1E0B20F7" w:rsidP="1E0B20F7" w:rsidRDefault="1E0B20F7" w14:paraId="57DA639B" w14:textId="60103A94">
      <w:pPr>
        <w:pStyle w:val="ListParagraph"/>
        <w:numPr>
          <w:ilvl w:val="2"/>
          <w:numId w:val="3"/>
        </w:numP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pPr>
      <w:r w:rsidRPr="1E0B20F7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en-US"/>
        </w:rPr>
        <w:t xml:space="preserve">Log in/log out account by email, phone </w:t>
      </w:r>
      <w:proofErr w:type="gramStart"/>
      <w:r w:rsidRPr="1E0B20F7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en-US"/>
        </w:rPr>
        <w:t>number</w:t>
      </w:r>
      <w:proofErr w:type="gramEnd"/>
    </w:p>
    <w:p w:rsidR="1E0B20F7" w:rsidP="1E0B20F7" w:rsidRDefault="1E0B20F7" w14:paraId="3837A1B3" w14:textId="79426B43">
      <w:pPr>
        <w:pStyle w:val="ListParagraph"/>
        <w:numPr>
          <w:ilvl w:val="2"/>
          <w:numId w:val="3"/>
        </w:numP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pPr>
      <w:r w:rsidRPr="1E0B20F7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en-US"/>
        </w:rPr>
        <w:t xml:space="preserve">Create, read, update, delete </w:t>
      </w:r>
      <w:proofErr w:type="gramStart"/>
      <w:r w:rsidRPr="1E0B20F7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en-US"/>
        </w:rPr>
        <w:t>feedbacks</w:t>
      </w:r>
      <w:proofErr w:type="gramEnd"/>
    </w:p>
    <w:p w:rsidR="1E0B20F7" w:rsidP="1E0B20F7" w:rsidRDefault="1E0B20F7" w14:paraId="736F8EBF" w14:textId="6A6206DC">
      <w:pPr>
        <w:pStyle w:val="ListParagraph"/>
        <w:numPr>
          <w:ilvl w:val="2"/>
          <w:numId w:val="3"/>
        </w:numP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pPr>
      <w:r w:rsidRPr="1E0B20F7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en-US"/>
        </w:rPr>
        <w:t xml:space="preserve">Set or cancel a schedule with </w:t>
      </w:r>
      <w:proofErr w:type="gramStart"/>
      <w:r w:rsidRPr="1E0B20F7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en-US"/>
        </w:rPr>
        <w:t>dentist</w:t>
      </w:r>
      <w:proofErr w:type="gramEnd"/>
    </w:p>
    <w:p w:rsidR="1E0B20F7" w:rsidP="1E0B20F7" w:rsidRDefault="1E0B20F7" w14:paraId="10E6500A" w14:textId="77725BC7">
      <w:pPr>
        <w:pStyle w:val="ListParagraph"/>
        <w:numPr>
          <w:ilvl w:val="2"/>
          <w:numId w:val="3"/>
        </w:numP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pPr>
      <w:r w:rsidRPr="1E0B20F7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en-US"/>
        </w:rPr>
        <w:t xml:space="preserve">Read news, notifications or discounts from </w:t>
      </w:r>
      <w:proofErr w:type="gramStart"/>
      <w:r w:rsidRPr="1E0B20F7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en-US"/>
        </w:rPr>
        <w:t>dental</w:t>
      </w:r>
      <w:proofErr w:type="gramEnd"/>
    </w:p>
    <w:p w:rsidR="1E0B20F7" w:rsidP="1E0B20F7" w:rsidRDefault="1E0B20F7" w14:paraId="30E6FBFB" w14:textId="139EBCD9">
      <w:pPr>
        <w:pStyle w:val="ListParagraph"/>
        <w:numPr>
          <w:ilvl w:val="2"/>
          <w:numId w:val="3"/>
        </w:numP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pPr>
      <w:r w:rsidRPr="1E0B20F7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en-US"/>
        </w:rPr>
        <w:lastRenderedPageBreak/>
        <w:t>Chat with customer service team</w:t>
      </w:r>
    </w:p>
    <w:p w:rsidR="1E0B20F7" w:rsidP="1E0B20F7" w:rsidRDefault="1E0B20F7" w14:paraId="03DC70B9" w14:textId="6B0D78B5">
      <w:pPr>
        <w:pStyle w:val="ListParagraph"/>
        <w:numPr>
          <w:ilvl w:val="2"/>
          <w:numId w:val="3"/>
        </w:numP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pPr>
      <w:r w:rsidRPr="1E0B20F7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en-US"/>
        </w:rPr>
        <w:t xml:space="preserve">Pay the bills </w:t>
      </w:r>
      <w:proofErr w:type="gramStart"/>
      <w:r w:rsidRPr="1E0B20F7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en-US"/>
        </w:rPr>
        <w:t>online</w:t>
      </w:r>
      <w:proofErr w:type="gramEnd"/>
    </w:p>
    <w:p w:rsidR="1E0B20F7" w:rsidP="1E0B20F7" w:rsidRDefault="1E0B20F7" w14:paraId="37700C04" w14:textId="05B21EC5">
      <w:pPr>
        <w:pStyle w:val="ListParagraph"/>
        <w:numPr>
          <w:ilvl w:val="2"/>
          <w:numId w:val="3"/>
        </w:numP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pPr>
      <w:r w:rsidRPr="1E0B20F7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en-US"/>
        </w:rPr>
        <w:t xml:space="preserve">Create patient’s profile online (personal information, symptoms, what they want to do/have already done, notes about health, allergies) </w:t>
      </w:r>
    </w:p>
    <w:p w:rsidR="1E0B20F7" w:rsidP="1E0B20F7" w:rsidRDefault="1E0B20F7" w14:paraId="49247102" w14:textId="5E0E0539">
      <w:pPr>
        <w:pStyle w:val="ListParagraph"/>
        <w:numPr>
          <w:ilvl w:val="1"/>
          <w:numId w:val="3"/>
        </w:numP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pPr>
      <w:r w:rsidRPr="1E0B20F7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en-US"/>
        </w:rPr>
        <w:t xml:space="preserve">For dental: </w:t>
      </w:r>
    </w:p>
    <w:p w:rsidR="1E0B20F7" w:rsidP="1E0B20F7" w:rsidRDefault="1E0B20F7" w14:paraId="0991DEF2" w14:textId="4EE68BC0">
      <w:pPr>
        <w:pStyle w:val="ListParagraph"/>
        <w:numPr>
          <w:ilvl w:val="2"/>
          <w:numId w:val="3"/>
        </w:numP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pPr>
      <w:r w:rsidRPr="1E0B20F7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en-US"/>
        </w:rPr>
        <w:t xml:space="preserve">Receive and reply feedbacks, helps from </w:t>
      </w:r>
      <w:proofErr w:type="gramStart"/>
      <w:r w:rsidRPr="1E0B20F7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en-US"/>
        </w:rPr>
        <w:t>customers</w:t>
      </w:r>
      <w:proofErr w:type="gramEnd"/>
    </w:p>
    <w:p w:rsidR="1E0B20F7" w:rsidP="1E0B20F7" w:rsidRDefault="1E0B20F7" w14:paraId="16AB6366" w14:textId="40F71FA9">
      <w:pPr>
        <w:pStyle w:val="ListParagraph"/>
        <w:numPr>
          <w:ilvl w:val="2"/>
          <w:numId w:val="3"/>
        </w:numP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pPr>
      <w:r w:rsidRPr="1E0B20F7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en-US"/>
        </w:rPr>
        <w:t xml:space="preserve">Log in/log out account by email, employee </w:t>
      </w:r>
      <w:proofErr w:type="gramStart"/>
      <w:r w:rsidRPr="1E0B20F7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en-US"/>
        </w:rPr>
        <w:t>ID</w:t>
      </w:r>
      <w:proofErr w:type="gramEnd"/>
    </w:p>
    <w:p w:rsidR="1E0B20F7" w:rsidP="1E0B20F7" w:rsidRDefault="1E0B20F7" w14:paraId="187B2D1E" w14:textId="68ACA58D">
      <w:pPr>
        <w:pStyle w:val="ListParagraph"/>
        <w:numPr>
          <w:ilvl w:val="2"/>
          <w:numId w:val="3"/>
        </w:numP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pPr>
      <w:r w:rsidRPr="1E0B20F7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en-US"/>
        </w:rPr>
        <w:t>Store customers’ information and enable to search for</w:t>
      </w:r>
    </w:p>
    <w:p w:rsidR="1E0B20F7" w:rsidP="1E0B20F7" w:rsidRDefault="1E0B20F7" w14:paraId="72DBD34A" w14:textId="1D218593">
      <w:pPr>
        <w:pStyle w:val="ListParagraph"/>
        <w:numPr>
          <w:ilvl w:val="2"/>
          <w:numId w:val="3"/>
        </w:numP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pPr>
      <w:r w:rsidRPr="1E0B20F7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en-US"/>
        </w:rPr>
        <w:t xml:space="preserve">Store schedules and organize in chronological </w:t>
      </w:r>
      <w:proofErr w:type="gramStart"/>
      <w:r w:rsidRPr="1E0B20F7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en-US"/>
        </w:rPr>
        <w:t>order</w:t>
      </w:r>
      <w:proofErr w:type="gramEnd"/>
    </w:p>
    <w:p w:rsidR="1E0B20F7" w:rsidP="1E0B20F7" w:rsidRDefault="1E0B20F7" w14:paraId="06F914A2" w14:textId="0C9C215F">
      <w:pPr>
        <w:pStyle w:val="ListParagraph"/>
        <w:numPr>
          <w:ilvl w:val="2"/>
          <w:numId w:val="3"/>
        </w:numP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pPr>
      <w:r w:rsidRPr="1E0B20F7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en-US"/>
        </w:rPr>
        <w:t xml:space="preserve">Notify when there is </w:t>
      </w:r>
      <w:proofErr w:type="gramStart"/>
      <w:r w:rsidRPr="1E0B20F7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en-US"/>
        </w:rPr>
        <w:t>schedule</w:t>
      </w:r>
      <w:proofErr w:type="gramEnd"/>
    </w:p>
    <w:p w:rsidR="1E0B20F7" w:rsidP="1E0B20F7" w:rsidRDefault="1E0B20F7" w14:paraId="6FAEC885" w14:textId="12C2B488">
      <w:pPr>
        <w:pStyle w:val="ListParagraph"/>
        <w:numPr>
          <w:ilvl w:val="2"/>
          <w:numId w:val="3"/>
        </w:numP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pPr>
      <w:r w:rsidRPr="1E0B20F7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en-US"/>
        </w:rPr>
        <w:t xml:space="preserve">Create, read, update, delete posts, </w:t>
      </w:r>
      <w:proofErr w:type="gramStart"/>
      <w:r w:rsidRPr="1E0B20F7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en-US"/>
        </w:rPr>
        <w:t>ads</w:t>
      </w:r>
      <w:proofErr w:type="gramEnd"/>
    </w:p>
    <w:p w:rsidR="1E0B20F7" w:rsidP="1E0B20F7" w:rsidRDefault="1E0B20F7" w14:paraId="70C6D455" w14:textId="5D2A22D2">
      <w:pPr>
        <w:pStyle w:val="ListParagraph"/>
        <w:numPr>
          <w:ilvl w:val="2"/>
          <w:numId w:val="3"/>
        </w:numP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pPr>
      <w:r w:rsidRPr="1E0B20F7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en-US"/>
        </w:rPr>
        <w:t xml:space="preserve">Create reports for tracking </w:t>
      </w:r>
      <w:proofErr w:type="gramStart"/>
      <w:r w:rsidRPr="1E0B20F7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en-US"/>
        </w:rPr>
        <w:t>performance</w:t>
      </w:r>
      <w:proofErr w:type="gramEnd"/>
    </w:p>
    <w:p w:rsidR="1E0B20F7" w:rsidP="7DA81E66" w:rsidRDefault="7DA81E66" w14:paraId="1A6F6B9E" w14:textId="611AC7CF">
      <w:pPr>
        <w:pStyle w:val="Heading2"/>
        <w:rPr>
          <w:rFonts w:ascii="Times New Roman" w:hAnsi="Times New Roman" w:eastAsia="Times New Roman" w:cs="Times New Roman"/>
          <w:color w:val="000000" w:themeColor="text1"/>
        </w:rPr>
      </w:pPr>
      <w:bookmarkStart w:name="_Toc892177646" w:id="11"/>
      <w:r w:rsidRPr="7DA81E66">
        <w:rPr>
          <w:rFonts w:ascii="Times New Roman" w:hAnsi="Times New Roman" w:eastAsia="Times New Roman" w:cs="Times New Roman"/>
          <w:lang w:val="en-US"/>
        </w:rPr>
        <w:t>Features/Utilities</w:t>
      </w:r>
      <w:bookmarkEnd w:id="11"/>
    </w:p>
    <w:p w:rsidR="1E0B20F7" w:rsidP="1E0B20F7" w:rsidRDefault="7DA81E66" w14:paraId="4573C3D6" w14:textId="6617E125">
      <w:pPr>
        <w:pStyle w:val="ListParagraph"/>
        <w:numPr>
          <w:ilvl w:val="1"/>
          <w:numId w:val="3"/>
        </w:numP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pPr>
      <w:r w:rsidRPr="7DA81E66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en-US"/>
        </w:rPr>
        <w:t>Menus: patients' personal information, medical history, dental charts, dental notes, photos, payment history, dental news, reports/rating</w:t>
      </w:r>
    </w:p>
    <w:p w:rsidR="1E0B20F7" w:rsidP="1E0B20F7" w:rsidRDefault="7DA81E66" w14:paraId="70747621" w14:textId="45DF116C">
      <w:pPr>
        <w:pStyle w:val="ListParagraph"/>
        <w:numPr>
          <w:ilvl w:val="1"/>
          <w:numId w:val="3"/>
        </w:numP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pPr>
      <w:r w:rsidRPr="7DA81E66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en-US"/>
        </w:rPr>
        <w:t xml:space="preserve">Connect bank accounts, e-wallet, credit card to the </w:t>
      </w:r>
      <w:proofErr w:type="gramStart"/>
      <w:r w:rsidRPr="7DA81E66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en-US"/>
        </w:rPr>
        <w:t>app</w:t>
      </w:r>
      <w:proofErr w:type="gramEnd"/>
    </w:p>
    <w:p w:rsidR="1E0B20F7" w:rsidP="1E0B20F7" w:rsidRDefault="7DA81E66" w14:paraId="23EC54FD" w14:textId="3A0AABD2">
      <w:pPr>
        <w:pStyle w:val="ListParagraph"/>
        <w:numPr>
          <w:ilvl w:val="1"/>
          <w:numId w:val="3"/>
        </w:numP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pPr>
      <w:r w:rsidRPr="7DA81E66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en-US"/>
        </w:rPr>
        <w:t xml:space="preserve">Connect email, phone number, employee </w:t>
      </w:r>
      <w:proofErr w:type="gramStart"/>
      <w:r w:rsidRPr="7DA81E66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en-US"/>
        </w:rPr>
        <w:t>ID</w:t>
      </w:r>
      <w:proofErr w:type="gramEnd"/>
    </w:p>
    <w:p w:rsidR="1E0B20F7" w:rsidP="1E0B20F7" w:rsidRDefault="7DA81E66" w14:paraId="03F51AB6" w14:textId="2A1D1AE5">
      <w:pPr>
        <w:pStyle w:val="ListParagraph"/>
        <w:numPr>
          <w:ilvl w:val="1"/>
          <w:numId w:val="3"/>
        </w:numP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pPr>
      <w:r w:rsidRPr="7DA81E66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en-US"/>
        </w:rPr>
        <w:t>Appointment reminders</w:t>
      </w:r>
    </w:p>
    <w:p w:rsidR="1E0B20F7" w:rsidP="1E0B20F7" w:rsidRDefault="7DA81E66" w14:paraId="5E9737E2" w14:textId="545DAC89">
      <w:pPr>
        <w:pStyle w:val="ListParagraph"/>
        <w:numPr>
          <w:ilvl w:val="1"/>
          <w:numId w:val="3"/>
        </w:numP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pPr>
      <w:r w:rsidRPr="7DA81E66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en-US"/>
        </w:rPr>
        <w:t xml:space="preserve">AI Chatbot 24/7 </w:t>
      </w:r>
    </w:p>
    <w:p w:rsidR="1E0B20F7" w:rsidP="1E0B20F7" w:rsidRDefault="7DA81E66" w14:paraId="4FEE8248" w14:textId="4A753F7B">
      <w:pPr>
        <w:pStyle w:val="ListParagraph"/>
        <w:numPr>
          <w:ilvl w:val="1"/>
          <w:numId w:val="3"/>
        </w:numP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pPr>
      <w:r w:rsidRPr="7DA81E66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en-US"/>
        </w:rPr>
        <w:t>Pop up ads &amp; Promotions: Inform patients of any ongoing promotions. Send birthday greetings, welcome emails, newsletters, etc.</w:t>
      </w:r>
    </w:p>
    <w:p w:rsidR="1E0B20F7" w:rsidP="7DA81E66" w:rsidRDefault="1E0B20F7" w14:paraId="1AB05DE7" w14:textId="59B69FCB">
      <w:pPr>
        <w:rPr>
          <w:rFonts w:ascii="Calibri" w:hAnsi="Calibri" w:eastAsia="Calibri" w:cs="Calibri"/>
          <w:color w:val="000000" w:themeColor="text1"/>
        </w:rPr>
      </w:pPr>
      <w:r>
        <w:rPr>
          <w:noProof/>
        </w:rPr>
        <w:drawing>
          <wp:inline distT="0" distB="0" distL="0" distR="0" wp14:anchorId="4312F61C" wp14:editId="762B58F2">
            <wp:extent cx="5905498" cy="2800445"/>
            <wp:effectExtent l="0" t="0" r="0" b="0"/>
            <wp:docPr id="1961850452" name="Picture 1961850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498" cy="280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2F3" w:rsidP="7DA81E66" w:rsidRDefault="00D822F3" w14:paraId="4E1D06C9" w14:textId="4A9A3744">
      <w:pPr>
        <w:rPr>
          <w:rFonts w:ascii="Calibri" w:hAnsi="Calibri" w:eastAsia="Calibri" w:cs="Calibri"/>
          <w:color w:val="000000" w:themeColor="text1"/>
        </w:rPr>
      </w:pPr>
    </w:p>
    <w:p w:rsidR="00D822F3" w:rsidP="7DA81E66" w:rsidRDefault="00D822F3" w14:paraId="19471B46" w14:textId="77777777">
      <w:pPr>
        <w:rPr>
          <w:rFonts w:ascii="Calibri" w:hAnsi="Calibri" w:eastAsia="Calibri" w:cs="Calibri"/>
          <w:color w:val="000000" w:themeColor="text1"/>
        </w:rPr>
      </w:pPr>
    </w:p>
    <w:p w:rsidR="1E0B20F7" w:rsidP="7DA81E66" w:rsidRDefault="7DA81E66" w14:paraId="0B969A68" w14:textId="6B401AA3">
      <w:pPr>
        <w:pStyle w:val="Heading1"/>
        <w:spacing w:after="160"/>
        <w:rPr>
          <w:rStyle w:val="FootnoteReference"/>
          <w:rFonts w:ascii="Times New Roman" w:hAnsi="Times New Roman" w:eastAsia="Times New Roman" w:cs="Times New Roman"/>
          <w:sz w:val="28"/>
          <w:szCs w:val="28"/>
        </w:rPr>
      </w:pPr>
      <w:bookmarkStart w:name="_Toc627311468" w:id="12"/>
      <w:r w:rsidRPr="7DA81E66">
        <w:rPr>
          <w:rFonts w:ascii="Times New Roman" w:hAnsi="Times New Roman" w:eastAsia="Times New Roman" w:cs="Times New Roman"/>
          <w:sz w:val="28"/>
          <w:szCs w:val="28"/>
        </w:rPr>
        <w:lastRenderedPageBreak/>
        <w:t>IV. QUESTIONS LIST</w:t>
      </w:r>
      <w:bookmarkEnd w:id="12"/>
    </w:p>
    <w:p w:rsidR="7DA81E66" w:rsidP="7DA81E66" w:rsidRDefault="7DA81E66" w14:paraId="27E2A6A5" w14:textId="2831536E">
      <w:pPr>
        <w:rPr>
          <w:rFonts w:ascii="Times New Roman" w:hAnsi="Times New Roman" w:eastAsia="Times New Roman" w:cs="Times New Roman"/>
          <w:sz w:val="26"/>
          <w:szCs w:val="26"/>
        </w:rPr>
      </w:pPr>
      <w:r w:rsidRPr="7DA81E66">
        <w:rPr>
          <w:rFonts w:ascii="Times New Roman" w:hAnsi="Times New Roman" w:eastAsia="Times New Roman" w:cs="Times New Roman"/>
          <w:sz w:val="26"/>
          <w:szCs w:val="26"/>
        </w:rPr>
        <w:t xml:space="preserve">   My team has a list of questions about mobile app products when they start developing in the near future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667"/>
        <w:gridCol w:w="2165"/>
        <w:gridCol w:w="6183"/>
      </w:tblGrid>
      <w:tr w:rsidR="1E0B20F7" w:rsidTr="1E0B20F7" w14:paraId="2AA76609" w14:textId="77777777">
        <w:trPr>
          <w:trHeight w:val="600"/>
        </w:trPr>
        <w:tc>
          <w:tcPr>
            <w:tcW w:w="667" w:type="dxa"/>
            <w:vMerge w:val="restart"/>
            <w:tcBorders>
              <w:top w:val="single" w:color="000000" w:themeColor="text1" w:sz="6" w:space="0"/>
              <w:left w:val="single" w:color="000000" w:themeColor="text1" w:sz="6" w:space="0"/>
              <w:bottom w:val="nil"/>
              <w:right w:val="single" w:color="000000" w:themeColor="text1" w:sz="6" w:space="0"/>
            </w:tcBorders>
            <w:shd w:val="clear" w:color="auto" w:fill="00B050"/>
            <w:tcMar>
              <w:top w:w="15" w:type="dxa"/>
              <w:left w:w="15" w:type="dxa"/>
              <w:right w:w="15" w:type="dxa"/>
            </w:tcMar>
            <w:vAlign w:val="center"/>
          </w:tcPr>
          <w:p w:rsidR="1E0B20F7" w:rsidP="1E0B20F7" w:rsidRDefault="1E0B20F7" w14:paraId="4991529B" w14:textId="13EE97B7">
            <w:pPr>
              <w:spacing w:line="259" w:lineRule="auto"/>
              <w:jc w:val="center"/>
              <w:rPr>
                <w:rFonts w:ascii="Times New Roman" w:hAnsi="Times New Roman" w:eastAsia="Times New Roman" w:cs="Times New Roman"/>
                <w:color w:val="FFFFFF" w:themeColor="background1"/>
                <w:sz w:val="26"/>
                <w:szCs w:val="26"/>
              </w:rPr>
            </w:pPr>
            <w:r w:rsidRPr="1E0B20F7"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6"/>
                <w:szCs w:val="26"/>
              </w:rPr>
              <w:t>No</w:t>
            </w:r>
          </w:p>
        </w:tc>
        <w:tc>
          <w:tcPr>
            <w:tcW w:w="8348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00B050"/>
            <w:tcMar>
              <w:top w:w="15" w:type="dxa"/>
              <w:left w:w="15" w:type="dxa"/>
              <w:right w:w="15" w:type="dxa"/>
            </w:tcMar>
            <w:vAlign w:val="center"/>
          </w:tcPr>
          <w:p w:rsidR="1E0B20F7" w:rsidP="1E0B20F7" w:rsidRDefault="1E0B20F7" w14:paraId="7F4FA3D2" w14:textId="09CED6E9">
            <w:pPr>
              <w:spacing w:line="259" w:lineRule="auto"/>
              <w:jc w:val="center"/>
              <w:rPr>
                <w:rFonts w:ascii="Times New Roman" w:hAnsi="Times New Roman" w:eastAsia="Times New Roman" w:cs="Times New Roman"/>
                <w:color w:val="FFFFFF" w:themeColor="background1"/>
                <w:sz w:val="26"/>
                <w:szCs w:val="26"/>
              </w:rPr>
            </w:pPr>
            <w:r w:rsidRPr="1E0B20F7"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6"/>
                <w:szCs w:val="26"/>
              </w:rPr>
              <w:t>Questions</w:t>
            </w:r>
          </w:p>
        </w:tc>
      </w:tr>
      <w:tr w:rsidR="1E0B20F7" w:rsidTr="1E0B20F7" w14:paraId="452626D9" w14:textId="77777777">
        <w:trPr>
          <w:trHeight w:val="300"/>
        </w:trPr>
        <w:tc>
          <w:tcPr>
            <w:tcW w:w="667" w:type="dxa"/>
            <w:vMerge/>
            <w:tcBorders>
              <w:left w:val="single" w:color="000000" w:themeColor="text1" w:sz="0" w:space="0"/>
              <w:right w:val="single" w:color="000000" w:themeColor="text1" w:sz="0" w:space="0"/>
            </w:tcBorders>
            <w:vAlign w:val="center"/>
          </w:tcPr>
          <w:p w:rsidR="00C76CF2" w:rsidRDefault="00C76CF2" w14:paraId="66AF8123" w14:textId="77777777"/>
        </w:tc>
        <w:tc>
          <w:tcPr>
            <w:tcW w:w="21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00B050"/>
            <w:tcMar>
              <w:top w:w="15" w:type="dxa"/>
              <w:left w:w="15" w:type="dxa"/>
              <w:right w:w="15" w:type="dxa"/>
            </w:tcMar>
            <w:vAlign w:val="center"/>
          </w:tcPr>
          <w:p w:rsidR="1E0B20F7" w:rsidP="1E0B20F7" w:rsidRDefault="1E0B20F7" w14:paraId="2ABC018F" w14:textId="335AA79D">
            <w:pPr>
              <w:spacing w:line="259" w:lineRule="auto"/>
              <w:rPr>
                <w:rFonts w:ascii="Times New Roman" w:hAnsi="Times New Roman" w:eastAsia="Times New Roman" w:cs="Times New Roman"/>
                <w:color w:val="FFFFFF" w:themeColor="background1"/>
                <w:sz w:val="26"/>
                <w:szCs w:val="26"/>
              </w:rPr>
            </w:pPr>
            <w:r w:rsidRPr="1E0B20F7"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6"/>
                <w:szCs w:val="26"/>
              </w:rPr>
              <w:t>Components</w:t>
            </w:r>
          </w:p>
        </w:tc>
        <w:tc>
          <w:tcPr>
            <w:tcW w:w="618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00B050"/>
            <w:tcMar>
              <w:top w:w="15" w:type="dxa"/>
              <w:left w:w="15" w:type="dxa"/>
              <w:right w:w="15" w:type="dxa"/>
            </w:tcMar>
            <w:vAlign w:val="center"/>
          </w:tcPr>
          <w:p w:rsidR="1E0B20F7" w:rsidP="1E0B20F7" w:rsidRDefault="1E0B20F7" w14:paraId="1DDA522C" w14:textId="6961BBFC">
            <w:pPr>
              <w:spacing w:line="259" w:lineRule="auto"/>
              <w:rPr>
                <w:rFonts w:ascii="Times New Roman" w:hAnsi="Times New Roman" w:eastAsia="Times New Roman" w:cs="Times New Roman"/>
                <w:color w:val="FFFFFF" w:themeColor="background1"/>
                <w:sz w:val="26"/>
                <w:szCs w:val="26"/>
              </w:rPr>
            </w:pPr>
            <w:r w:rsidRPr="1E0B20F7"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6"/>
                <w:szCs w:val="26"/>
              </w:rPr>
              <w:t>Questions</w:t>
            </w:r>
          </w:p>
        </w:tc>
      </w:tr>
      <w:tr w:rsidR="1E0B20F7" w:rsidTr="1E0B20F7" w14:paraId="7A84212A" w14:textId="77777777">
        <w:trPr>
          <w:trHeight w:val="300"/>
        </w:trPr>
        <w:tc>
          <w:tcPr>
            <w:tcW w:w="66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E0B20F7" w:rsidP="1E0B20F7" w:rsidRDefault="1E0B20F7" w14:paraId="163225AC" w14:textId="3722167A">
            <w:pPr>
              <w:spacing w:line="259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 w:rsidRPr="1E0B20F7"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1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E0B20F7" w:rsidP="1E0B20F7" w:rsidRDefault="1E0B20F7" w14:paraId="0C82FC3B" w14:textId="09B3E6F4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 w:rsidRPr="1E0B20F7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General</w:t>
            </w:r>
          </w:p>
        </w:tc>
        <w:tc>
          <w:tcPr>
            <w:tcW w:w="618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E0B20F7" w:rsidP="1E0B20F7" w:rsidRDefault="1E0B20F7" w14:paraId="332DA9A3" w14:textId="601BF4B7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 w:rsidRPr="1E0B20F7"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>Is this app availlable on both IOS and Android?</w:t>
            </w:r>
          </w:p>
        </w:tc>
      </w:tr>
      <w:tr w:rsidR="1E0B20F7" w:rsidTr="1E0B20F7" w14:paraId="64B76CB6" w14:textId="77777777">
        <w:trPr>
          <w:trHeight w:val="300"/>
        </w:trPr>
        <w:tc>
          <w:tcPr>
            <w:tcW w:w="66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E0B20F7" w:rsidP="1E0B20F7" w:rsidRDefault="1E0B20F7" w14:paraId="02893052" w14:textId="059A0D78">
            <w:pPr>
              <w:spacing w:line="259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 w:rsidRPr="1E0B20F7"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1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E0B20F7" w:rsidP="1E0B20F7" w:rsidRDefault="1E0B20F7" w14:paraId="72636EC8" w14:textId="60D1F2DF">
            <w:pPr>
              <w:spacing w:line="259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</w:p>
        </w:tc>
        <w:tc>
          <w:tcPr>
            <w:tcW w:w="618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E0B20F7" w:rsidP="1E0B20F7" w:rsidRDefault="1E0B20F7" w14:paraId="2909A81C" w14:textId="2C4E7442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 w:rsidRPr="1E0B20F7"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>Do  you have any preferred program languages?</w:t>
            </w:r>
          </w:p>
        </w:tc>
      </w:tr>
      <w:tr w:rsidR="1E0B20F7" w:rsidTr="1E0B20F7" w14:paraId="5E264A80" w14:textId="77777777">
        <w:trPr>
          <w:trHeight w:val="300"/>
        </w:trPr>
        <w:tc>
          <w:tcPr>
            <w:tcW w:w="66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E0B20F7" w:rsidP="1E0B20F7" w:rsidRDefault="1E0B20F7" w14:paraId="6CA11BFE" w14:textId="7B0EFD07">
            <w:pPr>
              <w:spacing w:line="259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 w:rsidRPr="1E0B20F7"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1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E0B20F7" w:rsidP="1E0B20F7" w:rsidRDefault="1E0B20F7" w14:paraId="3837F61E" w14:textId="0535A5B6">
            <w:pPr>
              <w:spacing w:line="259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</w:p>
        </w:tc>
        <w:tc>
          <w:tcPr>
            <w:tcW w:w="618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E0B20F7" w:rsidP="1E0B20F7" w:rsidRDefault="1E0B20F7" w14:paraId="6B0D4589" w14:textId="23158F21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 w:rsidRPr="1E0B20F7"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>What is the customer demographic that the mobile app targets?</w:t>
            </w:r>
          </w:p>
        </w:tc>
      </w:tr>
      <w:tr w:rsidR="1E0B20F7" w:rsidTr="1E0B20F7" w14:paraId="4F87D4EA" w14:textId="77777777">
        <w:trPr>
          <w:trHeight w:val="300"/>
        </w:trPr>
        <w:tc>
          <w:tcPr>
            <w:tcW w:w="66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E0B20F7" w:rsidP="1E0B20F7" w:rsidRDefault="1E0B20F7" w14:paraId="5EACE586" w14:textId="71D56836">
            <w:pPr>
              <w:spacing w:line="259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 w:rsidRPr="1E0B20F7"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1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E0B20F7" w:rsidP="1E0B20F7" w:rsidRDefault="1E0B20F7" w14:paraId="135CC02C" w14:textId="508E5857">
            <w:pPr>
              <w:spacing w:line="259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</w:p>
        </w:tc>
        <w:tc>
          <w:tcPr>
            <w:tcW w:w="618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E0B20F7" w:rsidP="1E0B20F7" w:rsidRDefault="1E0B20F7" w14:paraId="6661B54A" w14:textId="73069848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 w:rsidRPr="1E0B20F7"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>How many languages does this app support?</w:t>
            </w:r>
          </w:p>
        </w:tc>
      </w:tr>
      <w:tr w:rsidR="1E0B20F7" w:rsidTr="1E0B20F7" w14:paraId="61E7C1E0" w14:textId="77777777">
        <w:trPr>
          <w:trHeight w:val="300"/>
        </w:trPr>
        <w:tc>
          <w:tcPr>
            <w:tcW w:w="66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E0B20F7" w:rsidP="1E0B20F7" w:rsidRDefault="1E0B20F7" w14:paraId="286614F5" w14:textId="581E008F">
            <w:pPr>
              <w:spacing w:line="259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 w:rsidRPr="1E0B20F7"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1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E0B20F7" w:rsidP="1E0B20F7" w:rsidRDefault="1E0B20F7" w14:paraId="57501C8A" w14:textId="07BC0BFD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 w:rsidRPr="1E0B20F7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Srceen</w:t>
            </w:r>
          </w:p>
        </w:tc>
        <w:tc>
          <w:tcPr>
            <w:tcW w:w="618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E0B20F7" w:rsidP="1E0B20F7" w:rsidRDefault="1E0B20F7" w14:paraId="466AE987" w14:textId="2688E024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 w:rsidRPr="1E0B20F7"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>Does this app support all resolution?</w:t>
            </w:r>
          </w:p>
        </w:tc>
      </w:tr>
      <w:tr w:rsidR="1E0B20F7" w:rsidTr="1E0B20F7" w14:paraId="1F7A6A62" w14:textId="77777777">
        <w:trPr>
          <w:trHeight w:val="300"/>
        </w:trPr>
        <w:tc>
          <w:tcPr>
            <w:tcW w:w="66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E0B20F7" w:rsidP="1E0B20F7" w:rsidRDefault="1E0B20F7" w14:paraId="35C883E0" w14:textId="7D92BFB6">
            <w:pPr>
              <w:spacing w:line="259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 w:rsidRPr="1E0B20F7"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1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E0B20F7" w:rsidP="1E0B20F7" w:rsidRDefault="1E0B20F7" w14:paraId="76A0B348" w14:textId="6E30C75C">
            <w:pPr>
              <w:spacing w:line="259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</w:p>
        </w:tc>
        <w:tc>
          <w:tcPr>
            <w:tcW w:w="618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E0B20F7" w:rsidP="1E0B20F7" w:rsidRDefault="1E0B20F7" w14:paraId="713E90D5" w14:textId="0FE59F03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 w:rsidRPr="1E0B20F7"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>Does this app support landscape mode?</w:t>
            </w:r>
          </w:p>
        </w:tc>
      </w:tr>
      <w:tr w:rsidR="1E0B20F7" w:rsidTr="1E0B20F7" w14:paraId="4C5EF465" w14:textId="77777777">
        <w:trPr>
          <w:trHeight w:val="300"/>
        </w:trPr>
        <w:tc>
          <w:tcPr>
            <w:tcW w:w="66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E0B20F7" w:rsidP="1E0B20F7" w:rsidRDefault="1E0B20F7" w14:paraId="5ABC0326" w14:textId="1EF8A8EE">
            <w:pPr>
              <w:spacing w:line="259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 w:rsidRPr="1E0B20F7"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1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E0B20F7" w:rsidP="1E0B20F7" w:rsidRDefault="1E0B20F7" w14:paraId="509796BB" w14:textId="7EA6BB38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 w:rsidRPr="1E0B20F7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Product Content</w:t>
            </w:r>
          </w:p>
        </w:tc>
        <w:tc>
          <w:tcPr>
            <w:tcW w:w="618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E0B20F7" w:rsidP="1E0B20F7" w:rsidRDefault="1E0B20F7" w14:paraId="620D5151" w14:textId="1C4DE1EB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 w:rsidRPr="1E0B20F7"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How can the clients receive immediate support from the dentist? </w:t>
            </w:r>
          </w:p>
        </w:tc>
      </w:tr>
      <w:tr w:rsidR="1E0B20F7" w:rsidTr="1E0B20F7" w14:paraId="2437D782" w14:textId="77777777">
        <w:trPr>
          <w:trHeight w:val="300"/>
        </w:trPr>
        <w:tc>
          <w:tcPr>
            <w:tcW w:w="66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E0B20F7" w:rsidP="1E0B20F7" w:rsidRDefault="1E0B20F7" w14:paraId="745B997D" w14:textId="0B5EDC55">
            <w:pPr>
              <w:spacing w:line="259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 w:rsidRPr="1E0B20F7"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1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E0B20F7" w:rsidP="1E0B20F7" w:rsidRDefault="1E0B20F7" w14:paraId="0B4F79A1" w14:textId="04BF8487">
            <w:pPr>
              <w:spacing w:line="259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</w:p>
        </w:tc>
        <w:tc>
          <w:tcPr>
            <w:tcW w:w="618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E0B20F7" w:rsidP="1E0B20F7" w:rsidRDefault="1E0B20F7" w14:paraId="35191DA7" w14:textId="4407411B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 w:rsidRPr="1E0B20F7"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>How dentists can keep track of clients progress?</w:t>
            </w:r>
          </w:p>
        </w:tc>
      </w:tr>
      <w:tr w:rsidR="1E0B20F7" w:rsidTr="1E0B20F7" w14:paraId="5AAEF13E" w14:textId="77777777">
        <w:trPr>
          <w:trHeight w:val="300"/>
        </w:trPr>
        <w:tc>
          <w:tcPr>
            <w:tcW w:w="66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E0B20F7" w:rsidP="1E0B20F7" w:rsidRDefault="1E0B20F7" w14:paraId="1BCDD941" w14:textId="2DB069B6">
            <w:pPr>
              <w:spacing w:line="259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 w:rsidRPr="1E0B20F7"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21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E0B20F7" w:rsidP="1E0B20F7" w:rsidRDefault="1E0B20F7" w14:paraId="575CA9A0" w14:textId="49A5B215">
            <w:pPr>
              <w:spacing w:line="259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</w:p>
        </w:tc>
        <w:tc>
          <w:tcPr>
            <w:tcW w:w="618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E0B20F7" w:rsidP="1E0B20F7" w:rsidRDefault="1E0B20F7" w14:paraId="2F311B6A" w14:textId="52CA994E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 w:rsidRPr="1E0B20F7"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>Do we need to notify the clients to follow their treatments? for example: drink medicines, wear braces</w:t>
            </w:r>
          </w:p>
        </w:tc>
      </w:tr>
      <w:tr w:rsidR="1E0B20F7" w:rsidTr="1E0B20F7" w14:paraId="0552F5F8" w14:textId="77777777">
        <w:trPr>
          <w:trHeight w:val="300"/>
        </w:trPr>
        <w:tc>
          <w:tcPr>
            <w:tcW w:w="66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E0B20F7" w:rsidP="1E0B20F7" w:rsidRDefault="1E0B20F7" w14:paraId="59DA2380" w14:textId="0711A887">
            <w:pPr>
              <w:spacing w:line="259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 w:rsidRPr="1E0B20F7"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1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E0B20F7" w:rsidP="1E0B20F7" w:rsidRDefault="1E0B20F7" w14:paraId="42992071" w14:textId="6E0691EE">
            <w:pPr>
              <w:spacing w:line="259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</w:p>
        </w:tc>
        <w:tc>
          <w:tcPr>
            <w:tcW w:w="618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E0B20F7" w:rsidP="1E0B20F7" w:rsidRDefault="1E0B20F7" w14:paraId="7E7EFEDB" w14:textId="19672B80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 w:rsidRPr="1E0B20F7"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>How dentists can keep track of clients progress?</w:t>
            </w:r>
          </w:p>
        </w:tc>
      </w:tr>
      <w:tr w:rsidR="1E0B20F7" w:rsidTr="1E0B20F7" w14:paraId="546D5817" w14:textId="77777777">
        <w:trPr>
          <w:trHeight w:val="300"/>
        </w:trPr>
        <w:tc>
          <w:tcPr>
            <w:tcW w:w="66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E0B20F7" w:rsidP="1E0B20F7" w:rsidRDefault="1E0B20F7" w14:paraId="0225A843" w14:textId="380036A7">
            <w:pPr>
              <w:spacing w:line="259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 w:rsidRPr="1E0B20F7"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1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E0B20F7" w:rsidP="1E0B20F7" w:rsidRDefault="1E0B20F7" w14:paraId="6A13B8D8" w14:textId="1F1AC14B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 w:rsidRPr="1E0B20F7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Product Operation &amp; Resources</w:t>
            </w:r>
          </w:p>
        </w:tc>
        <w:tc>
          <w:tcPr>
            <w:tcW w:w="618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E0B20F7" w:rsidP="1E0B20F7" w:rsidRDefault="1E0B20F7" w14:paraId="6595E0F8" w14:textId="15613458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 w:rsidRPr="1E0B20F7"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>Does this app have the admin portal come with it?</w:t>
            </w:r>
          </w:p>
        </w:tc>
      </w:tr>
      <w:tr w:rsidR="1E0B20F7" w:rsidTr="1E0B20F7" w14:paraId="3116ABC0" w14:textId="77777777">
        <w:trPr>
          <w:trHeight w:val="300"/>
        </w:trPr>
        <w:tc>
          <w:tcPr>
            <w:tcW w:w="66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E0B20F7" w:rsidP="1E0B20F7" w:rsidRDefault="1E0B20F7" w14:paraId="03535CB7" w14:textId="37B33EE3">
            <w:pPr>
              <w:spacing w:line="259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 w:rsidRPr="1E0B20F7"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21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E0B20F7" w:rsidP="1E0B20F7" w:rsidRDefault="1E0B20F7" w14:paraId="2028C583" w14:textId="7367107F">
            <w:pPr>
              <w:spacing w:line="259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</w:p>
        </w:tc>
        <w:tc>
          <w:tcPr>
            <w:tcW w:w="618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E0B20F7" w:rsidP="1E0B20F7" w:rsidRDefault="1E0B20F7" w14:paraId="6D5149CA" w14:textId="167ABB90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 w:rsidRPr="1E0B20F7"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Can the data from your internal system be connected to the app? How much data are we expecting? </w:t>
            </w:r>
          </w:p>
        </w:tc>
      </w:tr>
      <w:tr w:rsidR="1E0B20F7" w:rsidTr="1E0B20F7" w14:paraId="7561B020" w14:textId="77777777">
        <w:trPr>
          <w:trHeight w:val="300"/>
        </w:trPr>
        <w:tc>
          <w:tcPr>
            <w:tcW w:w="66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E0B20F7" w:rsidP="1E0B20F7" w:rsidRDefault="1E0B20F7" w14:paraId="12BE4561" w14:textId="4048B6D1">
            <w:pPr>
              <w:spacing w:line="259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 w:rsidRPr="1E0B20F7"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21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E0B20F7" w:rsidP="1E0B20F7" w:rsidRDefault="1E0B20F7" w14:paraId="1E721F0D" w14:textId="1830C2D9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 w:rsidRPr="1E0B20F7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Authentic</w:t>
            </w:r>
          </w:p>
        </w:tc>
        <w:tc>
          <w:tcPr>
            <w:tcW w:w="618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E0B20F7" w:rsidP="1E0B20F7" w:rsidRDefault="1E0B20F7" w14:paraId="31084900" w14:textId="3298F834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 w:rsidRPr="1E0B20F7"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>When sign-up validate from mobile phone number/email?</w:t>
            </w:r>
          </w:p>
        </w:tc>
      </w:tr>
      <w:tr w:rsidR="1E0B20F7" w:rsidTr="1E0B20F7" w14:paraId="070C8187" w14:textId="77777777">
        <w:trPr>
          <w:trHeight w:val="300"/>
        </w:trPr>
        <w:tc>
          <w:tcPr>
            <w:tcW w:w="66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E0B20F7" w:rsidP="1E0B20F7" w:rsidRDefault="1E0B20F7" w14:paraId="5DB1586A" w14:textId="3EA0F327">
            <w:pPr>
              <w:spacing w:line="259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 w:rsidRPr="1E0B20F7"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21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E0B20F7" w:rsidP="1E0B20F7" w:rsidRDefault="1E0B20F7" w14:paraId="44880793" w14:textId="1FC22C6D">
            <w:pPr>
              <w:spacing w:line="259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</w:p>
        </w:tc>
        <w:tc>
          <w:tcPr>
            <w:tcW w:w="618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E0B20F7" w:rsidP="1E0B20F7" w:rsidRDefault="1E0B20F7" w14:paraId="28367788" w14:textId="1B8D86DB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 w:rsidRPr="1E0B20F7"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>Is this phone number/email need to verify when user logging in?</w:t>
            </w:r>
          </w:p>
        </w:tc>
      </w:tr>
      <w:tr w:rsidR="1E0B20F7" w:rsidTr="1E0B20F7" w14:paraId="110555C7" w14:textId="77777777">
        <w:trPr>
          <w:trHeight w:val="300"/>
        </w:trPr>
        <w:tc>
          <w:tcPr>
            <w:tcW w:w="66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E0B20F7" w:rsidP="1E0B20F7" w:rsidRDefault="1E0B20F7" w14:paraId="78EAEC71" w14:textId="3978B3A4">
            <w:pPr>
              <w:spacing w:line="259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 w:rsidRPr="1E0B20F7"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21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E0B20F7" w:rsidP="1E0B20F7" w:rsidRDefault="1E0B20F7" w14:paraId="099C1998" w14:textId="4CAB4C5F">
            <w:pPr>
              <w:spacing w:line="259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</w:p>
        </w:tc>
        <w:tc>
          <w:tcPr>
            <w:tcW w:w="618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E0B20F7" w:rsidP="1E0B20F7" w:rsidRDefault="1E0B20F7" w14:paraId="7A90B103" w14:textId="20FE7FE6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 w:rsidRPr="1E0B20F7"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>In case of requesting to re-issue password when user forgets, need to confirm via phone number/email</w:t>
            </w:r>
          </w:p>
        </w:tc>
      </w:tr>
      <w:tr w:rsidR="1E0B20F7" w:rsidTr="1E0B20F7" w14:paraId="708720CD" w14:textId="77777777">
        <w:trPr>
          <w:trHeight w:val="300"/>
        </w:trPr>
        <w:tc>
          <w:tcPr>
            <w:tcW w:w="66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E0B20F7" w:rsidP="1E0B20F7" w:rsidRDefault="1E0B20F7" w14:paraId="564E5547" w14:textId="4761691D">
            <w:pPr>
              <w:spacing w:line="259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 w:rsidRPr="1E0B20F7"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21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E0B20F7" w:rsidP="1E0B20F7" w:rsidRDefault="1E0B20F7" w14:paraId="6408ED79" w14:textId="0E7C56F0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 w:rsidRPr="1E0B20F7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Other</w:t>
            </w:r>
          </w:p>
        </w:tc>
        <w:tc>
          <w:tcPr>
            <w:tcW w:w="618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1E0B20F7" w:rsidP="1E0B20F7" w:rsidRDefault="1E0B20F7" w14:paraId="07DAF1C7" w14:textId="6727B7E5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 w:rsidRPr="1E0B20F7"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>Does this app have the admin portal come with it?</w:t>
            </w:r>
          </w:p>
        </w:tc>
      </w:tr>
    </w:tbl>
    <w:p w:rsidR="1E0B20F7" w:rsidP="1E0B20F7" w:rsidRDefault="1E0B20F7" w14:paraId="3E83BB64" w14:textId="6EC794C7">
      <w:pPr>
        <w:spacing w:line="480" w:lineRule="auto"/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pPr>
    </w:p>
    <w:p w:rsidR="1E0B20F7" w:rsidP="1E0B20F7" w:rsidRDefault="1E0B20F7" w14:paraId="46F3CAC7" w14:textId="04537658"/>
    <w:sectPr w:rsidR="1E0B20F7" w:rsidSect="00896CAB">
      <w:footerReference w:type="default" r:id="rId11"/>
      <w:pgSz w:w="11906" w:h="16838" w:orient="portrait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02C20" w:rsidP="00896CAB" w:rsidRDefault="00202C20" w14:paraId="4B0EA2E9" w14:textId="77777777">
      <w:pPr>
        <w:spacing w:after="0" w:line="240" w:lineRule="auto"/>
      </w:pPr>
      <w:r>
        <w:separator/>
      </w:r>
    </w:p>
  </w:endnote>
  <w:endnote w:type="continuationSeparator" w:id="0">
    <w:p w:rsidR="00202C20" w:rsidP="00896CAB" w:rsidRDefault="00202C20" w14:paraId="2F0191B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22F3" w:rsidRDefault="00D822F3" w14:paraId="0D1B23A8" w14:textId="3E4C1421">
    <w:pPr>
      <w:pStyle w:val="Footer"/>
      <w:jc w:val="right"/>
    </w:pPr>
  </w:p>
  <w:p w:rsidR="00896CAB" w:rsidRDefault="00896CAB" w14:paraId="123964B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23953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822F3" w:rsidRDefault="00D822F3" w14:paraId="11799358" w14:textId="777777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822F3" w:rsidRDefault="00D822F3" w14:paraId="00165191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02C20" w:rsidP="00896CAB" w:rsidRDefault="00202C20" w14:paraId="0F671A82" w14:textId="77777777">
      <w:pPr>
        <w:spacing w:after="0" w:line="240" w:lineRule="auto"/>
      </w:pPr>
      <w:r>
        <w:separator/>
      </w:r>
    </w:p>
  </w:footnote>
  <w:footnote w:type="continuationSeparator" w:id="0">
    <w:p w:rsidR="00202C20" w:rsidP="00896CAB" w:rsidRDefault="00202C20" w14:paraId="5A2ADB8B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62BBE"/>
    <w:multiLevelType w:val="hybridMultilevel"/>
    <w:tmpl w:val="A8AC6886"/>
    <w:lvl w:ilvl="0" w:tplc="7A5EF2A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C4238F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0C875F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A222FE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60E83E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6A8F96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1C8DEF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221D1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C0E8C0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EF007C1"/>
    <w:multiLevelType w:val="hybridMultilevel"/>
    <w:tmpl w:val="71A65582"/>
    <w:lvl w:ilvl="0" w:tplc="CCAC9E4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6CBAB2F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43EA65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37A0F2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982591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34CEF3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2E41C0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65870C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940D29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21E49E0"/>
    <w:multiLevelType w:val="hybridMultilevel"/>
    <w:tmpl w:val="6B28353A"/>
    <w:lvl w:ilvl="0" w:tplc="741E25AE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DFB26C3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270729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5B2216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D62EB5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A486C2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2602DA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5F4C97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EEC74A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00A111A"/>
    <w:multiLevelType w:val="hybridMultilevel"/>
    <w:tmpl w:val="748CBF9C"/>
    <w:lvl w:ilvl="0" w:tplc="4B1AA03E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1834E49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7E2764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C1674A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A635F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8D28EA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70E867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4A61B1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900EC6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38FA7B5"/>
    <w:multiLevelType w:val="hybridMultilevel"/>
    <w:tmpl w:val="7A50EB78"/>
    <w:lvl w:ilvl="0" w:tplc="E8A6E2C8">
      <w:start w:val="1"/>
      <w:numFmt w:val="upperRoman"/>
      <w:lvlText w:val="%1."/>
      <w:lvlJc w:val="left"/>
      <w:pPr>
        <w:ind w:left="720" w:hanging="360"/>
      </w:pPr>
    </w:lvl>
    <w:lvl w:ilvl="1" w:tplc="95E03DEA">
      <w:start w:val="1"/>
      <w:numFmt w:val="lowerLetter"/>
      <w:lvlText w:val="%2."/>
      <w:lvlJc w:val="left"/>
      <w:pPr>
        <w:ind w:left="1440" w:hanging="360"/>
      </w:pPr>
    </w:lvl>
    <w:lvl w:ilvl="2" w:tplc="8E222D88">
      <w:start w:val="1"/>
      <w:numFmt w:val="lowerRoman"/>
      <w:lvlText w:val="%3."/>
      <w:lvlJc w:val="right"/>
      <w:pPr>
        <w:ind w:left="2160" w:hanging="180"/>
      </w:pPr>
    </w:lvl>
    <w:lvl w:ilvl="3" w:tplc="446C6732">
      <w:start w:val="1"/>
      <w:numFmt w:val="decimal"/>
      <w:lvlText w:val="%4."/>
      <w:lvlJc w:val="left"/>
      <w:pPr>
        <w:ind w:left="2880" w:hanging="360"/>
      </w:pPr>
    </w:lvl>
    <w:lvl w:ilvl="4" w:tplc="5E380796">
      <w:start w:val="1"/>
      <w:numFmt w:val="lowerLetter"/>
      <w:lvlText w:val="%5."/>
      <w:lvlJc w:val="left"/>
      <w:pPr>
        <w:ind w:left="3600" w:hanging="360"/>
      </w:pPr>
    </w:lvl>
    <w:lvl w:ilvl="5" w:tplc="671CF75E">
      <w:start w:val="1"/>
      <w:numFmt w:val="lowerRoman"/>
      <w:lvlText w:val="%6."/>
      <w:lvlJc w:val="right"/>
      <w:pPr>
        <w:ind w:left="4320" w:hanging="180"/>
      </w:pPr>
    </w:lvl>
    <w:lvl w:ilvl="6" w:tplc="7144A41A">
      <w:start w:val="1"/>
      <w:numFmt w:val="decimal"/>
      <w:lvlText w:val="%7."/>
      <w:lvlJc w:val="left"/>
      <w:pPr>
        <w:ind w:left="5040" w:hanging="360"/>
      </w:pPr>
    </w:lvl>
    <w:lvl w:ilvl="7" w:tplc="F43E6E9C">
      <w:start w:val="1"/>
      <w:numFmt w:val="lowerLetter"/>
      <w:lvlText w:val="%8."/>
      <w:lvlJc w:val="left"/>
      <w:pPr>
        <w:ind w:left="5760" w:hanging="360"/>
      </w:pPr>
    </w:lvl>
    <w:lvl w:ilvl="8" w:tplc="D18EE88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5947C"/>
    <w:multiLevelType w:val="hybridMultilevel"/>
    <w:tmpl w:val="E702BC36"/>
    <w:lvl w:ilvl="0" w:tplc="0E1EF7C6">
      <w:start w:val="1"/>
      <w:numFmt w:val="decimal"/>
      <w:lvlText w:val="%1."/>
      <w:lvlJc w:val="left"/>
      <w:pPr>
        <w:ind w:left="720" w:hanging="360"/>
      </w:pPr>
    </w:lvl>
    <w:lvl w:ilvl="1" w:tplc="E9D8C602">
      <w:start w:val="1"/>
      <w:numFmt w:val="lowerLetter"/>
      <w:lvlText w:val="%2."/>
      <w:lvlJc w:val="left"/>
      <w:pPr>
        <w:ind w:left="1440" w:hanging="360"/>
      </w:pPr>
    </w:lvl>
    <w:lvl w:ilvl="2" w:tplc="CE425178">
      <w:start w:val="1"/>
      <w:numFmt w:val="lowerRoman"/>
      <w:lvlText w:val="%3."/>
      <w:lvlJc w:val="right"/>
      <w:pPr>
        <w:ind w:left="2160" w:hanging="180"/>
      </w:pPr>
    </w:lvl>
    <w:lvl w:ilvl="3" w:tplc="EAF2C9DE">
      <w:start w:val="1"/>
      <w:numFmt w:val="decimal"/>
      <w:lvlText w:val="%4."/>
      <w:lvlJc w:val="left"/>
      <w:pPr>
        <w:ind w:left="2880" w:hanging="360"/>
      </w:pPr>
    </w:lvl>
    <w:lvl w:ilvl="4" w:tplc="FE1C1608">
      <w:start w:val="1"/>
      <w:numFmt w:val="lowerLetter"/>
      <w:lvlText w:val="%5."/>
      <w:lvlJc w:val="left"/>
      <w:pPr>
        <w:ind w:left="3600" w:hanging="360"/>
      </w:pPr>
    </w:lvl>
    <w:lvl w:ilvl="5" w:tplc="B60EE182">
      <w:start w:val="1"/>
      <w:numFmt w:val="lowerRoman"/>
      <w:lvlText w:val="%6."/>
      <w:lvlJc w:val="right"/>
      <w:pPr>
        <w:ind w:left="4320" w:hanging="180"/>
      </w:pPr>
    </w:lvl>
    <w:lvl w:ilvl="6" w:tplc="FE349FC0">
      <w:start w:val="1"/>
      <w:numFmt w:val="decimal"/>
      <w:lvlText w:val="%7."/>
      <w:lvlJc w:val="left"/>
      <w:pPr>
        <w:ind w:left="5040" w:hanging="360"/>
      </w:pPr>
    </w:lvl>
    <w:lvl w:ilvl="7" w:tplc="06B6E0FA">
      <w:start w:val="1"/>
      <w:numFmt w:val="lowerLetter"/>
      <w:lvlText w:val="%8."/>
      <w:lvlJc w:val="left"/>
      <w:pPr>
        <w:ind w:left="5760" w:hanging="360"/>
      </w:pPr>
    </w:lvl>
    <w:lvl w:ilvl="8" w:tplc="53F8A4F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50459"/>
    <w:multiLevelType w:val="hybridMultilevel"/>
    <w:tmpl w:val="0FA20008"/>
    <w:lvl w:ilvl="0" w:tplc="7824707A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6680A24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B6C1B1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97E7AC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C043C5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0EA0C7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BF8E8A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20EC97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2A6711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D43DA3C"/>
    <w:multiLevelType w:val="hybridMultilevel"/>
    <w:tmpl w:val="205CD090"/>
    <w:lvl w:ilvl="0" w:tplc="B5E47216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3E0476C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C6A5F4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9081A4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B7CE8A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628EC3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908BA1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5A225D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856C59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3818615"/>
    <w:multiLevelType w:val="hybridMultilevel"/>
    <w:tmpl w:val="83944A16"/>
    <w:lvl w:ilvl="0" w:tplc="AB6497BC">
      <w:start w:val="1"/>
      <w:numFmt w:val="upperRoman"/>
      <w:lvlText w:val="%1."/>
      <w:lvlJc w:val="left"/>
      <w:pPr>
        <w:ind w:left="720" w:hanging="360"/>
      </w:pPr>
    </w:lvl>
    <w:lvl w:ilvl="1" w:tplc="74DCBC24">
      <w:start w:val="1"/>
      <w:numFmt w:val="lowerLetter"/>
      <w:lvlText w:val="%2."/>
      <w:lvlJc w:val="left"/>
      <w:pPr>
        <w:ind w:left="1440" w:hanging="360"/>
      </w:pPr>
    </w:lvl>
    <w:lvl w:ilvl="2" w:tplc="47D42592">
      <w:start w:val="1"/>
      <w:numFmt w:val="lowerRoman"/>
      <w:lvlText w:val="%3."/>
      <w:lvlJc w:val="right"/>
      <w:pPr>
        <w:ind w:left="2160" w:hanging="180"/>
      </w:pPr>
    </w:lvl>
    <w:lvl w:ilvl="3" w:tplc="C5B2FB56">
      <w:start w:val="1"/>
      <w:numFmt w:val="decimal"/>
      <w:lvlText w:val="%4."/>
      <w:lvlJc w:val="left"/>
      <w:pPr>
        <w:ind w:left="2880" w:hanging="360"/>
      </w:pPr>
    </w:lvl>
    <w:lvl w:ilvl="4" w:tplc="D408F512">
      <w:start w:val="1"/>
      <w:numFmt w:val="lowerLetter"/>
      <w:lvlText w:val="%5."/>
      <w:lvlJc w:val="left"/>
      <w:pPr>
        <w:ind w:left="3600" w:hanging="360"/>
      </w:pPr>
    </w:lvl>
    <w:lvl w:ilvl="5" w:tplc="79F6764E">
      <w:start w:val="1"/>
      <w:numFmt w:val="lowerRoman"/>
      <w:lvlText w:val="%6."/>
      <w:lvlJc w:val="right"/>
      <w:pPr>
        <w:ind w:left="4320" w:hanging="180"/>
      </w:pPr>
    </w:lvl>
    <w:lvl w:ilvl="6" w:tplc="3424BEFE">
      <w:start w:val="1"/>
      <w:numFmt w:val="decimal"/>
      <w:lvlText w:val="%7."/>
      <w:lvlJc w:val="left"/>
      <w:pPr>
        <w:ind w:left="5040" w:hanging="360"/>
      </w:pPr>
    </w:lvl>
    <w:lvl w:ilvl="7" w:tplc="9AB814C2">
      <w:start w:val="1"/>
      <w:numFmt w:val="lowerLetter"/>
      <w:lvlText w:val="%8."/>
      <w:lvlJc w:val="left"/>
      <w:pPr>
        <w:ind w:left="5760" w:hanging="360"/>
      </w:pPr>
    </w:lvl>
    <w:lvl w:ilvl="8" w:tplc="9AE0194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5EDDAE"/>
    <w:multiLevelType w:val="hybridMultilevel"/>
    <w:tmpl w:val="3EDC0A62"/>
    <w:lvl w:ilvl="0" w:tplc="C4962EB4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F9C2098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30CC2C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098E5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ABA1F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492157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988FDB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3523EC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1881F6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FE479B0"/>
    <w:multiLevelType w:val="hybridMultilevel"/>
    <w:tmpl w:val="5C6E7814"/>
    <w:lvl w:ilvl="0" w:tplc="38FC969A">
      <w:start w:val="1"/>
      <w:numFmt w:val="upperRoman"/>
      <w:lvlText w:val="%1."/>
      <w:lvlJc w:val="left"/>
      <w:pPr>
        <w:ind w:left="720" w:hanging="360"/>
      </w:pPr>
    </w:lvl>
    <w:lvl w:ilvl="1" w:tplc="261E952E">
      <w:start w:val="1"/>
      <w:numFmt w:val="lowerLetter"/>
      <w:lvlText w:val="%2."/>
      <w:lvlJc w:val="left"/>
      <w:pPr>
        <w:ind w:left="1440" w:hanging="360"/>
      </w:pPr>
    </w:lvl>
    <w:lvl w:ilvl="2" w:tplc="88161A7E">
      <w:start w:val="1"/>
      <w:numFmt w:val="lowerRoman"/>
      <w:lvlText w:val="%3."/>
      <w:lvlJc w:val="right"/>
      <w:pPr>
        <w:ind w:left="2160" w:hanging="180"/>
      </w:pPr>
    </w:lvl>
    <w:lvl w:ilvl="3" w:tplc="CD84E462">
      <w:start w:val="1"/>
      <w:numFmt w:val="decimal"/>
      <w:lvlText w:val="%4."/>
      <w:lvlJc w:val="left"/>
      <w:pPr>
        <w:ind w:left="2880" w:hanging="360"/>
      </w:pPr>
    </w:lvl>
    <w:lvl w:ilvl="4" w:tplc="2BB2D5C4">
      <w:start w:val="1"/>
      <w:numFmt w:val="lowerLetter"/>
      <w:lvlText w:val="%5."/>
      <w:lvlJc w:val="left"/>
      <w:pPr>
        <w:ind w:left="3600" w:hanging="360"/>
      </w:pPr>
    </w:lvl>
    <w:lvl w:ilvl="5" w:tplc="6786D58E">
      <w:start w:val="1"/>
      <w:numFmt w:val="lowerRoman"/>
      <w:lvlText w:val="%6."/>
      <w:lvlJc w:val="right"/>
      <w:pPr>
        <w:ind w:left="4320" w:hanging="180"/>
      </w:pPr>
    </w:lvl>
    <w:lvl w:ilvl="6" w:tplc="5D2E3B9A">
      <w:start w:val="1"/>
      <w:numFmt w:val="decimal"/>
      <w:lvlText w:val="%7."/>
      <w:lvlJc w:val="left"/>
      <w:pPr>
        <w:ind w:left="5040" w:hanging="360"/>
      </w:pPr>
    </w:lvl>
    <w:lvl w:ilvl="7" w:tplc="ECB433B6">
      <w:start w:val="1"/>
      <w:numFmt w:val="lowerLetter"/>
      <w:lvlText w:val="%8."/>
      <w:lvlJc w:val="left"/>
      <w:pPr>
        <w:ind w:left="5760" w:hanging="360"/>
      </w:pPr>
    </w:lvl>
    <w:lvl w:ilvl="8" w:tplc="43100BF0">
      <w:start w:val="1"/>
      <w:numFmt w:val="lowerRoman"/>
      <w:lvlText w:val="%9."/>
      <w:lvlJc w:val="right"/>
      <w:pPr>
        <w:ind w:left="6480" w:hanging="180"/>
      </w:pPr>
    </w:lvl>
  </w:abstractNum>
  <w:num w:numId="1" w16cid:durableId="353658595">
    <w:abstractNumId w:val="8"/>
  </w:num>
  <w:num w:numId="2" w16cid:durableId="402333535">
    <w:abstractNumId w:val="10"/>
  </w:num>
  <w:num w:numId="3" w16cid:durableId="952828183">
    <w:abstractNumId w:val="0"/>
  </w:num>
  <w:num w:numId="4" w16cid:durableId="1618216709">
    <w:abstractNumId w:val="1"/>
  </w:num>
  <w:num w:numId="5" w16cid:durableId="1604456823">
    <w:abstractNumId w:val="6"/>
  </w:num>
  <w:num w:numId="6" w16cid:durableId="1248997754">
    <w:abstractNumId w:val="9"/>
  </w:num>
  <w:num w:numId="7" w16cid:durableId="1466460172">
    <w:abstractNumId w:val="7"/>
  </w:num>
  <w:num w:numId="8" w16cid:durableId="2132089262">
    <w:abstractNumId w:val="2"/>
  </w:num>
  <w:num w:numId="9" w16cid:durableId="1158691832">
    <w:abstractNumId w:val="3"/>
  </w:num>
  <w:num w:numId="10" w16cid:durableId="1864512424">
    <w:abstractNumId w:val="5"/>
  </w:num>
  <w:num w:numId="11" w16cid:durableId="10170760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8563EA5"/>
    <w:rsid w:val="00202C20"/>
    <w:rsid w:val="00896CAB"/>
    <w:rsid w:val="00C76CF2"/>
    <w:rsid w:val="00D822F3"/>
    <w:rsid w:val="08563EA5"/>
    <w:rsid w:val="1E0B20F7"/>
    <w:rsid w:val="5A6957AD"/>
    <w:rsid w:val="7DA81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563EA5"/>
  <w15:chartTrackingRefBased/>
  <w15:docId w15:val="{CBB32877-0C8B-457E-B6DA-BF68D3B32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96CAB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96CAB"/>
  </w:style>
  <w:style w:type="paragraph" w:styleId="Footer">
    <w:name w:val="footer"/>
    <w:basedOn w:val="Normal"/>
    <w:link w:val="FooterChar"/>
    <w:uiPriority w:val="99"/>
    <w:unhideWhenUsed/>
    <w:rsid w:val="00896CAB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96C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image" Target="media/image2.png" Id="rId10" /><Relationship Type="http://schemas.openxmlformats.org/officeDocument/2006/relationships/settings" Target="settings.xml" Id="rId4" /><Relationship Type="http://schemas.openxmlformats.org/officeDocument/2006/relationships/image" Target="media/image1.png" Id="rId9" /><Relationship Type="http://schemas.openxmlformats.org/officeDocument/2006/relationships/glossaryDocument" Target="glossary/document.xml" Id="Re91dd323be3b4600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49b16-d518-4a5f-ba4c-354463387398}"/>
      </w:docPartPr>
      <w:docPartBody>
        <w:p w14:paraId="5404B18A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4C30C-21BA-48A9-B961-A7A8B5BAF34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gười dùng Khách</dc:creator>
  <keywords/>
  <dc:description/>
  <lastModifiedBy>Người dùng Khách</lastModifiedBy>
  <revision>3</revision>
  <dcterms:created xsi:type="dcterms:W3CDTF">2023-01-29T09:34:00.0000000Z</dcterms:created>
  <dcterms:modified xsi:type="dcterms:W3CDTF">2023-01-29T12:41:12.3706624Z</dcterms:modified>
</coreProperties>
</file>